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8F04" w14:textId="77777777"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7CD5D14" w14:textId="171F3B4D"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Pr="003406C2">
        <w:rPr>
          <w:rFonts w:asciiTheme="minorHAnsi" w:hAnsiTheme="minorHAnsi" w:cs="Arial"/>
          <w:color w:val="auto"/>
          <w:sz w:val="22"/>
          <w:szCs w:val="22"/>
        </w:rPr>
        <w:t>I</w:t>
      </w:r>
      <w:r w:rsidR="00DF17FA">
        <w:rPr>
          <w:rFonts w:asciiTheme="minorHAnsi" w:hAnsiTheme="minorHAnsi" w:cs="Arial"/>
          <w:color w:val="auto"/>
          <w:sz w:val="22"/>
          <w:szCs w:val="22"/>
        </w:rPr>
        <w:t>RO</w:t>
      </w:r>
      <w:r w:rsidR="00E45B9C" w:rsidRPr="003406C2">
        <w:rPr>
          <w:rFonts w:asciiTheme="minorHAnsi" w:hAnsiTheme="minorHAnsi" w:cs="Arial"/>
          <w:color w:val="auto"/>
          <w:sz w:val="22"/>
          <w:szCs w:val="22"/>
        </w:rPr>
        <w:t>.271</w:t>
      </w:r>
      <w:r w:rsidR="001700C4">
        <w:rPr>
          <w:rFonts w:asciiTheme="minorHAnsi" w:hAnsiTheme="minorHAnsi" w:cs="Arial"/>
          <w:color w:val="auto"/>
          <w:sz w:val="22"/>
          <w:szCs w:val="22"/>
        </w:rPr>
        <w:t>.1</w:t>
      </w:r>
      <w:r w:rsidR="000D4710" w:rsidRPr="003406C2">
        <w:rPr>
          <w:rFonts w:asciiTheme="minorHAnsi" w:hAnsiTheme="minorHAnsi" w:cs="Arial"/>
          <w:color w:val="auto"/>
          <w:sz w:val="22"/>
          <w:szCs w:val="22"/>
        </w:rPr>
        <w:t>.20</w:t>
      </w:r>
      <w:r w:rsidR="00FA2680">
        <w:rPr>
          <w:rFonts w:asciiTheme="minorHAnsi" w:hAnsiTheme="minorHAnsi" w:cs="Arial"/>
          <w:color w:val="auto"/>
          <w:sz w:val="22"/>
          <w:szCs w:val="22"/>
        </w:rPr>
        <w:t>20</w:t>
      </w:r>
      <w:r w:rsidR="00B93FC9" w:rsidRPr="003406C2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7C5BD2">
        <w:rPr>
          <w:rFonts w:asciiTheme="minorHAnsi" w:hAnsiTheme="minorHAnsi" w:cs="Arial"/>
          <w:sz w:val="22"/>
          <w:szCs w:val="22"/>
        </w:rPr>
        <w:t>25</w:t>
      </w:r>
      <w:r w:rsidR="0012255A">
        <w:rPr>
          <w:rFonts w:asciiTheme="minorHAnsi" w:hAnsiTheme="minorHAnsi" w:cs="Arial"/>
          <w:sz w:val="22"/>
          <w:szCs w:val="22"/>
        </w:rPr>
        <w:t>.</w:t>
      </w:r>
      <w:r w:rsidR="00000EB0">
        <w:rPr>
          <w:rFonts w:asciiTheme="minorHAnsi" w:hAnsiTheme="minorHAnsi" w:cs="Arial"/>
          <w:sz w:val="22"/>
          <w:szCs w:val="22"/>
        </w:rPr>
        <w:t>0</w:t>
      </w:r>
      <w:r w:rsidR="007C5BD2">
        <w:rPr>
          <w:rFonts w:asciiTheme="minorHAnsi" w:hAnsiTheme="minorHAnsi" w:cs="Arial"/>
          <w:sz w:val="22"/>
          <w:szCs w:val="22"/>
        </w:rPr>
        <w:t>6</w:t>
      </w:r>
      <w:r w:rsidR="000D4710">
        <w:rPr>
          <w:rFonts w:asciiTheme="minorHAnsi" w:hAnsiTheme="minorHAnsi" w:cs="Arial"/>
          <w:sz w:val="22"/>
          <w:szCs w:val="22"/>
        </w:rPr>
        <w:t>.20</w:t>
      </w:r>
      <w:r w:rsidR="00FA2680">
        <w:rPr>
          <w:rFonts w:asciiTheme="minorHAnsi" w:hAnsiTheme="minorHAnsi" w:cs="Arial"/>
          <w:sz w:val="22"/>
          <w:szCs w:val="22"/>
        </w:rPr>
        <w:t>20</w:t>
      </w:r>
      <w:r w:rsidR="0024080B" w:rsidRPr="00515529">
        <w:rPr>
          <w:rFonts w:asciiTheme="minorHAnsi" w:hAnsiTheme="minorHAnsi" w:cs="Arial"/>
          <w:sz w:val="22"/>
          <w:szCs w:val="22"/>
        </w:rPr>
        <w:t xml:space="preserve"> r.</w:t>
      </w:r>
    </w:p>
    <w:p w14:paraId="3C788CD3" w14:textId="77777777"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14:paraId="77BF5C35" w14:textId="77777777"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3414A21" w14:textId="77777777"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14:paraId="7AC5849D" w14:textId="77777777"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14:paraId="067D76D3" w14:textId="77777777"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14:paraId="1644238B" w14:textId="77777777"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14:paraId="4F144963" w14:textId="77777777"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14:paraId="58503627" w14:textId="77777777"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14:paraId="183A522F" w14:textId="77777777"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14:paraId="106F8AA7" w14:textId="77777777"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226D747" w14:textId="77777777"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14:paraId="471D7185" w14:textId="77777777"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14:paraId="4F98D408" w14:textId="77777777"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14:paraId="350B1325" w14:textId="77777777" w:rsidR="006171C0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7841D3">
        <w:rPr>
          <w:rFonts w:asciiTheme="minorHAnsi" w:hAnsiTheme="minorHAnsi" w:cs="Arial"/>
          <w:sz w:val="22"/>
          <w:szCs w:val="22"/>
        </w:rPr>
        <w:t xml:space="preserve"> realizację zamówienia </w:t>
      </w:r>
      <w:r w:rsidR="00BD6147">
        <w:rPr>
          <w:rFonts w:asciiTheme="minorHAnsi" w:hAnsiTheme="minorHAnsi" w:cs="Arial"/>
          <w:sz w:val="22"/>
          <w:szCs w:val="22"/>
        </w:rPr>
        <w:t xml:space="preserve">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14:paraId="04EA3CED" w14:textId="77777777" w:rsidR="007841D3" w:rsidRPr="00515529" w:rsidRDefault="007841D3" w:rsidP="00F66455">
      <w:pPr>
        <w:jc w:val="both"/>
        <w:rPr>
          <w:rFonts w:asciiTheme="minorHAnsi" w:hAnsiTheme="minorHAnsi" w:cs="Arial"/>
          <w:sz w:val="22"/>
          <w:szCs w:val="22"/>
        </w:rPr>
      </w:pPr>
    </w:p>
    <w:p w14:paraId="292FF257" w14:textId="77777777" w:rsidR="00C77B0E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Budowa oświetlenia ulicznego w gm. Rawa Mazowiecka</w:t>
      </w:r>
      <w:r w:rsidR="006B324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F70CDD2" w14:textId="09407749" w:rsidR="00B04B46" w:rsidRPr="007841D3" w:rsidRDefault="007841D3" w:rsidP="007841D3">
      <w:pPr>
        <w:rPr>
          <w:rFonts w:asciiTheme="minorHAnsi" w:hAnsiTheme="minorHAnsi" w:cs="Arial"/>
          <w:b/>
          <w:sz w:val="22"/>
          <w:szCs w:val="22"/>
        </w:rPr>
      </w:pPr>
      <w:r w:rsidRPr="007841D3">
        <w:rPr>
          <w:rFonts w:asciiTheme="minorHAnsi" w:hAnsiTheme="minorHAnsi" w:cs="Arial"/>
          <w:b/>
          <w:sz w:val="22"/>
          <w:szCs w:val="22"/>
        </w:rPr>
        <w:t>Część I</w:t>
      </w:r>
      <w:r w:rsidR="00A76A16">
        <w:rPr>
          <w:rFonts w:asciiTheme="minorHAnsi" w:hAnsiTheme="minorHAnsi" w:cs="Arial"/>
          <w:b/>
          <w:sz w:val="22"/>
          <w:szCs w:val="22"/>
        </w:rPr>
        <w:t>/2020</w:t>
      </w:r>
      <w:r w:rsidRPr="007841D3">
        <w:rPr>
          <w:rFonts w:asciiTheme="minorHAnsi" w:hAnsiTheme="minorHAnsi" w:cs="Arial"/>
          <w:b/>
          <w:sz w:val="22"/>
          <w:szCs w:val="22"/>
        </w:rPr>
        <w:t xml:space="preserve">:   </w:t>
      </w:r>
    </w:p>
    <w:p w14:paraId="1594BF71" w14:textId="77777777" w:rsidR="00100090" w:rsidRPr="00000EB0" w:rsidRDefault="00D635D7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="00965A76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243E03">
        <w:rPr>
          <w:rFonts w:asciiTheme="minorHAnsi" w:hAnsiTheme="minorHAnsi" w:cs="Arial"/>
          <w:b/>
          <w:color w:val="auto"/>
          <w:sz w:val="22"/>
          <w:szCs w:val="22"/>
        </w:rPr>
        <w:t xml:space="preserve">elektroenergetycznej </w:t>
      </w:r>
      <w:r w:rsidR="00965A76" w:rsidRPr="00100090">
        <w:rPr>
          <w:rFonts w:asciiTheme="minorHAnsi" w:hAnsiTheme="minorHAnsi" w:cs="Arial"/>
          <w:b/>
          <w:color w:val="auto"/>
          <w:sz w:val="22"/>
          <w:szCs w:val="22"/>
        </w:rPr>
        <w:t>k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>ablow</w:t>
      </w:r>
      <w:r w:rsidR="00243E03">
        <w:rPr>
          <w:rFonts w:asciiTheme="minorHAnsi" w:hAnsiTheme="minorHAnsi" w:cs="Arial"/>
          <w:b/>
          <w:color w:val="auto"/>
          <w:sz w:val="22"/>
          <w:szCs w:val="22"/>
        </w:rPr>
        <w:t>ej</w:t>
      </w:r>
      <w:r w:rsidR="00243E03" w:rsidRPr="00243E0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243E03" w:rsidRPr="00100090">
        <w:rPr>
          <w:rFonts w:asciiTheme="minorHAnsi" w:hAnsiTheme="minorHAnsi" w:cs="Arial"/>
          <w:b/>
          <w:color w:val="auto"/>
          <w:sz w:val="22"/>
          <w:szCs w:val="22"/>
        </w:rPr>
        <w:t>linii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243E03">
        <w:rPr>
          <w:rFonts w:asciiTheme="minorHAnsi" w:hAnsiTheme="minorHAnsi" w:cs="Arial"/>
          <w:b/>
          <w:color w:val="auto"/>
          <w:sz w:val="22"/>
          <w:szCs w:val="22"/>
        </w:rPr>
        <w:t xml:space="preserve">0,4kV </w:t>
      </w:r>
      <w:r w:rsidR="00424776">
        <w:rPr>
          <w:rFonts w:asciiTheme="minorHAnsi" w:hAnsiTheme="minorHAnsi" w:cs="Arial"/>
          <w:b/>
          <w:color w:val="auto"/>
          <w:sz w:val="22"/>
          <w:szCs w:val="22"/>
        </w:rPr>
        <w:t xml:space="preserve">oświetlenia </w:t>
      </w:r>
      <w:r w:rsidR="00243E03">
        <w:rPr>
          <w:rFonts w:asciiTheme="minorHAnsi" w:hAnsiTheme="minorHAnsi" w:cs="Arial"/>
          <w:b/>
          <w:color w:val="auto"/>
          <w:sz w:val="22"/>
          <w:szCs w:val="22"/>
        </w:rPr>
        <w:t xml:space="preserve">ulicznego 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w miejscowości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auto"/>
          <w:sz w:val="22"/>
          <w:szCs w:val="22"/>
        </w:rPr>
        <w:t>Zarzecze</w:t>
      </w:r>
    </w:p>
    <w:p w14:paraId="068116D7" w14:textId="77777777"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14:paraId="2155DFD8" w14:textId="77777777"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14:paraId="76791B9C" w14:textId="53D3DB05"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732814" w:rsidRPr="00732814">
        <w:rPr>
          <w:rFonts w:asciiTheme="minorHAnsi" w:hAnsiTheme="minorHAnsi" w:cs="Arial"/>
          <w:sz w:val="22"/>
          <w:szCs w:val="22"/>
        </w:rPr>
        <w:t xml:space="preserve"> </w:t>
      </w:r>
      <w:r w:rsidR="00732814" w:rsidRPr="00515529">
        <w:rPr>
          <w:rFonts w:asciiTheme="minorHAnsi" w:hAnsiTheme="minorHAnsi" w:cs="Arial"/>
          <w:sz w:val="22"/>
          <w:szCs w:val="22"/>
        </w:rPr>
        <w:t>(</w:t>
      </w:r>
      <w:proofErr w:type="spellStart"/>
      <w:r w:rsidR="00732814">
        <w:rPr>
          <w:rFonts w:asciiTheme="minorHAnsi" w:hAnsiTheme="minorHAnsi" w:cs="Arial"/>
          <w:sz w:val="22"/>
          <w:szCs w:val="22"/>
        </w:rPr>
        <w:t>t.j</w:t>
      </w:r>
      <w:proofErr w:type="spellEnd"/>
      <w:r w:rsidR="00732814">
        <w:rPr>
          <w:rFonts w:asciiTheme="minorHAnsi" w:hAnsiTheme="minorHAnsi" w:cs="Arial"/>
          <w:sz w:val="22"/>
          <w:szCs w:val="22"/>
        </w:rPr>
        <w:t xml:space="preserve">. </w:t>
      </w:r>
      <w:r w:rsidR="00732814" w:rsidRPr="00515529">
        <w:rPr>
          <w:rFonts w:asciiTheme="minorHAnsi" w:hAnsiTheme="minorHAnsi" w:cs="Arial"/>
          <w:sz w:val="22"/>
          <w:szCs w:val="22"/>
        </w:rPr>
        <w:t>Dz. U.</w:t>
      </w:r>
      <w:r w:rsidR="00732814">
        <w:rPr>
          <w:rFonts w:asciiTheme="minorHAnsi" w:hAnsiTheme="minorHAnsi" w:cs="Arial"/>
          <w:sz w:val="22"/>
          <w:szCs w:val="22"/>
        </w:rPr>
        <w:t xml:space="preserve"> z 201</w:t>
      </w:r>
      <w:r w:rsidR="004237F2">
        <w:rPr>
          <w:rFonts w:asciiTheme="minorHAnsi" w:hAnsiTheme="minorHAnsi" w:cs="Arial"/>
          <w:sz w:val="22"/>
          <w:szCs w:val="22"/>
        </w:rPr>
        <w:t>9</w:t>
      </w:r>
      <w:r w:rsidR="00732814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732814">
        <w:rPr>
          <w:rFonts w:asciiTheme="minorHAnsi" w:hAnsiTheme="minorHAnsi" w:cs="Arial"/>
          <w:sz w:val="22"/>
          <w:szCs w:val="22"/>
        </w:rPr>
        <w:t xml:space="preserve"> poz. 1</w:t>
      </w:r>
      <w:r w:rsidR="004237F2">
        <w:rPr>
          <w:rFonts w:asciiTheme="minorHAnsi" w:hAnsiTheme="minorHAnsi" w:cs="Arial"/>
          <w:sz w:val="22"/>
          <w:szCs w:val="22"/>
        </w:rPr>
        <w:t>843</w:t>
      </w:r>
      <w:r w:rsidR="00732814" w:rsidRPr="00515529">
        <w:rPr>
          <w:rFonts w:asciiTheme="minorHAnsi" w:hAnsiTheme="minorHAnsi" w:cs="Arial"/>
          <w:sz w:val="22"/>
          <w:szCs w:val="22"/>
        </w:rPr>
        <w:t xml:space="preserve"> z późniejszymi zmianami).</w:t>
      </w:r>
    </w:p>
    <w:p w14:paraId="1F252E14" w14:textId="77777777"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14:paraId="70657939" w14:textId="77777777"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14:paraId="7FE8763D" w14:textId="77777777"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14:paraId="140D1027" w14:textId="77777777"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14:paraId="543163BC" w14:textId="77777777"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14:paraId="05CC0CA6" w14:textId="77777777"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14:paraId="000DFE9F" w14:textId="77777777"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14:paraId="33EDC3B9" w14:textId="77777777"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14:paraId="437A5F42" w14:textId="77777777"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14:paraId="48A5404A" w14:textId="77777777"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14:paraId="06A04482" w14:textId="77777777"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</w:r>
      <w:r w:rsidR="002057B6">
        <w:rPr>
          <w:rFonts w:asciiTheme="minorHAnsi" w:hAnsiTheme="minorHAnsi" w:cs="Arial"/>
          <w:sz w:val="22"/>
          <w:szCs w:val="22"/>
        </w:rPr>
        <w:tab/>
        <w:t xml:space="preserve">    </w:t>
      </w:r>
    </w:p>
    <w:p w14:paraId="4D70D8BD" w14:textId="77777777"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14:paraId="7D379642" w14:textId="77777777"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14:paraId="588C6CBE" w14:textId="77777777"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14:paraId="1E349E26" w14:textId="77777777"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14:paraId="63A3EB93" w14:textId="77777777"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14:paraId="22914317" w14:textId="77777777"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14:paraId="39C79748" w14:textId="77777777"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14:paraId="39037B66" w14:textId="77777777"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14:paraId="55A1D484" w14:textId="77777777"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14:paraId="3C62AB56" w14:textId="77777777"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14:paraId="3053E4D9" w14:textId="77777777" w:rsidR="009D6DEA" w:rsidRDefault="009D6DEA" w:rsidP="002F2958">
      <w:pPr>
        <w:rPr>
          <w:rFonts w:asciiTheme="minorHAnsi" w:hAnsiTheme="minorHAnsi" w:cs="Arial"/>
          <w:sz w:val="20"/>
          <w:szCs w:val="20"/>
        </w:rPr>
      </w:pPr>
    </w:p>
    <w:p w14:paraId="1D7F342C" w14:textId="77777777" w:rsidR="00A134AB" w:rsidRDefault="00A134AB" w:rsidP="002F2958">
      <w:pPr>
        <w:rPr>
          <w:rFonts w:asciiTheme="minorHAnsi" w:hAnsiTheme="minorHAnsi" w:cs="Arial"/>
          <w:sz w:val="20"/>
          <w:szCs w:val="20"/>
        </w:rPr>
      </w:pPr>
    </w:p>
    <w:p w14:paraId="34013F92" w14:textId="77777777" w:rsidR="00A134AB" w:rsidRPr="00515529" w:rsidRDefault="00A134AB" w:rsidP="002F2958">
      <w:pPr>
        <w:rPr>
          <w:rFonts w:asciiTheme="minorHAnsi" w:hAnsiTheme="minorHAnsi" w:cs="Arial"/>
          <w:sz w:val="20"/>
          <w:szCs w:val="20"/>
        </w:rPr>
      </w:pPr>
    </w:p>
    <w:p w14:paraId="2EF097BC" w14:textId="77777777" w:rsidR="00775A63" w:rsidRPr="00DD50A4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14:paraId="5EF9DD03" w14:textId="3B55EEB0" w:rsidR="002F2958" w:rsidRPr="00DD50A4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DD50A4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B93FC9" w:rsidRPr="00DD50A4">
        <w:rPr>
          <w:rFonts w:asciiTheme="minorHAnsi" w:hAnsiTheme="minorHAnsi" w:cs="Times New Roman"/>
          <w:color w:val="auto"/>
        </w:rPr>
        <w:tab/>
      </w:r>
      <w:r w:rsidR="00015D1A" w:rsidRPr="00DD50A4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DD50A4">
        <w:rPr>
          <w:rFonts w:asciiTheme="minorHAnsi" w:hAnsiTheme="minorHAnsi" w:cs="Arial"/>
          <w:color w:val="auto"/>
          <w:sz w:val="22"/>
          <w:szCs w:val="22"/>
        </w:rPr>
        <w:t>Składanie ofert do</w:t>
      </w:r>
      <w:r w:rsidR="00E2687F">
        <w:rPr>
          <w:rFonts w:asciiTheme="minorHAnsi" w:hAnsiTheme="minorHAnsi" w:cs="Arial"/>
          <w:color w:val="auto"/>
          <w:sz w:val="22"/>
          <w:szCs w:val="22"/>
        </w:rPr>
        <w:t xml:space="preserve">    </w:t>
      </w: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97DB8">
        <w:rPr>
          <w:rFonts w:asciiTheme="minorHAnsi" w:hAnsiTheme="minorHAnsi" w:cs="Arial"/>
          <w:color w:val="auto"/>
          <w:sz w:val="22"/>
          <w:szCs w:val="22"/>
          <w:u w:val="single"/>
        </w:rPr>
        <w:t>21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FB1164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7C5BD2">
        <w:rPr>
          <w:rFonts w:asciiTheme="minorHAnsi" w:hAnsiTheme="minorHAnsi" w:cs="Arial"/>
          <w:color w:val="auto"/>
          <w:sz w:val="22"/>
          <w:szCs w:val="22"/>
          <w:u w:val="single"/>
        </w:rPr>
        <w:t>7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FB1164">
        <w:rPr>
          <w:rFonts w:asciiTheme="minorHAnsi" w:hAnsiTheme="minorHAnsi" w:cs="Arial"/>
          <w:color w:val="auto"/>
          <w:sz w:val="22"/>
          <w:szCs w:val="22"/>
          <w:u w:val="single"/>
        </w:rPr>
        <w:t>20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14:paraId="32A0B480" w14:textId="77777777" w:rsidR="00384D31" w:rsidRPr="00DD50A4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14:paraId="5A39685E" w14:textId="18FA41B5" w:rsidR="00A64FBD" w:rsidRPr="00DD50A4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DD50A4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DD50A4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DD50A4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DD50A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97DB8">
        <w:rPr>
          <w:rFonts w:asciiTheme="minorHAnsi" w:hAnsiTheme="minorHAnsi" w:cs="Arial"/>
          <w:color w:val="auto"/>
          <w:sz w:val="22"/>
          <w:szCs w:val="22"/>
          <w:u w:val="single"/>
        </w:rPr>
        <w:t>21</w:t>
      </w:r>
      <w:r w:rsidR="00065731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D635D7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7C5BD2">
        <w:rPr>
          <w:rFonts w:asciiTheme="minorHAnsi" w:hAnsiTheme="minorHAnsi" w:cs="Arial"/>
          <w:color w:val="auto"/>
          <w:sz w:val="22"/>
          <w:szCs w:val="22"/>
          <w:u w:val="single"/>
        </w:rPr>
        <w:t>7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32748D">
        <w:rPr>
          <w:rFonts w:asciiTheme="minorHAnsi" w:hAnsiTheme="minorHAnsi" w:cs="Arial"/>
          <w:color w:val="auto"/>
          <w:sz w:val="22"/>
          <w:szCs w:val="22"/>
          <w:u w:val="single"/>
        </w:rPr>
        <w:t>20</w:t>
      </w:r>
      <w:r w:rsidR="00FB1164">
        <w:rPr>
          <w:rFonts w:asciiTheme="minorHAnsi" w:hAnsiTheme="minorHAnsi" w:cs="Arial"/>
          <w:color w:val="auto"/>
          <w:sz w:val="22"/>
          <w:szCs w:val="22"/>
          <w:u w:val="single"/>
        </w:rPr>
        <w:t>20</w:t>
      </w:r>
      <w:r w:rsidR="00F66455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DD50A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DD50A4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14:paraId="6765BE21" w14:textId="77777777" w:rsidR="00D728B3" w:rsidRDefault="00D728B3" w:rsidP="00376D18">
      <w:pPr>
        <w:pStyle w:val="Akapitzlist"/>
        <w:ind w:left="0"/>
        <w:rPr>
          <w:rFonts w:ascii="Calibri" w:hAnsi="Calibri"/>
          <w:i/>
          <w:highlight w:val="lightGray"/>
        </w:rPr>
      </w:pPr>
    </w:p>
    <w:p w14:paraId="453BEBFA" w14:textId="77777777"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14:paraId="26D8B68E" w14:textId="77777777"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14:paraId="62E02C2B" w14:textId="77777777"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14:paraId="4D0B4B81" w14:textId="77777777"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14:paraId="455C848E" w14:textId="77777777"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14:paraId="09561C9F" w14:textId="77777777"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oniedziałek, Wtorek, Czwartek</w:t>
      </w:r>
    </w:p>
    <w:p w14:paraId="4794BBDB" w14:textId="77777777" w:rsidR="006A60E0" w:rsidRDefault="006A60E0" w:rsidP="006A60E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oda</w:t>
      </w:r>
    </w:p>
    <w:p w14:paraId="2FF78DF6" w14:textId="77777777" w:rsidR="006A60E0" w:rsidRDefault="006A60E0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 xml:space="preserve">Piątek </w:t>
      </w:r>
    </w:p>
    <w:p w14:paraId="470DE232" w14:textId="77777777"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14:paraId="7AAB6B1B" w14:textId="77777777"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14:paraId="1D38EDF0" w14:textId="77777777"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14:paraId="2C0CBEDF" w14:textId="77777777"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14:paraId="00032AB6" w14:textId="77777777"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14:paraId="148A365A" w14:textId="77777777"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14:paraId="1553D0F3" w14:textId="77777777"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14:paraId="4B83A8B2" w14:textId="4DB90AC8" w:rsidR="00182978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 xml:space="preserve">Rozporządzenie Prezesa Rady Ministrów z dnia </w:t>
        </w:r>
        <w:r w:rsidR="00A146F7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19</w:t>
        </w:r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 xml:space="preserve"> grudnia 201</w:t>
        </w:r>
        <w:r w:rsidR="00A146F7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>9</w:t>
        </w:r>
        <w:r w:rsidR="00182978" w:rsidRPr="00182978">
          <w:rPr>
            <w:rStyle w:val="Hipercze"/>
            <w:rFonts w:ascii="Calibri" w:hAnsi="Calibri" w:cs="Tahoma"/>
            <w:color w:val="auto"/>
            <w:sz w:val="22"/>
            <w:szCs w:val="22"/>
            <w:u w:val="none"/>
          </w:rPr>
          <w:t xml:space="preserve"> r. w sprawie średniego kursu złotego w stosunku do euro stanowiącego podstawę przeliczania wartości zamówień publicznych (Dz. U. z 2017 r., poz. 2477). </w:t>
        </w:r>
      </w:hyperlink>
    </w:p>
    <w:p w14:paraId="14EB8F84" w14:textId="77777777" w:rsidR="00536706" w:rsidRPr="00376D18" w:rsidRDefault="00A6409C" w:rsidP="00AB579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536706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36706" w:rsidRPr="00536706">
          <w:rPr>
            <w:rStyle w:val="Hipercze"/>
            <w:rFonts w:asciiTheme="minorHAnsi" w:hAnsiTheme="minorHAnsi" w:cs="Arial"/>
            <w:color w:val="auto"/>
            <w:sz w:val="22"/>
            <w:szCs w:val="22"/>
            <w:u w:val="none"/>
          </w:rPr>
          <w:t>Rozporządzenie Ministra Rozwoju i Finansów z dnia 22 grudnia 2017 r. w sprawie kwot wartości zamówień oraz konkursów, od których jest uzależniony obowiązek przekazywania ogłoszeń Urzędowi Publikacji Unii Europejskiej (Dz. U. poz. 2479)</w:t>
        </w:r>
      </w:hyperlink>
      <w:r w:rsidR="00536706">
        <w:rPr>
          <w:rFonts w:asciiTheme="minorHAnsi" w:hAnsiTheme="minorHAnsi"/>
          <w:color w:val="auto"/>
          <w:sz w:val="22"/>
          <w:szCs w:val="22"/>
        </w:rPr>
        <w:t>.</w:t>
      </w:r>
      <w:r w:rsidR="00536706" w:rsidRPr="00536706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 </w:t>
      </w:r>
    </w:p>
    <w:p w14:paraId="2BED8AD4" w14:textId="77777777" w:rsidR="002B4BB9" w:rsidRDefault="00AD22C8" w:rsidP="00AB579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14:paraId="52F3B29E" w14:textId="77777777" w:rsidR="00AB5796" w:rsidRPr="008E5546" w:rsidRDefault="00AB5796" w:rsidP="00AB5796">
      <w:pPr>
        <w:jc w:val="both"/>
        <w:rPr>
          <w:rFonts w:ascii="Calibri" w:hAnsi="Calibri" w:cs="Calibri"/>
          <w:sz w:val="22"/>
          <w:szCs w:val="22"/>
        </w:rPr>
      </w:pPr>
      <w:r w:rsidRPr="006F76E3">
        <w:rPr>
          <w:rFonts w:ascii="Calibri" w:hAnsi="Calibri" w:cs="Calibri"/>
          <w:sz w:val="22"/>
          <w:szCs w:val="22"/>
        </w:rPr>
        <w:t>8. Rozporządzenie Parlamentu Europejskiego i Rady (UE) 2016/679 z dnia 27 kwietnia 2016 r. w sprawie ochrony osób fizycznych w związku z przetwarzaniem danych osobowych, i w sprawie swobodnego przepływu takich danych oraz uchylenia dyrektywy 95/46/WE (ogólne rozporządzenie o ochronie danych) (Dz. Urz. UE L 119 z 04.05.2016, str. 1), zwane „RODO”.</w:t>
      </w:r>
    </w:p>
    <w:p w14:paraId="6A183BCD" w14:textId="77777777" w:rsidR="00AB5796" w:rsidRDefault="00AB5796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14:paraId="3EBB1099" w14:textId="77777777"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14:paraId="2978915B" w14:textId="77777777"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14:paraId="116D0663" w14:textId="77777777"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14:paraId="1E9AAB88" w14:textId="4B0AD22D" w:rsidR="00D728B3" w:rsidRPr="00D728B3" w:rsidRDefault="00117454" w:rsidP="00D728B3">
      <w:pPr>
        <w:pStyle w:val="Akapitzlist"/>
        <w:numPr>
          <w:ilvl w:val="0"/>
          <w:numId w:val="3"/>
        </w:numPr>
        <w:spacing w:line="288" w:lineRule="auto"/>
        <w:ind w:left="284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BC7E96">
        <w:rPr>
          <w:rFonts w:asciiTheme="minorHAnsi" w:hAnsiTheme="minorHAnsi" w:cs="Arial"/>
          <w:color w:val="auto"/>
          <w:sz w:val="22"/>
          <w:szCs w:val="22"/>
        </w:rPr>
        <w:t xml:space="preserve"> postępowania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7E96">
        <w:rPr>
          <w:rFonts w:asciiTheme="minorHAnsi" w:hAnsiTheme="minorHAnsi" w:cs="Arial"/>
          <w:color w:val="auto"/>
          <w:sz w:val="22"/>
          <w:szCs w:val="22"/>
        </w:rPr>
        <w:t>jest udzielenie zamówienia publicznego na wykonanie robót  budowlanych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na zadaniu inwestycyjnym </w:t>
      </w:r>
      <w:r w:rsidR="00FB3990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FB3990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FE75C2">
        <w:rPr>
          <w:rFonts w:asciiTheme="minorHAnsi" w:hAnsiTheme="minorHAnsi" w:cs="Arial"/>
          <w:b/>
          <w:sz w:val="22"/>
          <w:szCs w:val="22"/>
        </w:rPr>
        <w:t>m. Rawa Mazowiecka,  Część I</w:t>
      </w:r>
      <w:r w:rsidR="00AD31D1">
        <w:rPr>
          <w:rFonts w:asciiTheme="minorHAnsi" w:hAnsiTheme="minorHAnsi" w:cs="Arial"/>
          <w:b/>
          <w:sz w:val="22"/>
          <w:szCs w:val="22"/>
        </w:rPr>
        <w:t>/2020</w:t>
      </w:r>
      <w:r w:rsidR="00FE75C2">
        <w:rPr>
          <w:rFonts w:asciiTheme="minorHAnsi" w:hAnsiTheme="minorHAnsi" w:cs="Arial"/>
          <w:b/>
          <w:sz w:val="22"/>
          <w:szCs w:val="22"/>
        </w:rPr>
        <w:t>:</w:t>
      </w:r>
      <w:r w:rsidR="00D728B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60E2E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D728B3" w:rsidRPr="00D728B3">
        <w:rPr>
          <w:rFonts w:asciiTheme="minorHAnsi" w:hAnsiTheme="minorHAnsi" w:cs="Arial"/>
          <w:b/>
          <w:color w:val="auto"/>
          <w:sz w:val="22"/>
          <w:szCs w:val="22"/>
        </w:rPr>
        <w:t xml:space="preserve">udowa elektroenergetycznej kablowej linii 0,4kV oświetlenia ulicznego w miejscowości </w:t>
      </w:r>
      <w:r w:rsidR="00E60E2E">
        <w:rPr>
          <w:rFonts w:asciiTheme="minorHAnsi" w:hAnsiTheme="minorHAnsi" w:cs="Arial"/>
          <w:b/>
          <w:color w:val="auto"/>
          <w:sz w:val="22"/>
          <w:szCs w:val="22"/>
        </w:rPr>
        <w:t>Zarzecze</w:t>
      </w:r>
      <w:r w:rsidR="00D728B3">
        <w:rPr>
          <w:rFonts w:asciiTheme="minorHAnsi" w:hAnsiTheme="minorHAnsi" w:cs="Arial"/>
          <w:b/>
          <w:color w:val="auto"/>
          <w:sz w:val="22"/>
          <w:szCs w:val="22"/>
        </w:rPr>
        <w:t>’’.</w:t>
      </w:r>
    </w:p>
    <w:p w14:paraId="2EB33049" w14:textId="77777777" w:rsidR="00DA368F" w:rsidRPr="00A134AB" w:rsidRDefault="00C66BBC" w:rsidP="00A134AB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9334D">
        <w:rPr>
          <w:rFonts w:asciiTheme="minorHAnsi" w:hAnsiTheme="minorHAnsi" w:cs="Arial"/>
          <w:color w:val="auto"/>
          <w:sz w:val="22"/>
          <w:szCs w:val="22"/>
        </w:rPr>
        <w:t>Zakres przedmiotu obejmuje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60332" w:rsidRPr="00B9334D">
        <w:rPr>
          <w:rFonts w:asciiTheme="minorHAnsi" w:hAnsiTheme="minorHAnsi" w:cs="Arial"/>
          <w:color w:val="auto"/>
          <w:sz w:val="22"/>
          <w:szCs w:val="22"/>
        </w:rPr>
        <w:t>budowę</w:t>
      </w:r>
      <w:r w:rsidR="00872918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8581C" w:rsidRPr="00B9334D">
        <w:rPr>
          <w:rFonts w:asciiTheme="minorHAnsi" w:hAnsiTheme="minorHAnsi" w:cs="Arial"/>
          <w:color w:val="auto"/>
          <w:sz w:val="22"/>
          <w:szCs w:val="22"/>
        </w:rPr>
        <w:t xml:space="preserve">w m. </w:t>
      </w:r>
      <w:r w:rsidR="0038581C">
        <w:rPr>
          <w:rFonts w:asciiTheme="minorHAnsi" w:hAnsiTheme="minorHAnsi" w:cs="Arial"/>
          <w:b/>
          <w:color w:val="auto"/>
          <w:sz w:val="22"/>
          <w:szCs w:val="22"/>
        </w:rPr>
        <w:t>Zarzecze</w:t>
      </w:r>
      <w:r w:rsidR="0038581C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>oświetlenia dr</w:t>
      </w:r>
      <w:r w:rsidR="0038581C">
        <w:rPr>
          <w:rFonts w:asciiTheme="minorHAnsi" w:hAnsiTheme="minorHAnsi" w:cs="Arial"/>
          <w:color w:val="auto"/>
          <w:sz w:val="22"/>
          <w:szCs w:val="22"/>
        </w:rPr>
        <w:t>ó</w:t>
      </w:r>
      <w:r w:rsidR="00E60E2E">
        <w:rPr>
          <w:rFonts w:asciiTheme="minorHAnsi" w:hAnsiTheme="minorHAnsi" w:cs="Arial"/>
          <w:color w:val="auto"/>
          <w:sz w:val="22"/>
          <w:szCs w:val="22"/>
        </w:rPr>
        <w:t>g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60E2E">
        <w:rPr>
          <w:rFonts w:asciiTheme="minorHAnsi" w:hAnsiTheme="minorHAnsi" w:cs="Arial"/>
          <w:color w:val="auto"/>
          <w:sz w:val="22"/>
          <w:szCs w:val="22"/>
        </w:rPr>
        <w:t xml:space="preserve">powiatowych: 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nr </w:t>
      </w:r>
      <w:r w:rsidR="00E60E2E">
        <w:rPr>
          <w:rFonts w:asciiTheme="minorHAnsi" w:hAnsiTheme="minorHAnsi" w:cs="Arial"/>
          <w:color w:val="auto"/>
          <w:sz w:val="22"/>
          <w:szCs w:val="22"/>
        </w:rPr>
        <w:t>4110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E </w:t>
      </w:r>
      <w:r w:rsidR="00E60E2E">
        <w:rPr>
          <w:rFonts w:asciiTheme="minorHAnsi" w:hAnsiTheme="minorHAnsi" w:cs="Arial"/>
          <w:color w:val="auto"/>
          <w:sz w:val="22"/>
          <w:szCs w:val="22"/>
        </w:rPr>
        <w:t>Rawa Mazowiecka</w:t>
      </w:r>
      <w:r w:rsidR="0038581C">
        <w:rPr>
          <w:rFonts w:asciiTheme="minorHAnsi" w:hAnsiTheme="minorHAnsi" w:cs="Arial"/>
          <w:color w:val="auto"/>
          <w:sz w:val="22"/>
          <w:szCs w:val="22"/>
        </w:rPr>
        <w:t xml:space="preserve">–Dziurdzioły 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8559F">
        <w:rPr>
          <w:rFonts w:asciiTheme="minorHAnsi" w:hAnsiTheme="minorHAnsi" w:cs="Arial"/>
          <w:color w:val="auto"/>
          <w:sz w:val="22"/>
          <w:szCs w:val="22"/>
        </w:rPr>
        <w:t xml:space="preserve">i nr 4153E Soszyce-Podkonice 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poprzez dobudowę </w:t>
      </w:r>
      <w:r w:rsidR="00EA174C" w:rsidRPr="00B9334D">
        <w:rPr>
          <w:rFonts w:asciiTheme="minorHAnsi" w:hAnsiTheme="minorHAnsi" w:cs="Arial"/>
          <w:color w:val="auto"/>
          <w:sz w:val="22"/>
          <w:szCs w:val="22"/>
        </w:rPr>
        <w:t>do istniejącej napowietrznej linii oświetlenia</w:t>
      </w:r>
      <w:r w:rsidR="00910A26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75A45" w:rsidRPr="00B9334D">
        <w:rPr>
          <w:rFonts w:asciiTheme="minorHAnsi" w:hAnsiTheme="minorHAnsi" w:cs="Arial"/>
          <w:color w:val="auto"/>
          <w:sz w:val="22"/>
          <w:szCs w:val="22"/>
        </w:rPr>
        <w:t>odcinka kablowej linii 0,4kV</w:t>
      </w:r>
      <w:r w:rsidR="00852B31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65150" w:rsidRPr="00B9334D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110482">
        <w:rPr>
          <w:rFonts w:asciiTheme="minorHAnsi" w:hAnsiTheme="minorHAnsi" w:cs="Arial"/>
          <w:b/>
          <w:color w:val="auto"/>
          <w:sz w:val="22"/>
          <w:szCs w:val="22"/>
        </w:rPr>
        <w:t>749</w:t>
      </w:r>
      <w:r w:rsidR="00756D1D" w:rsidRPr="00B9334D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="00756D1D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D25F4" w:rsidRPr="00B9334D">
        <w:rPr>
          <w:rFonts w:asciiTheme="minorHAnsi" w:hAnsiTheme="minorHAnsi" w:cs="Arial"/>
          <w:color w:val="auto"/>
          <w:sz w:val="22"/>
          <w:szCs w:val="22"/>
        </w:rPr>
        <w:t>(rzut na płaszczyznę p</w:t>
      </w:r>
      <w:r w:rsidR="007817FE" w:rsidRPr="00B9334D">
        <w:rPr>
          <w:rFonts w:asciiTheme="minorHAnsi" w:hAnsiTheme="minorHAnsi" w:cs="Arial"/>
          <w:color w:val="auto"/>
          <w:sz w:val="22"/>
          <w:szCs w:val="22"/>
        </w:rPr>
        <w:t>oziomą</w:t>
      </w:r>
      <w:r w:rsidR="002D25F4" w:rsidRPr="00B9334D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D65150" w:rsidRPr="00B9334D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>2</w:t>
      </w:r>
      <w:r w:rsidR="00683E59">
        <w:rPr>
          <w:rFonts w:asciiTheme="minorHAnsi" w:hAnsiTheme="minorHAnsi" w:cs="Arial"/>
          <w:color w:val="auto"/>
          <w:sz w:val="22"/>
          <w:szCs w:val="22"/>
        </w:rPr>
        <w:t>1</w:t>
      </w:r>
      <w:r w:rsidR="00CD7A23" w:rsidRPr="00B9334D">
        <w:rPr>
          <w:rFonts w:asciiTheme="minorHAnsi" w:hAnsiTheme="minorHAnsi" w:cs="Arial"/>
          <w:color w:val="auto"/>
          <w:sz w:val="22"/>
          <w:szCs w:val="22"/>
        </w:rPr>
        <w:t xml:space="preserve"> oprawami </w:t>
      </w:r>
      <w:r w:rsidR="00DA368F" w:rsidRPr="00B9334D">
        <w:rPr>
          <w:rFonts w:asciiTheme="minorHAnsi" w:hAnsiTheme="minorHAnsi" w:cs="Arial"/>
          <w:color w:val="auto"/>
          <w:sz w:val="22"/>
          <w:szCs w:val="22"/>
        </w:rPr>
        <w:t xml:space="preserve">LED na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>1</w:t>
      </w:r>
      <w:r w:rsidR="0071447D">
        <w:rPr>
          <w:rFonts w:asciiTheme="minorHAnsi" w:hAnsiTheme="minorHAnsi" w:cs="Arial"/>
          <w:color w:val="auto"/>
          <w:sz w:val="22"/>
          <w:szCs w:val="22"/>
        </w:rPr>
        <w:t>8</w:t>
      </w:r>
      <w:r w:rsidR="00C30FA4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368F" w:rsidRPr="00B9334D">
        <w:rPr>
          <w:rFonts w:asciiTheme="minorHAnsi" w:hAnsiTheme="minorHAnsi" w:cs="Arial"/>
          <w:color w:val="auto"/>
          <w:sz w:val="22"/>
          <w:szCs w:val="22"/>
        </w:rPr>
        <w:t xml:space="preserve">słupach </w:t>
      </w:r>
      <w:r w:rsidR="00B9334D" w:rsidRPr="00B9334D">
        <w:rPr>
          <w:rFonts w:asciiTheme="minorHAnsi" w:hAnsiTheme="minorHAnsi" w:cs="Arial"/>
          <w:color w:val="auto"/>
          <w:sz w:val="22"/>
          <w:szCs w:val="22"/>
        </w:rPr>
        <w:t xml:space="preserve">aluminiowych </w:t>
      </w:r>
      <w:r w:rsidR="007D076D" w:rsidRPr="00B9334D">
        <w:rPr>
          <w:rFonts w:asciiTheme="minorHAnsi" w:hAnsiTheme="minorHAnsi" w:cs="Arial"/>
          <w:color w:val="auto"/>
          <w:sz w:val="22"/>
          <w:szCs w:val="22"/>
        </w:rPr>
        <w:t xml:space="preserve">o wys. </w:t>
      </w:r>
      <w:r w:rsidR="0071447D">
        <w:rPr>
          <w:rFonts w:asciiTheme="minorHAnsi" w:hAnsiTheme="minorHAnsi" w:cs="Arial"/>
          <w:color w:val="auto"/>
          <w:sz w:val="22"/>
          <w:szCs w:val="22"/>
        </w:rPr>
        <w:t>8</w:t>
      </w:r>
      <w:r w:rsidR="007D076D" w:rsidRPr="00B9334D">
        <w:rPr>
          <w:rFonts w:asciiTheme="minorHAnsi" w:hAnsiTheme="minorHAnsi" w:cs="Arial"/>
          <w:color w:val="auto"/>
          <w:sz w:val="22"/>
          <w:szCs w:val="22"/>
        </w:rPr>
        <w:t>m</w:t>
      </w:r>
      <w:r w:rsidR="00625051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2B503CFC" w14:textId="77777777" w:rsidR="00D0056B" w:rsidRPr="00625051" w:rsidRDefault="00B9334D" w:rsidP="00B9334D">
      <w:pPr>
        <w:spacing w:after="120"/>
        <w:ind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5051">
        <w:rPr>
          <w:rFonts w:asciiTheme="minorHAnsi" w:hAnsiTheme="minorHAnsi" w:cs="Arial"/>
          <w:color w:val="auto"/>
          <w:sz w:val="22"/>
          <w:szCs w:val="22"/>
        </w:rPr>
        <w:t>Z</w:t>
      </w:r>
      <w:r w:rsidR="00D0056B" w:rsidRPr="00625051">
        <w:rPr>
          <w:rFonts w:asciiTheme="minorHAnsi" w:hAnsiTheme="minorHAnsi" w:cs="Arial"/>
          <w:color w:val="auto"/>
          <w:sz w:val="22"/>
          <w:szCs w:val="22"/>
        </w:rPr>
        <w:t>aplanowane roboty budowlane będą prowadzone:</w:t>
      </w:r>
    </w:p>
    <w:p w14:paraId="40404891" w14:textId="77777777" w:rsidR="00D0056B" w:rsidRPr="00217821" w:rsidRDefault="00D0056B" w:rsidP="00683E59">
      <w:pPr>
        <w:spacing w:after="12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217821">
        <w:rPr>
          <w:rFonts w:asciiTheme="minorHAnsi" w:hAnsiTheme="minorHAnsi" w:cs="Arial"/>
          <w:color w:val="auto"/>
          <w:sz w:val="22"/>
          <w:szCs w:val="22"/>
        </w:rPr>
        <w:t>- w pas</w:t>
      </w:r>
      <w:r w:rsidR="00683E59">
        <w:rPr>
          <w:rFonts w:asciiTheme="minorHAnsi" w:hAnsiTheme="minorHAnsi" w:cs="Arial"/>
          <w:color w:val="auto"/>
          <w:sz w:val="22"/>
          <w:szCs w:val="22"/>
        </w:rPr>
        <w:t>ach dróg</w:t>
      </w:r>
      <w:r w:rsidRPr="00217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>będąc</w:t>
      </w:r>
      <w:r w:rsidR="00683E59">
        <w:rPr>
          <w:rFonts w:asciiTheme="minorHAnsi" w:hAnsiTheme="minorHAnsi" w:cs="Arial"/>
          <w:color w:val="auto"/>
          <w:sz w:val="22"/>
          <w:szCs w:val="22"/>
        </w:rPr>
        <w:t>ych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 xml:space="preserve"> własnością </w:t>
      </w:r>
      <w:r w:rsidR="00FA7DCC">
        <w:rPr>
          <w:rFonts w:asciiTheme="minorHAnsi" w:hAnsiTheme="minorHAnsi" w:cs="Arial"/>
          <w:color w:val="auto"/>
          <w:sz w:val="22"/>
          <w:szCs w:val="22"/>
        </w:rPr>
        <w:t>Powiatu Rawskiego</w:t>
      </w:r>
      <w:r w:rsidR="008F6059" w:rsidRPr="00217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17821" w:rsidRPr="00217821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6059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bręb </w:t>
      </w:r>
      <w:r w:rsidR="00683E59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>Boguszyce Małe</w:t>
      </w:r>
      <w:r w:rsidR="00C7593C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dz</w:t>
      </w:r>
      <w:r w:rsidR="00AF1BD6">
        <w:rPr>
          <w:rFonts w:asciiTheme="minorHAnsi" w:hAnsiTheme="minorHAnsi" w:cs="Arial"/>
          <w:i/>
          <w:iCs/>
          <w:color w:val="auto"/>
          <w:sz w:val="22"/>
          <w:szCs w:val="22"/>
        </w:rPr>
        <w:t>.</w:t>
      </w:r>
      <w:r w:rsidR="00C7593C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nr</w:t>
      </w:r>
      <w:r w:rsidR="008F6059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: </w:t>
      </w:r>
      <w:r w:rsidR="00683E59" w:rsidRPr="00DC4869">
        <w:rPr>
          <w:rFonts w:asciiTheme="minorHAnsi" w:hAnsiTheme="minorHAnsi" w:cs="Arial"/>
          <w:i/>
          <w:iCs/>
          <w:color w:val="auto"/>
          <w:sz w:val="22"/>
          <w:szCs w:val="22"/>
        </w:rPr>
        <w:t>269/3</w:t>
      </w:r>
      <w:r w:rsidRPr="00217821">
        <w:rPr>
          <w:rFonts w:asciiTheme="minorHAnsi" w:hAnsiTheme="minorHAnsi" w:cs="Arial"/>
          <w:color w:val="auto"/>
          <w:sz w:val="22"/>
          <w:szCs w:val="22"/>
        </w:rPr>
        <w:t>,</w:t>
      </w:r>
      <w:r w:rsidR="00AF1BD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F1BD6" w:rsidRPr="00AF1BD6">
        <w:rPr>
          <w:rFonts w:asciiTheme="minorHAnsi" w:hAnsiTheme="minorHAnsi" w:cs="Arial"/>
          <w:i/>
          <w:iCs/>
          <w:color w:val="auto"/>
          <w:sz w:val="22"/>
          <w:szCs w:val="22"/>
        </w:rPr>
        <w:t>obręb Zarzecze dz. nr: 120 i 150,</w:t>
      </w:r>
    </w:p>
    <w:p w14:paraId="7D2CC547" w14:textId="77777777" w:rsidR="008F6059" w:rsidRPr="00C6140F" w:rsidRDefault="00C578D4" w:rsidP="00C578D4">
      <w:pPr>
        <w:spacing w:after="240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140F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na nieruchomości – </w:t>
      </w:r>
      <w:r w:rsidR="008F6059" w:rsidRPr="00C6140F">
        <w:rPr>
          <w:rFonts w:asciiTheme="minorHAnsi" w:hAnsiTheme="minorHAnsi" w:cs="Arial"/>
          <w:i/>
          <w:color w:val="auto"/>
          <w:sz w:val="22"/>
          <w:szCs w:val="22"/>
        </w:rPr>
        <w:t xml:space="preserve">obręb </w:t>
      </w:r>
      <w:r w:rsidR="00D94127">
        <w:rPr>
          <w:rFonts w:asciiTheme="minorHAnsi" w:hAnsiTheme="minorHAnsi" w:cs="Arial"/>
          <w:i/>
          <w:color w:val="auto"/>
          <w:sz w:val="22"/>
          <w:szCs w:val="22"/>
        </w:rPr>
        <w:t>Zarzecze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C6140F">
        <w:rPr>
          <w:rFonts w:asciiTheme="minorHAnsi" w:hAnsiTheme="minorHAnsi" w:cs="Arial"/>
          <w:i/>
          <w:color w:val="auto"/>
          <w:sz w:val="22"/>
          <w:szCs w:val="22"/>
        </w:rPr>
        <w:t xml:space="preserve">dz. nr </w:t>
      </w:r>
      <w:r w:rsidR="00D94127">
        <w:rPr>
          <w:rFonts w:asciiTheme="minorHAnsi" w:hAnsiTheme="minorHAnsi" w:cs="Arial"/>
          <w:i/>
          <w:color w:val="auto"/>
          <w:sz w:val="22"/>
          <w:szCs w:val="22"/>
        </w:rPr>
        <w:t>121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– stanowiąc</w:t>
      </w:r>
      <w:r w:rsidR="00D94127">
        <w:rPr>
          <w:rFonts w:asciiTheme="minorHAnsi" w:hAnsiTheme="minorHAnsi" w:cs="Arial"/>
          <w:color w:val="auto"/>
          <w:sz w:val="22"/>
          <w:szCs w:val="22"/>
        </w:rPr>
        <w:t>ej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własność 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p</w:t>
      </w:r>
      <w:r w:rsidR="00D95AC5">
        <w:rPr>
          <w:rFonts w:asciiTheme="minorHAnsi" w:hAnsiTheme="minorHAnsi" w:cs="Arial"/>
          <w:color w:val="auto"/>
          <w:sz w:val="22"/>
          <w:szCs w:val="22"/>
        </w:rPr>
        <w:t>arafii rzymsko-katolickiej w Boguszycach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>, z któr</w:t>
      </w:r>
      <w:r w:rsidR="00D95AC5">
        <w:rPr>
          <w:rFonts w:asciiTheme="minorHAnsi" w:hAnsiTheme="minorHAnsi" w:cs="Arial"/>
          <w:color w:val="auto"/>
          <w:sz w:val="22"/>
          <w:szCs w:val="22"/>
        </w:rPr>
        <w:t>ą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>Zamawiający zawarł umow</w:t>
      </w:r>
      <w:r w:rsidR="002C06D9">
        <w:rPr>
          <w:rFonts w:asciiTheme="minorHAnsi" w:hAnsiTheme="minorHAnsi" w:cs="Arial"/>
          <w:color w:val="auto"/>
          <w:sz w:val="22"/>
          <w:szCs w:val="22"/>
        </w:rPr>
        <w:t>ę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użyczenia, na mocy któr</w:t>
      </w:r>
      <w:r w:rsidR="002C06D9">
        <w:rPr>
          <w:rFonts w:asciiTheme="minorHAnsi" w:hAnsiTheme="minorHAnsi" w:cs="Arial"/>
          <w:color w:val="auto"/>
          <w:sz w:val="22"/>
          <w:szCs w:val="22"/>
        </w:rPr>
        <w:t>ej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uzyskał prawo do wybudowania na ni</w:t>
      </w:r>
      <w:r w:rsidR="002C06D9">
        <w:rPr>
          <w:rFonts w:asciiTheme="minorHAnsi" w:hAnsiTheme="minorHAnsi" w:cs="Arial"/>
          <w:color w:val="auto"/>
          <w:sz w:val="22"/>
          <w:szCs w:val="22"/>
        </w:rPr>
        <w:t>ej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 xml:space="preserve"> przedmiotowej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140F" w:rsidRPr="00C6140F">
        <w:rPr>
          <w:rFonts w:asciiTheme="minorHAnsi" w:hAnsiTheme="minorHAnsi" w:cs="Arial"/>
          <w:color w:val="auto"/>
          <w:sz w:val="22"/>
          <w:szCs w:val="22"/>
        </w:rPr>
        <w:t>inwestycji</w:t>
      </w:r>
      <w:r w:rsidR="008F6059" w:rsidRPr="00C6140F">
        <w:rPr>
          <w:rFonts w:asciiTheme="minorHAnsi" w:hAnsiTheme="minorHAnsi" w:cs="Arial"/>
          <w:color w:val="auto"/>
          <w:sz w:val="22"/>
          <w:szCs w:val="22"/>
        </w:rPr>
        <w:t xml:space="preserve">.  </w:t>
      </w:r>
    </w:p>
    <w:p w14:paraId="3999367F" w14:textId="77777777" w:rsidR="007A3B46" w:rsidRPr="00155017" w:rsidRDefault="00D0056B" w:rsidP="00795452">
      <w:pPr>
        <w:spacing w:after="6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3</w:t>
      </w:r>
      <w:r w:rsidR="00117454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14:paraId="45CC69CC" w14:textId="77777777" w:rsidR="00437E4D" w:rsidRPr="00155017" w:rsidRDefault="007A3B46" w:rsidP="00795452">
      <w:pPr>
        <w:spacing w:after="60" w:line="288" w:lineRule="auto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</w:t>
      </w:r>
      <w:r w:rsidR="003D4C8B">
        <w:rPr>
          <w:rFonts w:asciiTheme="minorHAnsi" w:hAnsiTheme="minorHAnsi" w:cs="Arial"/>
          <w:color w:val="auto"/>
          <w:sz w:val="22"/>
          <w:szCs w:val="22"/>
        </w:rPr>
        <w:t>a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</w:t>
      </w:r>
      <w:r w:rsidR="003D4C8B">
        <w:rPr>
          <w:rFonts w:asciiTheme="minorHAnsi" w:hAnsiTheme="minorHAnsi" w:cs="Arial"/>
          <w:color w:val="auto"/>
          <w:sz w:val="22"/>
          <w:szCs w:val="22"/>
        </w:rPr>
        <w:t>a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(Załącznik nr 7 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>do SIWZ),</w:t>
      </w:r>
    </w:p>
    <w:p w14:paraId="4E0391C6" w14:textId="77777777" w:rsidR="00795452" w:rsidRDefault="007A3B46" w:rsidP="005C0954">
      <w:pPr>
        <w:spacing w:after="120" w:line="288" w:lineRule="auto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2567B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>)</w:t>
      </w:r>
      <w:r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02567B">
        <w:rPr>
          <w:rFonts w:asciiTheme="minorHAnsi" w:hAnsiTheme="minorHAnsi" w:cs="Arial"/>
          <w:color w:val="auto"/>
          <w:sz w:val="22"/>
          <w:szCs w:val="22"/>
        </w:rPr>
        <w:t>Specyfikacj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>a</w:t>
      </w:r>
      <w:r w:rsidR="001C1722" w:rsidRPr="0002567B">
        <w:rPr>
          <w:rFonts w:asciiTheme="minorHAnsi" w:hAnsiTheme="minorHAnsi" w:cs="Arial"/>
          <w:color w:val="auto"/>
          <w:sz w:val="22"/>
          <w:szCs w:val="22"/>
        </w:rPr>
        <w:t xml:space="preserve"> Techniczn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 xml:space="preserve">a Wykonania i Odbioru Robót </w:t>
      </w:r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02567B">
        <w:rPr>
          <w:rFonts w:asciiTheme="minorHAnsi" w:hAnsiTheme="minorHAnsi" w:cs="Arial"/>
          <w:color w:val="auto"/>
          <w:sz w:val="22"/>
          <w:szCs w:val="22"/>
        </w:rPr>
        <w:t>(</w:t>
      </w:r>
      <w:proofErr w:type="spellStart"/>
      <w:r w:rsidR="009042C2" w:rsidRPr="0002567B">
        <w:rPr>
          <w:rFonts w:asciiTheme="minorHAnsi" w:hAnsiTheme="minorHAnsi" w:cs="Arial"/>
          <w:color w:val="auto"/>
          <w:sz w:val="22"/>
          <w:szCs w:val="22"/>
        </w:rPr>
        <w:t>ST</w:t>
      </w:r>
      <w:r w:rsidR="006D2BA7" w:rsidRPr="0002567B">
        <w:rPr>
          <w:rFonts w:asciiTheme="minorHAnsi" w:hAnsiTheme="minorHAnsi" w:cs="Arial"/>
          <w:color w:val="auto"/>
          <w:sz w:val="22"/>
          <w:szCs w:val="22"/>
        </w:rPr>
        <w:t>WiOR</w:t>
      </w:r>
      <w:proofErr w:type="spellEnd"/>
      <w:r w:rsidR="003D71BF" w:rsidRPr="0002567B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02567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</w:t>
      </w:r>
      <w:r w:rsidR="009F3DD1">
        <w:rPr>
          <w:rFonts w:asciiTheme="minorHAnsi" w:hAnsiTheme="minorHAnsi" w:cs="Arial"/>
          <w:i/>
          <w:color w:val="auto"/>
          <w:sz w:val="22"/>
          <w:szCs w:val="22"/>
        </w:rPr>
        <w:t>)</w:t>
      </w:r>
      <w:r w:rsidR="00A134AB">
        <w:rPr>
          <w:rFonts w:asciiTheme="minorHAnsi" w:hAnsiTheme="minorHAnsi" w:cs="Arial"/>
          <w:i/>
          <w:color w:val="auto"/>
          <w:sz w:val="22"/>
          <w:szCs w:val="22"/>
        </w:rPr>
        <w:t>.</w:t>
      </w:r>
    </w:p>
    <w:p w14:paraId="79FC2A86" w14:textId="77777777" w:rsidR="00477400" w:rsidRPr="005C0954" w:rsidRDefault="007A3B46" w:rsidP="002E4B17">
      <w:pPr>
        <w:spacing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</w:t>
      </w:r>
      <w:r w:rsidR="00FA49BB">
        <w:rPr>
          <w:rFonts w:asciiTheme="minorHAnsi" w:hAnsiTheme="minorHAnsi" w:cs="Arial"/>
          <w:color w:val="auto"/>
          <w:sz w:val="22"/>
          <w:szCs w:val="22"/>
        </w:rPr>
        <w:t>y</w:t>
      </w:r>
      <w:r w:rsidRPr="0059248E">
        <w:rPr>
          <w:rFonts w:asciiTheme="minorHAnsi" w:hAnsiTheme="minorHAnsi" w:cs="Arial"/>
          <w:color w:val="auto"/>
          <w:sz w:val="22"/>
          <w:szCs w:val="22"/>
        </w:rPr>
        <w:t xml:space="preserve"> przedmiar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B1428E">
        <w:rPr>
          <w:rFonts w:asciiTheme="minorHAnsi" w:hAnsiTheme="minorHAnsi" w:cs="Arial"/>
          <w:color w:val="auto"/>
          <w:sz w:val="22"/>
          <w:szCs w:val="22"/>
        </w:rPr>
        <w:t xml:space="preserve">konawca zobowiązany jest zwrócić się </w:t>
      </w:r>
      <w:r w:rsidR="00F70560">
        <w:rPr>
          <w:rFonts w:asciiTheme="minorHAnsi" w:hAnsiTheme="minorHAnsi" w:cs="Arial"/>
          <w:color w:val="auto"/>
          <w:sz w:val="22"/>
          <w:szCs w:val="22"/>
        </w:rPr>
        <w:t>o wyjaśnienie do Zamawiającego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59F84F76" w14:textId="77777777" w:rsidR="00AC4E05" w:rsidRPr="00AB605C" w:rsidRDefault="00F802D6" w:rsidP="003D6E4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605C">
        <w:rPr>
          <w:rFonts w:asciiTheme="minorHAnsi" w:hAnsiTheme="minorHAnsi" w:cs="Arial"/>
          <w:b/>
          <w:color w:val="auto"/>
          <w:sz w:val="22"/>
          <w:szCs w:val="22"/>
        </w:rPr>
        <w:t>4</w:t>
      </w:r>
      <w:r w:rsidR="00117454" w:rsidRPr="00AB605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6F1642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>Wykonawca powinien prowadzić roboty zgodnie z</w:t>
      </w:r>
      <w:r w:rsidR="003D6E40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dokonanym w dniu </w:t>
      </w:r>
      <w:r w:rsidR="00025020" w:rsidRPr="00AB605C">
        <w:rPr>
          <w:rFonts w:asciiTheme="minorHAnsi" w:hAnsiTheme="minorHAnsi" w:cs="Arial"/>
          <w:color w:val="auto"/>
          <w:sz w:val="22"/>
          <w:szCs w:val="22"/>
        </w:rPr>
        <w:t>2</w:t>
      </w:r>
      <w:r w:rsidR="00C66BAE">
        <w:rPr>
          <w:rFonts w:asciiTheme="minorHAnsi" w:hAnsiTheme="minorHAnsi" w:cs="Arial"/>
          <w:color w:val="auto"/>
          <w:sz w:val="22"/>
          <w:szCs w:val="22"/>
        </w:rPr>
        <w:t>5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6BAE">
        <w:rPr>
          <w:rFonts w:asciiTheme="minorHAnsi" w:hAnsiTheme="minorHAnsi" w:cs="Arial"/>
          <w:color w:val="auto"/>
          <w:sz w:val="22"/>
          <w:szCs w:val="22"/>
        </w:rPr>
        <w:t>czerwca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 201</w:t>
      </w:r>
      <w:r w:rsidR="00C66BAE">
        <w:rPr>
          <w:rFonts w:asciiTheme="minorHAnsi" w:hAnsiTheme="minorHAnsi" w:cs="Arial"/>
          <w:color w:val="auto"/>
          <w:sz w:val="22"/>
          <w:szCs w:val="22"/>
        </w:rPr>
        <w:t>9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 r. zgłoszeniem</w:t>
      </w:r>
      <w:r w:rsidR="004C3E82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1A4E4D" w:rsidRPr="00AB605C">
        <w:rPr>
          <w:rFonts w:asciiTheme="minorHAnsi" w:hAnsiTheme="minorHAnsi" w:cs="Arial"/>
          <w:color w:val="auto"/>
          <w:sz w:val="22"/>
          <w:szCs w:val="22"/>
        </w:rPr>
        <w:t xml:space="preserve">Starosty Rawskiego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zamiaru budowy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elektroenergetycznej kablowej linii 0,4kV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oświetlenia ulicznego w m. </w:t>
      </w:r>
      <w:r w:rsidR="008C6C93">
        <w:rPr>
          <w:rFonts w:asciiTheme="minorHAnsi" w:hAnsiTheme="minorHAnsi" w:cs="Arial"/>
          <w:b/>
          <w:color w:val="auto"/>
          <w:sz w:val="22"/>
          <w:szCs w:val="22"/>
        </w:rPr>
        <w:t>Zarzecze</w:t>
      </w:r>
      <w:r w:rsidR="00506E3D" w:rsidRPr="00AB605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4C3E82" w:rsidRPr="00AB605C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wydanymi</w:t>
      </w:r>
      <w:r w:rsidR="00117454" w:rsidRPr="00AB605C">
        <w:rPr>
          <w:rFonts w:asciiTheme="minorHAnsi" w:hAnsiTheme="minorHAnsi" w:cs="Arial"/>
          <w:color w:val="auto"/>
          <w:sz w:val="22"/>
          <w:szCs w:val="22"/>
        </w:rPr>
        <w:t xml:space="preserve"> decyzjami, opiniami i uz</w:t>
      </w:r>
      <w:r w:rsidR="0076587C" w:rsidRPr="00AB605C">
        <w:rPr>
          <w:rFonts w:asciiTheme="minorHAnsi" w:hAnsiTheme="minorHAnsi" w:cs="Arial"/>
          <w:color w:val="auto"/>
          <w:sz w:val="22"/>
          <w:szCs w:val="22"/>
        </w:rPr>
        <w:t>godnieniami</w:t>
      </w:r>
      <w:r w:rsidR="00341727" w:rsidRPr="00AB605C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260D5A94" w14:textId="77777777" w:rsidR="00EA25F2" w:rsidRDefault="00AC4E05" w:rsidP="001B41D3">
      <w:pPr>
        <w:pStyle w:val="Akapitzlist"/>
        <w:spacing w:after="12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B605C">
        <w:rPr>
          <w:rFonts w:asciiTheme="minorHAnsi" w:hAnsiTheme="minorHAnsi" w:cs="Arial"/>
          <w:color w:val="auto"/>
          <w:sz w:val="22"/>
          <w:szCs w:val="22"/>
        </w:rPr>
        <w:tab/>
        <w:t xml:space="preserve">- protokółem z narady koordynacyjnej z dnia </w:t>
      </w:r>
      <w:r w:rsidR="00025020" w:rsidRPr="00AB605C">
        <w:rPr>
          <w:rFonts w:asciiTheme="minorHAnsi" w:hAnsiTheme="minorHAnsi" w:cs="Arial"/>
          <w:color w:val="auto"/>
          <w:sz w:val="22"/>
          <w:szCs w:val="22"/>
        </w:rPr>
        <w:t>1</w:t>
      </w:r>
      <w:r w:rsidR="00C66BAE">
        <w:rPr>
          <w:rFonts w:asciiTheme="minorHAnsi" w:hAnsiTheme="minorHAnsi" w:cs="Arial"/>
          <w:color w:val="auto"/>
          <w:sz w:val="22"/>
          <w:szCs w:val="22"/>
        </w:rPr>
        <w:t>4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0</w:t>
      </w:r>
      <w:r w:rsidR="00C66BAE">
        <w:rPr>
          <w:rFonts w:asciiTheme="minorHAnsi" w:hAnsiTheme="minorHAnsi" w:cs="Arial"/>
          <w:color w:val="auto"/>
          <w:sz w:val="22"/>
          <w:szCs w:val="22"/>
        </w:rPr>
        <w:t>8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201</w:t>
      </w:r>
      <w:r w:rsidR="00C66BAE">
        <w:rPr>
          <w:rFonts w:asciiTheme="minorHAnsi" w:hAnsiTheme="minorHAnsi" w:cs="Arial"/>
          <w:color w:val="auto"/>
          <w:sz w:val="22"/>
          <w:szCs w:val="22"/>
        </w:rPr>
        <w:t>8</w:t>
      </w:r>
      <w:r w:rsidRPr="00AB605C">
        <w:rPr>
          <w:rFonts w:asciiTheme="minorHAnsi" w:hAnsiTheme="minorHAnsi" w:cs="Arial"/>
          <w:color w:val="auto"/>
          <w:sz w:val="22"/>
          <w:szCs w:val="22"/>
        </w:rPr>
        <w:t xml:space="preserve"> r. Nr GG.III.6630.</w:t>
      </w:r>
      <w:r w:rsidR="00C66BAE">
        <w:rPr>
          <w:rFonts w:asciiTheme="minorHAnsi" w:hAnsiTheme="minorHAnsi" w:cs="Arial"/>
          <w:color w:val="auto"/>
          <w:sz w:val="22"/>
          <w:szCs w:val="22"/>
        </w:rPr>
        <w:t>56</w:t>
      </w:r>
      <w:r w:rsidRPr="00AB605C">
        <w:rPr>
          <w:rFonts w:asciiTheme="minorHAnsi" w:hAnsiTheme="minorHAnsi" w:cs="Arial"/>
          <w:color w:val="auto"/>
          <w:sz w:val="22"/>
          <w:szCs w:val="22"/>
        </w:rPr>
        <w:t>.201</w:t>
      </w:r>
      <w:r w:rsidR="00AB605C" w:rsidRPr="00AB605C">
        <w:rPr>
          <w:rFonts w:asciiTheme="minorHAnsi" w:hAnsiTheme="minorHAnsi" w:cs="Arial"/>
          <w:color w:val="auto"/>
          <w:sz w:val="22"/>
          <w:szCs w:val="22"/>
        </w:rPr>
        <w:t>8</w:t>
      </w:r>
      <w:r w:rsidR="00BC7218">
        <w:rPr>
          <w:rFonts w:asciiTheme="minorHAnsi" w:hAnsiTheme="minorHAnsi" w:cs="Arial"/>
          <w:color w:val="auto"/>
          <w:sz w:val="22"/>
          <w:szCs w:val="22"/>
        </w:rPr>
        <w:t>,</w:t>
      </w:r>
      <w:r w:rsidRPr="00AB605C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r w:rsidR="00EA25F2" w:rsidRPr="00AB605C">
        <w:rPr>
          <w:rFonts w:asciiTheme="minorHAnsi" w:hAnsiTheme="minorHAnsi" w:cs="Arial"/>
          <w:color w:val="auto"/>
          <w:sz w:val="22"/>
          <w:szCs w:val="22"/>
        </w:rPr>
        <w:t xml:space="preserve">   </w:t>
      </w:r>
    </w:p>
    <w:p w14:paraId="6958AB24" w14:textId="77777777" w:rsidR="001B41D3" w:rsidRPr="001B41D3" w:rsidRDefault="001B41D3" w:rsidP="001B41D3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1B41D3">
        <w:rPr>
          <w:rFonts w:asciiTheme="minorHAnsi" w:hAnsiTheme="minorHAnsi" w:cs="Arial"/>
          <w:sz w:val="22"/>
          <w:szCs w:val="22"/>
        </w:rPr>
        <w:t xml:space="preserve">- decyzją </w:t>
      </w:r>
      <w:r w:rsidRPr="001B41D3">
        <w:rPr>
          <w:rFonts w:asciiTheme="minorHAnsi" w:hAnsiTheme="minorHAnsi" w:cs="Arial"/>
          <w:color w:val="auto"/>
          <w:sz w:val="22"/>
          <w:szCs w:val="22"/>
        </w:rPr>
        <w:t xml:space="preserve">Łódzkiego Wojewódzkiego Konserwatora </w:t>
      </w:r>
      <w:r w:rsidRPr="001B41D3">
        <w:rPr>
          <w:rFonts w:asciiTheme="minorHAnsi" w:hAnsiTheme="minorHAnsi" w:cs="Arial"/>
          <w:sz w:val="22"/>
          <w:szCs w:val="22"/>
        </w:rPr>
        <w:t xml:space="preserve">Zabytków z </w:t>
      </w:r>
      <w:r w:rsidR="00BC7218">
        <w:rPr>
          <w:rFonts w:asciiTheme="minorHAnsi" w:hAnsiTheme="minorHAnsi" w:cs="Arial"/>
          <w:sz w:val="22"/>
          <w:szCs w:val="22"/>
        </w:rPr>
        <w:t>31</w:t>
      </w:r>
      <w:r w:rsidRPr="001B41D3">
        <w:rPr>
          <w:rFonts w:asciiTheme="minorHAnsi" w:hAnsiTheme="minorHAnsi" w:cs="Arial"/>
          <w:sz w:val="22"/>
          <w:szCs w:val="22"/>
        </w:rPr>
        <w:t xml:space="preserve"> </w:t>
      </w:r>
      <w:r w:rsidR="00BC7218">
        <w:rPr>
          <w:rFonts w:asciiTheme="minorHAnsi" w:hAnsiTheme="minorHAnsi" w:cs="Arial"/>
          <w:sz w:val="22"/>
          <w:szCs w:val="22"/>
        </w:rPr>
        <w:t>stycznia</w:t>
      </w:r>
      <w:r w:rsidRPr="001B41D3">
        <w:rPr>
          <w:rFonts w:asciiTheme="minorHAnsi" w:hAnsiTheme="minorHAnsi" w:cs="Arial"/>
          <w:sz w:val="22"/>
          <w:szCs w:val="22"/>
        </w:rPr>
        <w:t xml:space="preserve"> 201</w:t>
      </w:r>
      <w:r w:rsidR="00BC7218">
        <w:rPr>
          <w:rFonts w:asciiTheme="minorHAnsi" w:hAnsiTheme="minorHAnsi" w:cs="Arial"/>
          <w:sz w:val="22"/>
          <w:szCs w:val="22"/>
        </w:rPr>
        <w:t>9</w:t>
      </w:r>
      <w:r w:rsidRPr="001B41D3">
        <w:rPr>
          <w:rFonts w:asciiTheme="minorHAnsi" w:hAnsiTheme="minorHAnsi" w:cs="Arial"/>
          <w:sz w:val="22"/>
          <w:szCs w:val="22"/>
        </w:rPr>
        <w:t xml:space="preserve"> r. o pozwoleniu na prowadzenie badań archeologicznych,   </w:t>
      </w:r>
    </w:p>
    <w:p w14:paraId="09AA79F2" w14:textId="77777777" w:rsidR="001B41D3" w:rsidRPr="000C1C41" w:rsidRDefault="001B41D3" w:rsidP="000C1C41">
      <w:pPr>
        <w:pStyle w:val="Akapitzlist"/>
        <w:spacing w:after="12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- decyzją Zarządu Powiatu w Rawie Mazowieckiej z </w:t>
      </w:r>
      <w:r w:rsidR="00C300C2">
        <w:rPr>
          <w:rFonts w:asciiTheme="minorHAnsi" w:hAnsiTheme="minorHAnsi" w:cs="Arial"/>
          <w:sz w:val="22"/>
          <w:szCs w:val="22"/>
        </w:rPr>
        <w:t>31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300C2">
        <w:rPr>
          <w:rFonts w:asciiTheme="minorHAnsi" w:hAnsiTheme="minorHAnsi" w:cs="Arial"/>
          <w:sz w:val="22"/>
          <w:szCs w:val="22"/>
        </w:rPr>
        <w:t>sierpnia</w:t>
      </w:r>
      <w:r>
        <w:rPr>
          <w:rFonts w:asciiTheme="minorHAnsi" w:hAnsiTheme="minorHAnsi" w:cs="Arial"/>
          <w:sz w:val="22"/>
          <w:szCs w:val="22"/>
        </w:rPr>
        <w:t xml:space="preserve"> 2018 r. uzgadniającą </w:t>
      </w:r>
      <w:r w:rsidR="00C300C2">
        <w:rPr>
          <w:rFonts w:asciiTheme="minorHAnsi" w:hAnsiTheme="minorHAnsi" w:cs="Arial"/>
          <w:sz w:val="22"/>
          <w:szCs w:val="22"/>
        </w:rPr>
        <w:t>lokalizację inwestycji.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14:paraId="6C14E1AC" w14:textId="77777777" w:rsidR="000C1C41" w:rsidRDefault="000C1C41" w:rsidP="000C1C4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Roboty częściowo </w:t>
      </w:r>
      <w:r w:rsidR="00E04502">
        <w:rPr>
          <w:rFonts w:asciiTheme="minorHAnsi" w:hAnsiTheme="minorHAnsi" w:cs="Arial"/>
          <w:color w:val="auto"/>
          <w:sz w:val="22"/>
          <w:szCs w:val="22"/>
        </w:rPr>
        <w:t xml:space="preserve">(na odcinku o długości ok. 200m)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zostały zaplanowane w obszarze ochrony stanowisk archeologicznych. Z uwagi na powyższe na wniosek Zamawiającego </w:t>
      </w:r>
      <w:r w:rsidR="00E04502">
        <w:rPr>
          <w:rFonts w:asciiTheme="minorHAnsi" w:hAnsiTheme="minorHAnsi" w:cs="Arial"/>
          <w:color w:val="auto"/>
          <w:sz w:val="22"/>
          <w:szCs w:val="22"/>
        </w:rPr>
        <w:t>31</w:t>
      </w:r>
      <w:r w:rsidRPr="008C389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04502">
        <w:rPr>
          <w:rFonts w:asciiTheme="minorHAnsi" w:hAnsiTheme="minorHAnsi" w:cs="Arial"/>
          <w:color w:val="auto"/>
          <w:sz w:val="22"/>
          <w:szCs w:val="22"/>
        </w:rPr>
        <w:t>stycz</w:t>
      </w:r>
      <w:r w:rsidRPr="008C3894">
        <w:rPr>
          <w:rFonts w:asciiTheme="minorHAnsi" w:hAnsiTheme="minorHAnsi" w:cs="Arial"/>
          <w:color w:val="auto"/>
          <w:sz w:val="22"/>
          <w:szCs w:val="22"/>
        </w:rPr>
        <w:t>nia 201</w:t>
      </w:r>
      <w:r w:rsidR="00E04502">
        <w:rPr>
          <w:rFonts w:asciiTheme="minorHAnsi" w:hAnsiTheme="minorHAnsi" w:cs="Arial"/>
          <w:color w:val="auto"/>
          <w:sz w:val="22"/>
          <w:szCs w:val="22"/>
        </w:rPr>
        <w:t>9</w:t>
      </w:r>
      <w:r w:rsidRPr="008C3894">
        <w:rPr>
          <w:rFonts w:asciiTheme="minorHAnsi" w:hAnsiTheme="minorHAnsi" w:cs="Arial"/>
          <w:color w:val="auto"/>
          <w:sz w:val="22"/>
          <w:szCs w:val="22"/>
        </w:rPr>
        <w:t xml:space="preserve"> r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Łódzki Wojewódzki Konserwator wydał decyzję pozwalającą na prowadzenie badań archeologicznych na wspomnianym obszarze. Na podstawie ww. decyzji roboty ziemne w obszarze ochrony stanowisk archeologicznych mogą być prowadzone wyłącznie pod nadzorem archeologa. </w:t>
      </w:r>
      <w:r w:rsidR="00012DD7">
        <w:rPr>
          <w:rFonts w:asciiTheme="minorHAnsi" w:hAnsiTheme="minorHAnsi" w:cs="Arial"/>
          <w:color w:val="auto"/>
          <w:sz w:val="22"/>
          <w:szCs w:val="22"/>
        </w:rPr>
        <w:t>Zapewnienie n</w:t>
      </w:r>
      <w:r>
        <w:rPr>
          <w:rFonts w:asciiTheme="minorHAnsi" w:hAnsiTheme="minorHAnsi" w:cs="Arial"/>
          <w:color w:val="auto"/>
          <w:sz w:val="22"/>
          <w:szCs w:val="22"/>
        </w:rPr>
        <w:t>adz</w:t>
      </w:r>
      <w:r w:rsidR="00012DD7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r</w:t>
      </w:r>
      <w:r w:rsidR="00012DD7">
        <w:rPr>
          <w:rFonts w:asciiTheme="minorHAnsi" w:hAnsiTheme="minorHAnsi" w:cs="Arial"/>
          <w:color w:val="auto"/>
          <w:sz w:val="22"/>
          <w:szCs w:val="22"/>
        </w:rPr>
        <w:t>u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archeologiczn</w:t>
      </w:r>
      <w:r w:rsidR="00012DD7">
        <w:rPr>
          <w:rFonts w:asciiTheme="minorHAnsi" w:hAnsiTheme="minorHAnsi" w:cs="Arial"/>
          <w:color w:val="auto"/>
          <w:sz w:val="22"/>
          <w:szCs w:val="22"/>
        </w:rPr>
        <w:t>ego jest obowiązkiem Wykonawc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Pr="00AA4E29">
        <w:rPr>
          <w:rFonts w:asciiTheme="minorHAnsi" w:hAnsiTheme="minorHAnsi" w:cs="Arial"/>
          <w:color w:val="auto"/>
          <w:sz w:val="22"/>
          <w:szCs w:val="22"/>
        </w:rPr>
        <w:t xml:space="preserve">Wykonawca </w:t>
      </w:r>
      <w:r w:rsidR="00605FF2">
        <w:rPr>
          <w:rFonts w:asciiTheme="minorHAnsi" w:hAnsiTheme="minorHAnsi" w:cs="Arial"/>
          <w:color w:val="auto"/>
          <w:sz w:val="22"/>
          <w:szCs w:val="22"/>
        </w:rPr>
        <w:t>i</w:t>
      </w:r>
      <w:r w:rsidR="00605FF2" w:rsidRPr="00AA4E29">
        <w:rPr>
          <w:rFonts w:asciiTheme="minorHAnsi" w:hAnsiTheme="minorHAnsi" w:cs="Arial"/>
          <w:color w:val="auto"/>
          <w:sz w:val="22"/>
          <w:szCs w:val="22"/>
        </w:rPr>
        <w:t xml:space="preserve"> Zamawiającym </w:t>
      </w:r>
      <w:r w:rsidRPr="00AA4E29">
        <w:rPr>
          <w:rFonts w:asciiTheme="minorHAnsi" w:hAnsiTheme="minorHAnsi" w:cs="Arial"/>
          <w:color w:val="auto"/>
          <w:sz w:val="22"/>
          <w:szCs w:val="22"/>
        </w:rPr>
        <w:t>zobow</w:t>
      </w:r>
      <w:r>
        <w:rPr>
          <w:rFonts w:asciiTheme="minorHAnsi" w:hAnsiTheme="minorHAnsi" w:cs="Arial"/>
          <w:color w:val="auto"/>
          <w:sz w:val="22"/>
          <w:szCs w:val="22"/>
        </w:rPr>
        <w:t>iązan</w:t>
      </w:r>
      <w:r w:rsidR="00605FF2">
        <w:rPr>
          <w:rFonts w:asciiTheme="minorHAnsi" w:hAnsiTheme="minorHAnsi" w:cs="Arial"/>
          <w:color w:val="auto"/>
          <w:sz w:val="22"/>
          <w:szCs w:val="22"/>
        </w:rPr>
        <w:t>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05FF2">
        <w:rPr>
          <w:rFonts w:asciiTheme="minorHAnsi" w:hAnsiTheme="minorHAnsi" w:cs="Arial"/>
          <w:color w:val="auto"/>
          <w:sz w:val="22"/>
          <w:szCs w:val="22"/>
        </w:rPr>
        <w:t>są</w:t>
      </w:r>
      <w:r w:rsidRPr="00AA4E29">
        <w:rPr>
          <w:rFonts w:asciiTheme="minorHAnsi" w:hAnsiTheme="minorHAnsi" w:cs="Arial"/>
          <w:color w:val="auto"/>
          <w:sz w:val="22"/>
          <w:szCs w:val="22"/>
        </w:rPr>
        <w:t xml:space="preserve"> do współpracy w celu </w:t>
      </w:r>
      <w:r>
        <w:rPr>
          <w:rFonts w:asciiTheme="minorHAnsi" w:hAnsiTheme="minorHAnsi" w:cs="Arial"/>
          <w:color w:val="auto"/>
          <w:sz w:val="22"/>
          <w:szCs w:val="22"/>
        </w:rPr>
        <w:t>spełnienia warunków określonych w decyzji</w:t>
      </w:r>
      <w:r w:rsidRPr="00AA4E29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</w:t>
      </w:r>
    </w:p>
    <w:p w14:paraId="78227C7E" w14:textId="77777777" w:rsidR="000C1C41" w:rsidRPr="00E64BA7" w:rsidRDefault="000C1C41" w:rsidP="000C1C41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14:paraId="5E0ED519" w14:textId="77777777" w:rsidR="000C1C41" w:rsidRDefault="000C1C41" w:rsidP="000C1C4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złoży do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 właśc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ciela drogi powiatowej </w:t>
      </w:r>
      <w:r w:rsidR="00A4098B" w:rsidRPr="00B9334D">
        <w:rPr>
          <w:rFonts w:asciiTheme="minorHAnsi" w:hAnsiTheme="minorHAnsi" w:cs="Arial"/>
          <w:color w:val="auto"/>
          <w:sz w:val="22"/>
          <w:szCs w:val="22"/>
        </w:rPr>
        <w:t xml:space="preserve">nr </w:t>
      </w:r>
      <w:r w:rsidR="00A4098B">
        <w:rPr>
          <w:rFonts w:asciiTheme="minorHAnsi" w:hAnsiTheme="minorHAnsi" w:cs="Arial"/>
          <w:color w:val="auto"/>
          <w:sz w:val="22"/>
          <w:szCs w:val="22"/>
        </w:rPr>
        <w:t>4110</w:t>
      </w:r>
      <w:r w:rsidR="00A4098B" w:rsidRPr="00B9334D">
        <w:rPr>
          <w:rFonts w:asciiTheme="minorHAnsi" w:hAnsiTheme="minorHAnsi" w:cs="Arial"/>
          <w:color w:val="auto"/>
          <w:sz w:val="22"/>
          <w:szCs w:val="22"/>
        </w:rPr>
        <w:t xml:space="preserve">E </w:t>
      </w:r>
      <w:r w:rsidR="00A4098B">
        <w:rPr>
          <w:rFonts w:asciiTheme="minorHAnsi" w:hAnsiTheme="minorHAnsi" w:cs="Arial"/>
          <w:color w:val="auto"/>
          <w:sz w:val="22"/>
          <w:szCs w:val="22"/>
        </w:rPr>
        <w:t xml:space="preserve">Rawa Mazowiecka–Dziurdzioły </w:t>
      </w:r>
      <w:r w:rsidR="00A4098B" w:rsidRPr="00B933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4098B">
        <w:rPr>
          <w:rFonts w:asciiTheme="minorHAnsi" w:hAnsiTheme="minorHAnsi" w:cs="Arial"/>
          <w:color w:val="auto"/>
          <w:sz w:val="22"/>
          <w:szCs w:val="22"/>
        </w:rPr>
        <w:t>i nr 4153E Soszyce-Podkonice</w:t>
      </w:r>
      <w:r>
        <w:rPr>
          <w:rFonts w:asciiTheme="minorHAnsi" w:hAnsiTheme="minorHAnsi" w:cs="Arial"/>
          <w:color w:val="auto"/>
          <w:sz w:val="22"/>
          <w:szCs w:val="22"/>
        </w:rPr>
        <w:t>, którym jest Powiat Rawski, wniosek o zawarcie um</w:t>
      </w:r>
      <w:r w:rsidR="00A4098B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A4098B">
        <w:rPr>
          <w:rFonts w:asciiTheme="minorHAnsi" w:hAnsiTheme="minorHAnsi" w:cs="Arial"/>
          <w:color w:val="auto"/>
          <w:sz w:val="22"/>
          <w:szCs w:val="22"/>
        </w:rPr>
        <w:t>y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nieodpłatnego </w:t>
      </w:r>
      <w:r w:rsidRPr="00A93184">
        <w:rPr>
          <w:rFonts w:asciiTheme="minorHAnsi" w:hAnsiTheme="minorHAnsi" w:cs="Arial"/>
          <w:color w:val="auto"/>
          <w:sz w:val="22"/>
          <w:szCs w:val="22"/>
        </w:rPr>
        <w:t xml:space="preserve">użyczenia </w:t>
      </w:r>
      <w:r>
        <w:rPr>
          <w:rFonts w:asciiTheme="minorHAnsi" w:hAnsiTheme="minorHAnsi" w:cs="Arial"/>
          <w:color w:val="auto"/>
          <w:sz w:val="22"/>
          <w:szCs w:val="22"/>
        </w:rPr>
        <w:t>pas</w:t>
      </w:r>
      <w:r w:rsidR="00A4098B">
        <w:rPr>
          <w:rFonts w:asciiTheme="minorHAnsi" w:hAnsiTheme="minorHAnsi" w:cs="Arial"/>
          <w:color w:val="auto"/>
          <w:sz w:val="22"/>
          <w:szCs w:val="22"/>
        </w:rPr>
        <w:t>ów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drogow</w:t>
      </w:r>
      <w:r w:rsidR="00A4098B">
        <w:rPr>
          <w:rFonts w:asciiTheme="minorHAnsi" w:hAnsiTheme="minorHAnsi" w:cs="Arial"/>
          <w:color w:val="auto"/>
          <w:sz w:val="22"/>
          <w:szCs w:val="22"/>
        </w:rPr>
        <w:t>ych</w:t>
      </w:r>
      <w:r>
        <w:rPr>
          <w:rFonts w:asciiTheme="minorHAnsi" w:hAnsiTheme="minorHAnsi" w:cs="Arial"/>
          <w:color w:val="auto"/>
          <w:sz w:val="22"/>
          <w:szCs w:val="22"/>
        </w:rPr>
        <w:t>, w który</w:t>
      </w:r>
      <w:r w:rsidR="00A4098B">
        <w:rPr>
          <w:rFonts w:asciiTheme="minorHAnsi" w:hAnsiTheme="minorHAnsi" w:cs="Arial"/>
          <w:color w:val="auto"/>
          <w:sz w:val="22"/>
          <w:szCs w:val="22"/>
        </w:rPr>
        <w:t>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zostaną określone warunki prowadzenia robót oraz umieszczenia urządzeń w pasach drogowych. Wykonawca zobowiązany jest do opracowania oraz przekazania Zamawiającemu uzgodnionych projektów czasowej organizacji ruchu, które są niezbędne do złożenia wniosku przez Zamawiającego do Zarządu Powiatu Rawskiego. </w:t>
      </w:r>
      <w:r w:rsidRPr="009F7D9A">
        <w:rPr>
          <w:rFonts w:asciiTheme="minorHAnsi" w:hAnsiTheme="minorHAnsi" w:cs="Arial"/>
          <w:color w:val="auto"/>
          <w:sz w:val="22"/>
          <w:szCs w:val="22"/>
        </w:rPr>
        <w:t xml:space="preserve">Wykonawca zobowiązany jest do prowadzenia robót zgodnie z warunkami, które będą określone w ww. umowach oraz do współpracy z Zamawiającym w celu uzyskania niezbędnych </w:t>
      </w:r>
      <w:r w:rsidRPr="00DE0B83">
        <w:rPr>
          <w:rFonts w:asciiTheme="minorHAnsi" w:hAnsiTheme="minorHAnsi" w:cs="Arial"/>
          <w:color w:val="auto"/>
          <w:sz w:val="22"/>
          <w:szCs w:val="22"/>
        </w:rPr>
        <w:t>zezwoleń na prowadzenie robót wynikających z decyzji, umów, warunków i uzgodnień.</w:t>
      </w:r>
    </w:p>
    <w:p w14:paraId="7A120C80" w14:textId="77777777" w:rsidR="001B41D3" w:rsidRPr="00A4098B" w:rsidRDefault="000C1C41" w:rsidP="00A4098B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560">
        <w:rPr>
          <w:rFonts w:asciiTheme="minorHAnsi" w:hAnsiTheme="minorHAnsi" w:cs="Arial"/>
          <w:b/>
          <w:color w:val="auto"/>
          <w:sz w:val="22"/>
          <w:szCs w:val="22"/>
        </w:rPr>
        <w:t>5.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ykonawca zobowiązany jest przed przystąpieniem </w:t>
      </w:r>
      <w:r>
        <w:rPr>
          <w:rFonts w:asciiTheme="minorHAnsi" w:hAnsiTheme="minorHAnsi" w:cs="Arial"/>
          <w:color w:val="auto"/>
          <w:sz w:val="22"/>
          <w:szCs w:val="22"/>
        </w:rPr>
        <w:t>do robót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dokonać  </w:t>
      </w:r>
      <w:r w:rsidRPr="003C09B4">
        <w:rPr>
          <w:rFonts w:asciiTheme="minorHAnsi" w:hAnsiTheme="minorHAnsi" w:cs="Arial"/>
          <w:color w:val="auto"/>
          <w:sz w:val="22"/>
          <w:szCs w:val="22"/>
          <w:u w:val="single"/>
        </w:rPr>
        <w:t>niezbędnych zgłoszeń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gestorom infrastruktury znajdującej się na terenie, na którym ma być realizowane zamówienie,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oraz prowadzić roboty na warunkach przez nich określonych - 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zgodnie z protokół</w:t>
      </w:r>
      <w:r w:rsidR="00572B52">
        <w:rPr>
          <w:rFonts w:asciiTheme="minorHAnsi" w:hAnsiTheme="minorHAnsi" w:cs="Arial"/>
          <w:color w:val="auto"/>
          <w:sz w:val="22"/>
          <w:szCs w:val="22"/>
        </w:rPr>
        <w:t>em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z narad</w:t>
      </w:r>
      <w:r w:rsidR="00572B52">
        <w:rPr>
          <w:rFonts w:asciiTheme="minorHAnsi" w:hAnsiTheme="minorHAnsi" w:cs="Arial"/>
          <w:color w:val="auto"/>
          <w:sz w:val="22"/>
          <w:szCs w:val="22"/>
        </w:rPr>
        <w:t>y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koordynacyjn</w:t>
      </w:r>
      <w:r w:rsidR="00572B52">
        <w:rPr>
          <w:rFonts w:asciiTheme="minorHAnsi" w:hAnsiTheme="minorHAnsi" w:cs="Arial"/>
          <w:color w:val="auto"/>
          <w:sz w:val="22"/>
          <w:szCs w:val="22"/>
        </w:rPr>
        <w:t>ej</w:t>
      </w:r>
      <w:r w:rsidRPr="003C09B4">
        <w:rPr>
          <w:rFonts w:asciiTheme="minorHAnsi" w:hAnsiTheme="minorHAnsi" w:cs="Arial"/>
          <w:color w:val="auto"/>
          <w:sz w:val="22"/>
          <w:szCs w:val="22"/>
        </w:rPr>
        <w:t>, o któr</w:t>
      </w:r>
      <w:r w:rsidR="00572B52">
        <w:rPr>
          <w:rFonts w:asciiTheme="minorHAnsi" w:hAnsiTheme="minorHAnsi" w:cs="Arial"/>
          <w:color w:val="auto"/>
          <w:sz w:val="22"/>
          <w:szCs w:val="22"/>
        </w:rPr>
        <w:t>ej</w:t>
      </w:r>
      <w:r w:rsidRPr="003C09B4">
        <w:rPr>
          <w:rFonts w:asciiTheme="minorHAnsi" w:hAnsiTheme="minorHAnsi" w:cs="Arial"/>
          <w:color w:val="auto"/>
          <w:sz w:val="22"/>
          <w:szCs w:val="22"/>
        </w:rPr>
        <w:t xml:space="preserve"> wspomniano powyżej.</w:t>
      </w:r>
    </w:p>
    <w:p w14:paraId="21768456" w14:textId="77777777" w:rsidR="00521E5D" w:rsidRPr="00E64BA7" w:rsidRDefault="00521E5D" w:rsidP="00C924E2">
      <w:pPr>
        <w:spacing w:after="120"/>
        <w:jc w:val="both"/>
        <w:rPr>
          <w:rFonts w:asciiTheme="minorHAnsi" w:hAnsiTheme="minorHAnsi" w:cs="Arial"/>
          <w:vanish/>
          <w:color w:val="auto"/>
          <w:sz w:val="22"/>
          <w:szCs w:val="22"/>
          <w:specVanish/>
        </w:rPr>
      </w:pPr>
    </w:p>
    <w:p w14:paraId="5ABF9834" w14:textId="77777777" w:rsidR="0009194D" w:rsidRDefault="008A2980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ykonawca zobowiązany jest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na czas prowadzenia robó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do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wprowadzania czasowej organizacji ruchu wg opracowanych przez siebie 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uzgodnionych </w:t>
      </w:r>
      <w:r w:rsidR="00863FC5">
        <w:rPr>
          <w:rFonts w:asciiTheme="minorHAnsi" w:hAnsiTheme="minorHAnsi" w:cs="Arial"/>
          <w:color w:val="auto"/>
          <w:sz w:val="22"/>
          <w:szCs w:val="22"/>
        </w:rPr>
        <w:t xml:space="preserve">z Zamawiającym </w:t>
      </w:r>
      <w:r>
        <w:rPr>
          <w:rFonts w:asciiTheme="minorHAnsi" w:hAnsiTheme="minorHAnsi" w:cs="Arial"/>
          <w:color w:val="auto"/>
          <w:sz w:val="22"/>
          <w:szCs w:val="22"/>
        </w:rPr>
        <w:t>projektów czasowej organizacji ruchu.</w:t>
      </w:r>
      <w:r w:rsidR="009F7D9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>Wykonawca zobowiązany jest do</w:t>
      </w:r>
      <w:r w:rsidR="00BB2E86">
        <w:rPr>
          <w:rFonts w:asciiTheme="minorHAnsi" w:hAnsiTheme="minorHAnsi" w:cs="Arial"/>
          <w:color w:val="auto"/>
          <w:sz w:val="22"/>
          <w:szCs w:val="22"/>
        </w:rPr>
        <w:t xml:space="preserve"> oznakowania i </w:t>
      </w:r>
      <w:r w:rsidR="009F7D9A" w:rsidRPr="009F7D9A">
        <w:rPr>
          <w:rFonts w:asciiTheme="minorHAnsi" w:hAnsiTheme="minorHAnsi" w:cs="Arial"/>
          <w:color w:val="auto"/>
          <w:sz w:val="22"/>
          <w:szCs w:val="22"/>
        </w:rPr>
        <w:t xml:space="preserve">prowadzenia robót zgodnie z </w:t>
      </w:r>
      <w:r w:rsidR="00BB2E86">
        <w:rPr>
          <w:rFonts w:asciiTheme="minorHAnsi" w:hAnsiTheme="minorHAnsi" w:cs="Arial"/>
          <w:color w:val="auto"/>
          <w:sz w:val="22"/>
          <w:szCs w:val="22"/>
        </w:rPr>
        <w:t>uzgodnionych projektami czasowej organizacji ruchu.</w:t>
      </w:r>
    </w:p>
    <w:p w14:paraId="033EEF3E" w14:textId="77777777" w:rsidR="00572B52" w:rsidRPr="00A04245" w:rsidRDefault="00572B52" w:rsidP="00A04245">
      <w:pPr>
        <w:jc w:val="both"/>
        <w:rPr>
          <w:rFonts w:ascii="Calibri" w:hAnsi="Calibri"/>
          <w:bCs/>
          <w:sz w:val="22"/>
          <w:szCs w:val="22"/>
        </w:rPr>
      </w:pPr>
      <w:r w:rsidRPr="00610742">
        <w:rPr>
          <w:rFonts w:asciiTheme="minorHAnsi" w:hAnsiTheme="minorHAnsi" w:cs="Arial"/>
          <w:b/>
          <w:bCs/>
          <w:color w:val="auto"/>
          <w:sz w:val="22"/>
          <w:szCs w:val="22"/>
        </w:rPr>
        <w:t>6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A04245" w:rsidRPr="00F65435">
        <w:rPr>
          <w:rFonts w:ascii="Calibri" w:hAnsi="Calibri"/>
          <w:bCs/>
          <w:sz w:val="22"/>
          <w:szCs w:val="22"/>
          <w:u w:val="single"/>
        </w:rPr>
        <w:t xml:space="preserve">§5 ust. 3 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wzoru umowy</w:t>
      </w:r>
      <w:r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(</w:t>
      </w:r>
      <w:r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załącznik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nr 4 do SIWZ)</w:t>
      </w:r>
      <w:r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przedstawiony został </w:t>
      </w:r>
      <w:r w:rsidR="00610742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szczegółowy 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h</w:t>
      </w:r>
      <w:r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armonogram 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realizacji </w:t>
      </w:r>
      <w:r w:rsidR="00610742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zadania</w:t>
      </w:r>
      <w:r w:rsidR="00A04245" w:rsidRPr="00F65435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</w:p>
    <w:p w14:paraId="206CC3AA" w14:textId="77777777" w:rsidR="00A04245" w:rsidRDefault="00A04245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79B15B3" w14:textId="77777777" w:rsidR="00A04245" w:rsidRDefault="00A04245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39C1C56" w14:textId="77777777" w:rsidR="00A04245" w:rsidRDefault="00A04245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6F804CD" w14:textId="77777777" w:rsidR="00A04245" w:rsidRDefault="00A04245" w:rsidP="00C924E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3DD2C74" w14:textId="77777777" w:rsidR="000C7054" w:rsidRPr="006D31AA" w:rsidRDefault="00610742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7</w:t>
      </w:r>
      <w:r w:rsidR="00975F08" w:rsidRPr="00F70560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 xml:space="preserve">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pkt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76FF1AE8" w14:textId="77777777" w:rsidR="00117454" w:rsidRPr="00376D18" w:rsidRDefault="00610742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8</w:t>
      </w:r>
      <w:r w:rsidR="00882EE8" w:rsidRPr="00F70560">
        <w:rPr>
          <w:rFonts w:asciiTheme="minorHAnsi" w:hAnsiTheme="minorHAnsi" w:cs="Arial"/>
          <w:b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29159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14:paraId="33B81C09" w14:textId="77777777"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14:paraId="39185285" w14:textId="77777777" w:rsidR="00F802D6" w:rsidRDefault="00610742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117454" w:rsidRPr="00F70560">
        <w:rPr>
          <w:rFonts w:asciiTheme="minorHAnsi" w:hAnsiTheme="minorHAnsi" w:cs="Arial"/>
          <w:b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14:paraId="75229C91" w14:textId="77777777" w:rsidR="00A375AB" w:rsidRPr="00376D18" w:rsidRDefault="00610742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0</w:t>
      </w:r>
      <w:r w:rsidR="00A375AB" w:rsidRPr="00F70560">
        <w:rPr>
          <w:rFonts w:asciiTheme="minorHAnsi" w:hAnsiTheme="minorHAnsi" w:cs="Arial"/>
          <w:b/>
          <w:sz w:val="22"/>
          <w:szCs w:val="22"/>
        </w:rPr>
        <w:t>.</w:t>
      </w:r>
      <w:r w:rsidR="00A375AB">
        <w:rPr>
          <w:rFonts w:asciiTheme="minorHAnsi" w:hAnsiTheme="minorHAnsi" w:cs="Arial"/>
          <w:sz w:val="22"/>
          <w:szCs w:val="22"/>
        </w:rPr>
        <w:t xml:space="preserve">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14:paraId="4BDD683A" w14:textId="77777777" w:rsidR="00F835E9" w:rsidRDefault="00B1428E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</w:t>
      </w:r>
      <w:r w:rsidR="00610742">
        <w:rPr>
          <w:rFonts w:asciiTheme="minorHAnsi" w:hAnsiTheme="minorHAnsi" w:cs="Arial"/>
          <w:b/>
          <w:sz w:val="22"/>
          <w:szCs w:val="22"/>
        </w:rPr>
        <w:t>1</w:t>
      </w:r>
      <w:r w:rsidR="00E30A29" w:rsidRPr="00F70560">
        <w:rPr>
          <w:rFonts w:asciiTheme="minorHAnsi" w:hAnsiTheme="minorHAnsi" w:cs="Arial"/>
          <w:b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14:paraId="07F45529" w14:textId="77777777" w:rsidR="00F802D6" w:rsidRPr="00376D18" w:rsidRDefault="00B1428E" w:rsidP="00F802D6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F70560">
        <w:rPr>
          <w:rFonts w:asciiTheme="minorHAnsi" w:hAnsiTheme="minorHAnsi" w:cs="Arial"/>
          <w:b/>
          <w:sz w:val="22"/>
          <w:szCs w:val="22"/>
        </w:rPr>
        <w:t>1</w:t>
      </w:r>
      <w:r w:rsidR="00610742">
        <w:rPr>
          <w:rFonts w:asciiTheme="minorHAnsi" w:hAnsiTheme="minorHAnsi" w:cs="Arial"/>
          <w:b/>
          <w:sz w:val="22"/>
          <w:szCs w:val="22"/>
        </w:rPr>
        <w:t>2</w:t>
      </w:r>
      <w:r w:rsidR="00F802D6" w:rsidRPr="00F70560">
        <w:rPr>
          <w:rFonts w:asciiTheme="minorHAnsi" w:hAnsiTheme="minorHAnsi" w:cs="Arial"/>
          <w:b/>
          <w:sz w:val="22"/>
          <w:szCs w:val="22"/>
        </w:rPr>
        <w:t>.</w:t>
      </w:r>
      <w:r w:rsidR="00F802D6" w:rsidRPr="00376D18">
        <w:rPr>
          <w:rFonts w:asciiTheme="minorHAnsi" w:hAnsiTheme="minorHAnsi" w:cs="Arial"/>
          <w:sz w:val="22"/>
          <w:szCs w:val="22"/>
        </w:rPr>
        <w:t xml:space="preserve"> Klasyfikacja robót wg Wspólnego Słownika Zamówień CPV:</w:t>
      </w:r>
    </w:p>
    <w:p w14:paraId="4373C270" w14:textId="77777777" w:rsidR="00F802D6" w:rsidRPr="00376D18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45.31</w:t>
      </w:r>
      <w:r>
        <w:rPr>
          <w:rFonts w:asciiTheme="minorHAnsi" w:hAnsiTheme="minorHAnsi" w:cs="Arial"/>
          <w:sz w:val="22"/>
          <w:szCs w:val="22"/>
        </w:rPr>
        <w:t>.00.00-3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oboty instalacyjne elektryczne,</w:t>
      </w:r>
    </w:p>
    <w:p w14:paraId="4AF71389" w14:textId="77777777"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Ro</w:t>
      </w:r>
      <w:r>
        <w:rPr>
          <w:rFonts w:asciiTheme="minorHAnsi" w:hAnsiTheme="minorHAnsi" w:cs="Arial"/>
          <w:sz w:val="22"/>
          <w:szCs w:val="22"/>
        </w:rPr>
        <w:t>boty w zakresie okablowania elektrycznego,</w:t>
      </w:r>
    </w:p>
    <w:p w14:paraId="03B5483D" w14:textId="77777777" w:rsidR="00F802D6" w:rsidRDefault="00F802D6" w:rsidP="00F802D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61.10-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urządzeń oświetlenia drogowego,</w:t>
      </w:r>
    </w:p>
    <w:p w14:paraId="5CA0FAFD" w14:textId="77777777" w:rsidR="00F802D6" w:rsidRPr="007A19BD" w:rsidRDefault="00F802D6" w:rsidP="00740A4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  <w:t>Instalowanie elektrycznych urządzeń rozdzielczych.</w:t>
      </w:r>
    </w:p>
    <w:p w14:paraId="26C9A9E8" w14:textId="77777777"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14:paraId="2187F5A3" w14:textId="77777777"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14:paraId="77E72536" w14:textId="77777777"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14:paraId="798B6EE4" w14:textId="20ED3F2B" w:rsidR="009B1ECD" w:rsidRPr="00DC5AAB" w:rsidRDefault="00BC28E5" w:rsidP="009D7000">
      <w:pPr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4E5D44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2D158B">
        <w:rPr>
          <w:rFonts w:asciiTheme="minorHAnsi" w:hAnsiTheme="minorHAnsi" w:cs="Arial"/>
          <w:b/>
          <w:color w:val="auto"/>
          <w:sz w:val="22"/>
          <w:szCs w:val="22"/>
          <w:u w:val="single"/>
        </w:rPr>
        <w:t>3</w:t>
      </w:r>
      <w:r w:rsidR="008E7B10">
        <w:rPr>
          <w:rFonts w:asciiTheme="minorHAnsi" w:hAnsiTheme="minorHAnsi" w:cs="Arial"/>
          <w:b/>
          <w:color w:val="auto"/>
          <w:sz w:val="22"/>
          <w:szCs w:val="22"/>
          <w:u w:val="single"/>
        </w:rPr>
        <w:t>0</w:t>
      </w:r>
      <w:r w:rsidR="00094C8B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2D158B">
        <w:rPr>
          <w:rFonts w:asciiTheme="minorHAnsi" w:hAnsiTheme="minorHAnsi" w:cs="Arial"/>
          <w:b/>
          <w:color w:val="auto"/>
          <w:sz w:val="22"/>
          <w:szCs w:val="22"/>
          <w:u w:val="single"/>
        </w:rPr>
        <w:t>listopada</w:t>
      </w:r>
      <w:r w:rsidR="00726034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C23951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</w:t>
      </w:r>
      <w:r w:rsidR="00FB116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</w:t>
      </w:r>
      <w:r w:rsidR="002F320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14:paraId="752A1EC8" w14:textId="77777777"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14:paraId="6BEBC588" w14:textId="77777777"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14:paraId="4F05DB61" w14:textId="77777777"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14:paraId="2EBE0483" w14:textId="77777777"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14:paraId="4ABFDB1F" w14:textId="77777777"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pkt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14:paraId="3D4623AE" w14:textId="77777777"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14:paraId="40DBF1CD" w14:textId="53B77420" w:rsidR="00A64FBD" w:rsidRDefault="00B35E1A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14:paraId="3FEED261" w14:textId="1BA0CBAD" w:rsidR="00797DB8" w:rsidRDefault="00797DB8" w:rsidP="00A64FBD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650C4">
        <w:rPr>
          <w:rFonts w:asciiTheme="minorHAnsi" w:hAnsiTheme="minorHAnsi" w:cstheme="minorHAnsi"/>
          <w:sz w:val="22"/>
          <w:szCs w:val="22"/>
        </w:rPr>
        <w:lastRenderedPageBreak/>
        <w:t xml:space="preserve">W przypadkach, o których mowa w </w:t>
      </w:r>
      <w:r w:rsidR="005A58E2" w:rsidRPr="00A650C4">
        <w:rPr>
          <w:rFonts w:asciiTheme="minorHAnsi" w:hAnsiTheme="minorHAnsi" w:cstheme="minorHAnsi"/>
          <w:sz w:val="22"/>
          <w:szCs w:val="22"/>
        </w:rPr>
        <w:t xml:space="preserve">art. 24 </w:t>
      </w:r>
      <w:r w:rsidRPr="00A650C4">
        <w:rPr>
          <w:rFonts w:asciiTheme="minorHAnsi" w:hAnsiTheme="minorHAnsi" w:cstheme="minorHAnsi"/>
          <w:sz w:val="22"/>
          <w:szCs w:val="22"/>
        </w:rPr>
        <w:t>ust. 1 pkt 19</w:t>
      </w:r>
      <w:r w:rsidR="005A58E2" w:rsidRPr="00A650C4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5A58E2" w:rsidRPr="00A650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650C4">
        <w:rPr>
          <w:rFonts w:asciiTheme="minorHAnsi" w:hAnsiTheme="minorHAnsi" w:cstheme="minorHAnsi"/>
          <w:sz w:val="22"/>
          <w:szCs w:val="22"/>
        </w:rPr>
        <w:t xml:space="preserve">, </w:t>
      </w:r>
      <w:r w:rsidR="00A650C4" w:rsidRPr="00A650C4">
        <w:rPr>
          <w:rFonts w:asciiTheme="minorHAnsi" w:hAnsiTheme="minorHAnsi" w:cstheme="minorHAnsi"/>
          <w:sz w:val="22"/>
          <w:szCs w:val="22"/>
        </w:rPr>
        <w:t>które dotyczą udziału w przygotowaniu postępowania o udzielenie zamówienia</w:t>
      </w:r>
      <w:r w:rsidR="00AF0BC7">
        <w:rPr>
          <w:rFonts w:asciiTheme="minorHAnsi" w:hAnsiTheme="minorHAnsi" w:cstheme="minorHAnsi"/>
          <w:sz w:val="22"/>
          <w:szCs w:val="22"/>
        </w:rPr>
        <w:t>,</w:t>
      </w:r>
      <w:r w:rsidR="00A650C4" w:rsidRPr="00A650C4">
        <w:rPr>
          <w:rFonts w:asciiTheme="minorHAnsi" w:hAnsiTheme="minorHAnsi" w:cstheme="minorHAnsi"/>
          <w:sz w:val="22"/>
          <w:szCs w:val="22"/>
        </w:rPr>
        <w:t xml:space="preserve"> </w:t>
      </w:r>
      <w:r w:rsidRPr="00A650C4">
        <w:rPr>
          <w:rFonts w:asciiTheme="minorHAnsi" w:hAnsiTheme="minorHAnsi" w:cstheme="minorHAnsi"/>
          <w:sz w:val="22"/>
          <w:szCs w:val="22"/>
        </w:rPr>
        <w:t xml:space="preserve">przed wykluczeniem </w:t>
      </w:r>
      <w:r w:rsidR="00E248F2">
        <w:rPr>
          <w:rFonts w:asciiTheme="minorHAnsi" w:hAnsiTheme="minorHAnsi" w:cstheme="minorHAnsi"/>
          <w:sz w:val="22"/>
          <w:szCs w:val="22"/>
        </w:rPr>
        <w:t>W</w:t>
      </w:r>
      <w:r w:rsidRPr="00A650C4">
        <w:rPr>
          <w:rFonts w:asciiTheme="minorHAnsi" w:hAnsiTheme="minorHAnsi" w:cstheme="minorHAnsi"/>
          <w:sz w:val="22"/>
          <w:szCs w:val="22"/>
        </w:rPr>
        <w:t xml:space="preserve">ykonawcy, </w:t>
      </w:r>
      <w:r w:rsidR="00E248F2">
        <w:rPr>
          <w:rFonts w:asciiTheme="minorHAnsi" w:hAnsiTheme="minorHAnsi" w:cstheme="minorHAnsi"/>
          <w:sz w:val="22"/>
          <w:szCs w:val="22"/>
        </w:rPr>
        <w:t>Z</w:t>
      </w:r>
      <w:r w:rsidRPr="00A650C4">
        <w:rPr>
          <w:rFonts w:asciiTheme="minorHAnsi" w:hAnsiTheme="minorHAnsi" w:cstheme="minorHAnsi"/>
          <w:sz w:val="22"/>
          <w:szCs w:val="22"/>
        </w:rPr>
        <w:t>amawiający zapewnia temu wykonawcy możliwość udowodnienia, że jego udział w przygotowaniu postępowania o udzielenie zamówienia nie zakłóci konkurencji. Zamawiający wskazuje w protokole sposób zapewnienia konkurencji.</w:t>
      </w:r>
    </w:p>
    <w:p w14:paraId="6F7C62C9" w14:textId="1D6E4E5F" w:rsidR="00872CA3" w:rsidRPr="00872CA3" w:rsidRDefault="00872CA3" w:rsidP="00872CA3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14:paraId="50D80C81" w14:textId="77777777"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14:paraId="0B649233" w14:textId="77777777"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14:paraId="2C496022" w14:textId="77777777"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14:paraId="15F9B545" w14:textId="77777777"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27ABE565" w14:textId="77777777"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14:paraId="088C188E" w14:textId="77777777"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0196B04B" w14:textId="77777777"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6804E9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</w:t>
      </w:r>
      <w:r w:rsidR="00892B2F">
        <w:rPr>
          <w:rFonts w:asciiTheme="minorHAnsi" w:hAnsiTheme="minorHAnsi" w:cs="Arial"/>
          <w:color w:val="auto"/>
          <w:sz w:val="22"/>
          <w:szCs w:val="22"/>
        </w:rPr>
        <w:t>10</w:t>
      </w:r>
      <w:r w:rsidR="002B2928">
        <w:rPr>
          <w:rFonts w:asciiTheme="minorHAnsi" w:hAnsiTheme="minorHAnsi" w:cs="Arial"/>
          <w:color w:val="auto"/>
          <w:sz w:val="22"/>
          <w:szCs w:val="22"/>
        </w:rPr>
        <w:t>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0CF5E346" w14:textId="77777777"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1" w:name="bookmark7"/>
    </w:p>
    <w:p w14:paraId="501CA67B" w14:textId="77777777"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14:paraId="762BAEE9" w14:textId="77777777"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14:paraId="04E20A4C" w14:textId="77777777" w:rsidR="0078245E" w:rsidRPr="00B1428E" w:rsidRDefault="00BC28E5" w:rsidP="00B1428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  <w:bookmarkStart w:id="2" w:name="bookmark8"/>
    </w:p>
    <w:p w14:paraId="6EB1BD94" w14:textId="77777777" w:rsidR="0078245E" w:rsidRDefault="0078245E" w:rsidP="008B5F4A">
      <w:pPr>
        <w:pStyle w:val="Akapitzlist"/>
        <w:ind w:left="0"/>
        <w:rPr>
          <w:rFonts w:ascii="Calibri" w:hAnsi="Calibri"/>
          <w:i/>
          <w:highlight w:val="lightGray"/>
        </w:rPr>
      </w:pPr>
    </w:p>
    <w:p w14:paraId="33C2CAE8" w14:textId="77777777"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14:paraId="52EEEEBC" w14:textId="77777777"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14:paraId="334994F0" w14:textId="77777777" w:rsidR="00A134AB" w:rsidRDefault="00D939E5" w:rsidP="00A134AB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  <w:bookmarkStart w:id="3" w:name="bookmark9"/>
    </w:p>
    <w:p w14:paraId="28E39195" w14:textId="77777777" w:rsidR="009A35B6" w:rsidRPr="00A134AB" w:rsidRDefault="00D939E5" w:rsidP="00690EB2">
      <w:pPr>
        <w:spacing w:after="120"/>
        <w:ind w:left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14:paraId="3D54C52A" w14:textId="77777777"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291590">
        <w:rPr>
          <w:rFonts w:asciiTheme="minorHAnsi" w:hAnsiTheme="minorHAnsi" w:cs="Arial"/>
          <w:sz w:val="22"/>
          <w:szCs w:val="22"/>
        </w:rPr>
        <w:t xml:space="preserve">dotyczące </w:t>
      </w:r>
      <w:r w:rsidR="000D680C">
        <w:rPr>
          <w:rFonts w:asciiTheme="minorHAnsi" w:hAnsiTheme="minorHAnsi" w:cs="Arial"/>
          <w:sz w:val="22"/>
          <w:szCs w:val="22"/>
        </w:rPr>
        <w:t>spełniani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14:paraId="781CB365" w14:textId="77777777"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Oświadczenie Wykonawcy </w:t>
      </w:r>
      <w:r w:rsidR="000D680C">
        <w:rPr>
          <w:rFonts w:asciiTheme="minorHAnsi" w:hAnsiTheme="minorHAnsi" w:cs="Arial"/>
          <w:sz w:val="22"/>
          <w:szCs w:val="22"/>
        </w:rPr>
        <w:t>d</w:t>
      </w:r>
      <w:r w:rsidR="00403873" w:rsidRPr="00376D18">
        <w:rPr>
          <w:rFonts w:asciiTheme="minorHAnsi" w:hAnsiTheme="minorHAnsi" w:cs="Arial"/>
          <w:sz w:val="22"/>
          <w:szCs w:val="22"/>
        </w:rPr>
        <w:t>o</w:t>
      </w:r>
      <w:r w:rsidR="000D680C">
        <w:rPr>
          <w:rFonts w:asciiTheme="minorHAnsi" w:hAnsiTheme="minorHAnsi" w:cs="Arial"/>
          <w:sz w:val="22"/>
          <w:szCs w:val="22"/>
        </w:rPr>
        <w:t>tyczące przesłanek</w:t>
      </w:r>
      <w:r w:rsidR="00A9791F">
        <w:rPr>
          <w:rFonts w:asciiTheme="minorHAnsi" w:hAnsiTheme="minorHAnsi" w:cs="Arial"/>
          <w:sz w:val="22"/>
          <w:szCs w:val="22"/>
        </w:rPr>
        <w:t xml:space="preserve"> wykluczenia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14:paraId="001B336A" w14:textId="763AFEAF" w:rsidR="006F21D0" w:rsidRPr="006F21D0" w:rsidRDefault="006F21D0" w:rsidP="00690EB2">
      <w:pPr>
        <w:pStyle w:val="Nagwek10"/>
        <w:keepNext/>
        <w:keepLines/>
        <w:shd w:val="clear" w:color="auto" w:fill="auto"/>
        <w:tabs>
          <w:tab w:val="center" w:pos="-4962"/>
        </w:tabs>
        <w:spacing w:before="0" w:after="120" w:line="240" w:lineRule="auto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r w:rsidR="00C149FC">
        <w:rPr>
          <w:rFonts w:asciiTheme="minorHAnsi" w:hAnsiTheme="minorHAnsi" w:cs="Arial"/>
          <w:sz w:val="22"/>
          <w:szCs w:val="22"/>
        </w:rPr>
        <w:t>pkt</w:t>
      </w:r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14:paraId="2E901797" w14:textId="726E6B31"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 1.</w:t>
      </w:r>
    </w:p>
    <w:p w14:paraId="11132566" w14:textId="77777777" w:rsidR="00246B96" w:rsidRDefault="00246B96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14:paraId="68E5CA88" w14:textId="77777777"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14:paraId="5297A0FE" w14:textId="77777777" w:rsidR="00A64FBD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oświadczenie Wykonawcy </w:t>
      </w:r>
      <w:r w:rsidR="006804E9">
        <w:rPr>
          <w:rFonts w:asciiTheme="minorHAnsi" w:hAnsiTheme="minorHAnsi" w:cs="Arial"/>
          <w:sz w:val="22"/>
          <w:szCs w:val="22"/>
          <w:u w:val="single"/>
        </w:rPr>
        <w:t>d</w:t>
      </w:r>
      <w:r w:rsidRPr="002C5FA0">
        <w:rPr>
          <w:rFonts w:asciiTheme="minorHAnsi" w:hAnsiTheme="minorHAnsi" w:cs="Arial"/>
          <w:sz w:val="22"/>
          <w:szCs w:val="22"/>
          <w:u w:val="single"/>
        </w:rPr>
        <w:t>o</w:t>
      </w:r>
      <w:r w:rsidR="006804E9">
        <w:rPr>
          <w:rFonts w:asciiTheme="minorHAnsi" w:hAnsiTheme="minorHAnsi" w:cs="Arial"/>
          <w:sz w:val="22"/>
          <w:szCs w:val="22"/>
          <w:u w:val="single"/>
        </w:rPr>
        <w:t>tyczące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przynale</w:t>
      </w:r>
      <w:r w:rsidR="006804E9">
        <w:rPr>
          <w:rFonts w:asciiTheme="minorHAnsi" w:hAnsiTheme="minorHAnsi" w:cs="Arial"/>
          <w:sz w:val="22"/>
          <w:szCs w:val="22"/>
          <w:u w:val="single"/>
        </w:rPr>
        <w:t>żności do</w:t>
      </w:r>
      <w:r w:rsidRPr="002C5FA0">
        <w:rPr>
          <w:rFonts w:asciiTheme="minorHAnsi" w:hAnsiTheme="minorHAnsi" w:cs="Arial"/>
          <w:sz w:val="22"/>
          <w:szCs w:val="22"/>
          <w:u w:val="single"/>
        </w:rPr>
        <w:t xml:space="preserve">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14:paraId="1E080518" w14:textId="77777777"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4B834DF" w14:textId="77777777" w:rsidR="00C07BDF" w:rsidRPr="00870B32" w:rsidRDefault="00AF6B54" w:rsidP="00B5503F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pkt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14:paraId="19D12FF9" w14:textId="77777777"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14:paraId="092A1896" w14:textId="77777777"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pkt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14:paraId="2EFDDDA7" w14:textId="77777777"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5C2D1B1F" w14:textId="77777777" w:rsidR="00D75831" w:rsidRDefault="006A489D" w:rsidP="005C0954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12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4" w:name="bookmark11"/>
    </w:p>
    <w:p w14:paraId="49764ABB" w14:textId="77777777" w:rsidR="00A134AB" w:rsidRPr="005C0954" w:rsidRDefault="00A134AB" w:rsidP="00A134AB">
      <w:pPr>
        <w:pStyle w:val="Teksttreci0"/>
        <w:shd w:val="clear" w:color="auto" w:fill="auto"/>
        <w:tabs>
          <w:tab w:val="left" w:leader="dot" w:pos="3643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A1DB2F0" w14:textId="77777777"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14:paraId="40667435" w14:textId="77777777"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14:paraId="3584F8FC" w14:textId="77777777"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14:paraId="4950AC52" w14:textId="7ED906B0" w:rsidR="006171C0" w:rsidRDefault="00721B55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hyperlink r:id="rId10" w:history="1">
        <w:r w:rsidR="00246B96" w:rsidRPr="004B2F1F">
          <w:rPr>
            <w:rStyle w:val="Hipercze"/>
            <w:rFonts w:asciiTheme="minorHAnsi" w:hAnsiTheme="minorHAnsi" w:cs="Arial"/>
            <w:sz w:val="22"/>
            <w:szCs w:val="22"/>
          </w:rPr>
          <w:t>www.rawam.ug.gov.pl</w:t>
        </w:r>
      </w:hyperlink>
    </w:p>
    <w:p w14:paraId="41A2455A" w14:textId="284444BE" w:rsidR="00246B96" w:rsidRDefault="00246B96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</w:p>
    <w:p w14:paraId="5E0DE525" w14:textId="77777777" w:rsidR="00246B96" w:rsidRPr="00376D18" w:rsidRDefault="00246B96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</w:p>
    <w:p w14:paraId="36EF9849" w14:textId="77777777"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</w:t>
      </w:r>
      <w:r w:rsidR="003D043E">
        <w:rPr>
          <w:rFonts w:asciiTheme="minorHAnsi" w:hAnsiTheme="minorHAnsi" w:cs="Arial"/>
          <w:sz w:val="22"/>
          <w:szCs w:val="22"/>
        </w:rPr>
        <w:t xml:space="preserve"> w  formie pisemnej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14:paraId="20B201D6" w14:textId="77777777"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14:paraId="67FD35FF" w14:textId="77777777"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65D8D" w:rsidRPr="00376D18">
        <w:rPr>
          <w:rFonts w:asciiTheme="minorHAnsi" w:hAnsiTheme="minorHAnsi" w:cs="Arial"/>
          <w:sz w:val="22"/>
          <w:szCs w:val="22"/>
        </w:rPr>
        <w:t>posłańca</w:t>
      </w:r>
      <w:r w:rsidR="003D043E" w:rsidRPr="003D043E">
        <w:rPr>
          <w:rFonts w:asciiTheme="minorHAnsi" w:hAnsiTheme="minorHAnsi" w:cs="Arial"/>
          <w:sz w:val="22"/>
          <w:szCs w:val="22"/>
        </w:rPr>
        <w:t xml:space="preserve"> </w:t>
      </w:r>
      <w:r w:rsidR="003D043E" w:rsidRPr="00376D18">
        <w:rPr>
          <w:rFonts w:asciiTheme="minorHAnsi" w:hAnsiTheme="minorHAnsi" w:cs="Arial"/>
          <w:sz w:val="22"/>
          <w:szCs w:val="22"/>
        </w:rPr>
        <w:t>lub osobiście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14:paraId="780D6DDF" w14:textId="77777777" w:rsidR="00C2665F" w:rsidRPr="00376D18" w:rsidRDefault="005B2D38" w:rsidP="003D043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D043E">
        <w:rPr>
          <w:rFonts w:asciiTheme="minorHAnsi" w:hAnsiTheme="minorHAnsi" w:cs="Arial"/>
          <w:sz w:val="22"/>
          <w:szCs w:val="22"/>
        </w:rPr>
        <w:t xml:space="preserve">środków komunikacji elektronicznej: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3D043E">
        <w:rPr>
          <w:rFonts w:asciiTheme="minorHAnsi" w:hAnsiTheme="minorHAnsi" w:cs="Arial"/>
          <w:sz w:val="22"/>
          <w:szCs w:val="22"/>
        </w:rPr>
        <w:t xml:space="preserve"> lub poczty elektronicznej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skan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14:paraId="363CF5FB" w14:textId="77777777" w:rsidR="00A64FBD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="003D043E">
        <w:rPr>
          <w:rFonts w:asciiTheme="minorHAnsi" w:hAnsiTheme="minorHAnsi" w:cs="Arial"/>
          <w:sz w:val="22"/>
          <w:szCs w:val="22"/>
        </w:rPr>
        <w:t>elektronicznej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14:paraId="5BB55C4C" w14:textId="77777777"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14:paraId="57A2BFB3" w14:textId="77777777"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14:paraId="19A12C0B" w14:textId="77777777"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14:paraId="572358B1" w14:textId="77777777"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14:paraId="020E6F12" w14:textId="77777777"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14:paraId="7EC7C72C" w14:textId="41ED8CDB"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="00193507" w:rsidRPr="00193507">
        <w:rPr>
          <w:rFonts w:asciiTheme="minorHAnsi" w:hAnsiTheme="minorHAnsi" w:cs="Arial"/>
          <w:color w:val="0070C0"/>
          <w:sz w:val="22"/>
          <w:szCs w:val="22"/>
          <w:u w:val="single"/>
        </w:rPr>
        <w:t>sekretariat</w:t>
      </w:r>
      <w:hyperlink r:id="rId11" w:history="1">
        <w:r w:rsidR="00193507" w:rsidRPr="00CA3D65">
          <w:rPr>
            <w:rStyle w:val="Hipercze"/>
            <w:rFonts w:asciiTheme="minorHAnsi" w:hAnsiTheme="minorHAnsi" w:cs="Arial"/>
            <w:sz w:val="22"/>
            <w:szCs w:val="22"/>
          </w:rPr>
          <w:t>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12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14:paraId="5130E7AF" w14:textId="77777777"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14:paraId="5C35095A" w14:textId="77777777"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14:paraId="79B4A74B" w14:textId="77777777" w:rsidR="00C740F9" w:rsidRPr="00376D18" w:rsidRDefault="00C07BDF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w razi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ego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2282F424" w14:textId="77777777"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4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14:paraId="14DCC15A" w14:textId="77777777"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14:paraId="73F25CFA" w14:textId="77777777" w:rsidR="00B7735D" w:rsidRDefault="00B7735D" w:rsidP="009D7000">
      <w:pPr>
        <w:rPr>
          <w:rFonts w:asciiTheme="minorHAnsi" w:hAnsiTheme="minorHAnsi" w:cs="Arial"/>
          <w:sz w:val="22"/>
          <w:szCs w:val="22"/>
        </w:rPr>
      </w:pPr>
    </w:p>
    <w:p w14:paraId="33E5E75F" w14:textId="77777777"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14:paraId="15E9E76E" w14:textId="77777777"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14:paraId="4960181D" w14:textId="3070908E"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A06D97"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1F2F78">
        <w:rPr>
          <w:rFonts w:asciiTheme="minorHAnsi" w:hAnsiTheme="minorHAnsi" w:cs="Arial"/>
          <w:color w:val="auto"/>
          <w:sz w:val="22"/>
          <w:szCs w:val="22"/>
        </w:rPr>
        <w:t>trz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14:paraId="0689F05F" w14:textId="77777777"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14:paraId="74D72C33" w14:textId="77777777"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14:paraId="7DC78980" w14:textId="77777777"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14:paraId="6AF2DFC5" w14:textId="77777777"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14:paraId="027F748B" w14:textId="77777777"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14:paraId="6EA6A23B" w14:textId="77777777"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14:paraId="09AA91F2" w14:textId="77777777"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14:paraId="6FADB9AB" w14:textId="77777777"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14:paraId="76B8BD45" w14:textId="77777777"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14:paraId="2841EC7D" w14:textId="77777777"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14:paraId="041A4AF6" w14:textId="77777777"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14:paraId="7FBA60C8" w14:textId="77777777"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14:paraId="2C1FD94F" w14:textId="77777777"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14:paraId="5CE080E4" w14:textId="77777777" w:rsidR="00A64FBD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14:paraId="2BBD98D3" w14:textId="77777777"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39CA302" w14:textId="77777777"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14:paraId="4B263AB9" w14:textId="77777777"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14:paraId="14A7B17D" w14:textId="77777777"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14:paraId="0050B991" w14:textId="77777777"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14:paraId="33EBA926" w14:textId="77777777"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14:paraId="72C4D67E" w14:textId="77777777"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14:paraId="04659723" w14:textId="77777777"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14:paraId="4863DAD4" w14:textId="77777777"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14:paraId="39CECAF0" w14:textId="77777777"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14:paraId="4D4C1D72" w14:textId="77777777"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14:paraId="7C128A75" w14:textId="77777777"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14:paraId="6E56A7DB" w14:textId="77777777"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14:paraId="0D72786B" w14:textId="77777777"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14:paraId="7B825E16" w14:textId="77777777"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14:paraId="53605B31" w14:textId="77777777"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14:paraId="3297418A" w14:textId="77777777"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14:paraId="6FBA23B2" w14:textId="77777777"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14:paraId="52F85854" w14:textId="77777777"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14:paraId="1C616150" w14:textId="77777777"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14:paraId="5EDF08E3" w14:textId="561CA3A7" w:rsidR="00D41B95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14:paraId="23BF32B5" w14:textId="77777777" w:rsidR="00246B96" w:rsidRPr="00376D18" w:rsidRDefault="00246B96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D64C99A" w14:textId="77777777"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14:paraId="0E96EA52" w14:textId="77777777"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14:paraId="4EA8094E" w14:textId="77777777" w:rsidR="00D41B95" w:rsidRPr="00376D18" w:rsidRDefault="005759AB" w:rsidP="00B573DA">
      <w:pPr>
        <w:pStyle w:val="Akapitzlist"/>
        <w:spacing w:after="6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14:paraId="1F79D40C" w14:textId="77777777"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7746B7">
        <w:rPr>
          <w:rFonts w:asciiTheme="minorHAnsi" w:hAnsiTheme="minorHAnsi" w:cs="Arial"/>
          <w:sz w:val="22"/>
          <w:szCs w:val="22"/>
        </w:rPr>
        <w:t xml:space="preserve">świadczenie Wykonawcy dotyczące spełniania 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14:paraId="1FC89A9E" w14:textId="77777777"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świadczenie Wykonawcy </w:t>
      </w:r>
      <w:r w:rsidR="00803E27">
        <w:rPr>
          <w:rFonts w:asciiTheme="minorHAnsi" w:hAnsiTheme="minorHAnsi" w:cs="Arial"/>
          <w:sz w:val="22"/>
          <w:szCs w:val="22"/>
        </w:rPr>
        <w:t>d</w:t>
      </w:r>
      <w:r w:rsidR="00B23A6B" w:rsidRPr="00376D18">
        <w:rPr>
          <w:rFonts w:asciiTheme="minorHAnsi" w:hAnsiTheme="minorHAnsi" w:cs="Arial"/>
          <w:sz w:val="22"/>
          <w:szCs w:val="22"/>
        </w:rPr>
        <w:t>o</w:t>
      </w:r>
      <w:r w:rsidR="00803E27">
        <w:rPr>
          <w:rFonts w:asciiTheme="minorHAnsi" w:hAnsiTheme="minorHAnsi" w:cs="Arial"/>
          <w:sz w:val="22"/>
          <w:szCs w:val="22"/>
        </w:rPr>
        <w:t>tyczące przesłanek wykluczenia</w:t>
      </w:r>
      <w:r w:rsidR="00B23A6B" w:rsidRPr="00376D18">
        <w:rPr>
          <w:rFonts w:asciiTheme="minorHAnsi" w:hAnsiTheme="minorHAnsi" w:cs="Arial"/>
          <w:sz w:val="22"/>
          <w:szCs w:val="22"/>
        </w:rPr>
        <w:t xml:space="preserve">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14:paraId="6DE05319" w14:textId="77777777"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14:paraId="51E0CCA8" w14:textId="77777777"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14:paraId="38183C7F" w14:textId="77777777" w:rsidR="005759AB" w:rsidRPr="00B573DA" w:rsidRDefault="008057A8" w:rsidP="00B573D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14:paraId="14D5AA75" w14:textId="63C091BA" w:rsidR="005759AB" w:rsidRPr="00740A46" w:rsidRDefault="008057A8" w:rsidP="00F20A5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7012B2" w:rsidRPr="00FB3990">
        <w:rPr>
          <w:rFonts w:asciiTheme="minorHAnsi" w:hAnsiTheme="minorHAnsi" w:cs="Arial"/>
          <w:b/>
          <w:bCs/>
          <w:sz w:val="22"/>
          <w:szCs w:val="22"/>
        </w:rPr>
        <w:t>,</w:t>
      </w:r>
      <w:r w:rsidR="007012B2" w:rsidRPr="00FB3990">
        <w:rPr>
          <w:rFonts w:asciiTheme="minorHAnsi" w:hAnsiTheme="minorHAnsi" w:cs="Arial"/>
          <w:b/>
          <w:sz w:val="22"/>
          <w:szCs w:val="22"/>
        </w:rPr>
        <w:t>,Budowa oświetlenia ulicznego w g</w:t>
      </w:r>
      <w:r w:rsidR="007012B2">
        <w:rPr>
          <w:rFonts w:asciiTheme="minorHAnsi" w:hAnsiTheme="minorHAnsi" w:cs="Arial"/>
          <w:b/>
          <w:sz w:val="22"/>
          <w:szCs w:val="22"/>
        </w:rPr>
        <w:t>m. Rawa Mazowiecka,  Część I</w:t>
      </w:r>
      <w:r w:rsidR="00F05AAD">
        <w:rPr>
          <w:rFonts w:asciiTheme="minorHAnsi" w:hAnsiTheme="minorHAnsi" w:cs="Arial"/>
          <w:b/>
          <w:sz w:val="22"/>
          <w:szCs w:val="22"/>
        </w:rPr>
        <w:t>/2020</w:t>
      </w:r>
      <w:r w:rsidR="00564515">
        <w:rPr>
          <w:rFonts w:asciiTheme="minorHAnsi" w:hAnsiTheme="minorHAnsi" w:cs="Arial"/>
          <w:b/>
          <w:sz w:val="22"/>
          <w:szCs w:val="22"/>
        </w:rPr>
        <w:t xml:space="preserve">: </w:t>
      </w:r>
      <w:r w:rsidR="0032468F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udowa 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elektroenergetycznej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k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>ablowej</w:t>
      </w:r>
      <w:r w:rsidR="00F20A59" w:rsidRPr="00243E0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linii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 0,4kV oświetlenia ulicznego </w:t>
      </w:r>
      <w:r w:rsidR="00F20A59" w:rsidRPr="00100090">
        <w:rPr>
          <w:rFonts w:asciiTheme="minorHAnsi" w:hAnsiTheme="minorHAnsi" w:cs="Arial"/>
          <w:b/>
          <w:color w:val="auto"/>
          <w:sz w:val="22"/>
          <w:szCs w:val="22"/>
        </w:rPr>
        <w:t>w miejscowości</w:t>
      </w:r>
      <w:r w:rsidR="00F20A59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32468F">
        <w:rPr>
          <w:rFonts w:asciiTheme="minorHAnsi" w:hAnsiTheme="minorHAnsi" w:cs="Arial"/>
          <w:b/>
          <w:color w:val="auto"/>
          <w:sz w:val="22"/>
          <w:szCs w:val="22"/>
        </w:rPr>
        <w:t>Zarzecze</w:t>
      </w:r>
      <w:r w:rsidR="00F20A59">
        <w:rPr>
          <w:rFonts w:asciiTheme="minorHAnsi" w:hAnsiTheme="minorHAnsi" w:cs="Arial"/>
          <w:b/>
          <w:sz w:val="22"/>
          <w:szCs w:val="22"/>
        </w:rPr>
        <w:t>’</w:t>
      </w:r>
      <w:r w:rsidR="007012B2">
        <w:rPr>
          <w:rFonts w:asciiTheme="minorHAnsi" w:hAnsiTheme="minorHAnsi" w:cs="Arial"/>
          <w:b/>
          <w:sz w:val="22"/>
          <w:szCs w:val="22"/>
        </w:rPr>
        <w:t>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F060A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1</w:t>
      </w:r>
      <w:r w:rsidR="0092511C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32468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0</w:t>
      </w:r>
      <w:r w:rsidR="009A0C0E">
        <w:rPr>
          <w:rFonts w:asciiTheme="minorHAnsi" w:hAnsiTheme="minorHAnsi" w:cs="Arial"/>
          <w:b/>
          <w:color w:val="auto"/>
          <w:sz w:val="22"/>
          <w:szCs w:val="22"/>
          <w:u w:val="single"/>
        </w:rPr>
        <w:t>7</w:t>
      </w:r>
      <w:r w:rsidR="005759AB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75529D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</w:t>
      </w:r>
      <w:r w:rsidR="009A0C0E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</w:t>
      </w:r>
      <w:r w:rsidR="00F20A59"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5D03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godz.</w:t>
      </w:r>
      <w:r w:rsidR="00616579"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4E5D44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14:paraId="63F90792" w14:textId="77777777" w:rsidR="000B6076" w:rsidRPr="00376D18" w:rsidRDefault="008057A8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14:paraId="63A4474D" w14:textId="77777777" w:rsidR="006177F2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14:paraId="305037F4" w14:textId="77777777" w:rsidR="00740A46" w:rsidRDefault="00740A46" w:rsidP="006177F2">
      <w:pPr>
        <w:pStyle w:val="Akapitzlist"/>
        <w:ind w:left="0"/>
        <w:rPr>
          <w:rFonts w:ascii="Calibri" w:hAnsi="Calibri"/>
          <w:i/>
          <w:highlight w:val="lightGray"/>
        </w:rPr>
      </w:pPr>
    </w:p>
    <w:p w14:paraId="107F6376" w14:textId="77777777"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14:paraId="021754DA" w14:textId="77777777"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14:paraId="541EDE66" w14:textId="77777777"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14:paraId="3F46D988" w14:textId="77777777"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14:paraId="1C140529" w14:textId="0BCA5C06"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060A8">
        <w:rPr>
          <w:rFonts w:asciiTheme="minorHAnsi" w:hAnsiTheme="minorHAnsi" w:cs="Arial"/>
          <w:b/>
          <w:color w:val="auto"/>
          <w:sz w:val="22"/>
          <w:szCs w:val="22"/>
        </w:rPr>
        <w:t>21</w:t>
      </w:r>
      <w:r w:rsidR="009659D7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32468F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BF26FE">
        <w:rPr>
          <w:rFonts w:asciiTheme="minorHAnsi" w:hAnsiTheme="minorHAnsi" w:cs="Arial"/>
          <w:b/>
          <w:color w:val="auto"/>
          <w:sz w:val="22"/>
          <w:szCs w:val="22"/>
        </w:rPr>
        <w:t>7</w:t>
      </w:r>
      <w:r w:rsidR="00616579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C25D03">
        <w:rPr>
          <w:rFonts w:asciiTheme="minorHAnsi" w:hAnsiTheme="minorHAnsi" w:cs="Arial"/>
          <w:b/>
          <w:color w:val="auto"/>
          <w:sz w:val="22"/>
          <w:szCs w:val="22"/>
        </w:rPr>
        <w:t>20</w:t>
      </w:r>
      <w:r w:rsidR="008C3B22">
        <w:rPr>
          <w:rFonts w:asciiTheme="minorHAnsi" w:hAnsiTheme="minorHAnsi" w:cs="Arial"/>
          <w:b/>
          <w:color w:val="auto"/>
          <w:sz w:val="22"/>
          <w:szCs w:val="22"/>
        </w:rPr>
        <w:t>20</w:t>
      </w:r>
      <w:r w:rsidR="00834855" w:rsidRPr="00C25D03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14:paraId="4716A5B3" w14:textId="77777777"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14:paraId="7F1166D1" w14:textId="754D16CF" w:rsidR="00A134AB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14:paraId="59A26885" w14:textId="77777777"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14:paraId="46909540" w14:textId="77777777"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14:paraId="33BA9769" w14:textId="4D77C3A4"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060A8">
        <w:rPr>
          <w:rFonts w:asciiTheme="minorHAnsi" w:hAnsiTheme="minorHAnsi" w:cs="Arial"/>
          <w:b/>
          <w:color w:val="auto"/>
          <w:sz w:val="22"/>
          <w:szCs w:val="22"/>
        </w:rPr>
        <w:t>21</w:t>
      </w:r>
      <w:r w:rsidR="009659D7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32468F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BF26FE">
        <w:rPr>
          <w:rFonts w:asciiTheme="minorHAnsi" w:hAnsiTheme="minorHAnsi" w:cs="Arial"/>
          <w:b/>
          <w:color w:val="auto"/>
          <w:sz w:val="22"/>
          <w:szCs w:val="22"/>
        </w:rPr>
        <w:t>7</w:t>
      </w:r>
      <w:r w:rsidR="00616579" w:rsidRPr="00C25D03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ED36DD" w:rsidRPr="00C25D03">
        <w:rPr>
          <w:rFonts w:asciiTheme="minorHAnsi" w:hAnsiTheme="minorHAnsi" w:cs="Arial"/>
          <w:b/>
          <w:color w:val="auto"/>
          <w:sz w:val="22"/>
          <w:szCs w:val="22"/>
        </w:rPr>
        <w:t>20</w:t>
      </w:r>
      <w:r w:rsidR="008C3B22">
        <w:rPr>
          <w:rFonts w:asciiTheme="minorHAnsi" w:hAnsiTheme="minorHAnsi" w:cs="Arial"/>
          <w:b/>
          <w:color w:val="auto"/>
          <w:sz w:val="22"/>
          <w:szCs w:val="22"/>
        </w:rPr>
        <w:t>20</w:t>
      </w:r>
      <w:r w:rsidR="00834855" w:rsidRPr="00C25D03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14:paraId="184F64D9" w14:textId="77777777"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14:paraId="38DC9A2C" w14:textId="77777777"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14:paraId="02134C73" w14:textId="77777777"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14:paraId="39688FAD" w14:textId="77777777"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 xml:space="preserve">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14:paraId="7B5CA6A7" w14:textId="77777777"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C725E76" w14:textId="77777777"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14:paraId="3A9EB035" w14:textId="77777777"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14:paraId="74DAA4D6" w14:textId="77777777"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993522">
        <w:rPr>
          <w:rFonts w:asciiTheme="minorHAnsi" w:hAnsiTheme="minorHAnsi" w:cs="Arial"/>
          <w:sz w:val="22"/>
          <w:szCs w:val="22"/>
        </w:rPr>
        <w:t>owinien przeanalizować zakres robót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 xml:space="preserve">orządzone oddzielnie dla każdej </w:t>
      </w:r>
      <w:r w:rsidR="00993522">
        <w:rPr>
          <w:rFonts w:asciiTheme="minorHAnsi" w:hAnsiTheme="minorHAnsi" w:cs="Arial"/>
          <w:color w:val="auto"/>
          <w:sz w:val="22"/>
          <w:szCs w:val="22"/>
        </w:rPr>
        <w:t>z 2</w:t>
      </w:r>
      <w:r w:rsidR="004E7E5E" w:rsidRPr="000C61D6">
        <w:rPr>
          <w:rFonts w:asciiTheme="minorHAnsi" w:hAnsiTheme="minorHAnsi" w:cs="Arial"/>
          <w:color w:val="auto"/>
          <w:sz w:val="22"/>
          <w:szCs w:val="22"/>
        </w:rPr>
        <w:t xml:space="preserve"> linii</w:t>
      </w:r>
      <w:r w:rsidR="00200826" w:rsidRPr="000C61D6">
        <w:rPr>
          <w:rFonts w:asciiTheme="minorHAnsi" w:hAnsiTheme="minorHAnsi" w:cs="Arial"/>
          <w:color w:val="auto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 xml:space="preserve">. Wykonawca sporządzając kosztorysy powinien uwzględnić w nim wszystkie rodzaje robót wynikające z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Pr="00376D18">
        <w:rPr>
          <w:rFonts w:asciiTheme="minorHAnsi" w:hAnsiTheme="minorHAnsi" w:cs="Arial"/>
          <w:sz w:val="22"/>
          <w:szCs w:val="22"/>
        </w:rPr>
        <w:t>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14:paraId="02F29FCE" w14:textId="77777777"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0E95144" w14:textId="77777777"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14:paraId="01DF76B9" w14:textId="77777777"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74DA5997" w14:textId="77777777" w:rsidR="004D5B59" w:rsidRDefault="00FF76CB" w:rsidP="00A64FBD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803E27">
        <w:rPr>
          <w:rFonts w:asciiTheme="minorHAnsi" w:hAnsiTheme="minorHAnsi" w:cs="Arial"/>
          <w:sz w:val="22"/>
          <w:szCs w:val="22"/>
        </w:rPr>
        <w:t xml:space="preserve">SIWZ i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14:paraId="77ABF382" w14:textId="77777777" w:rsidR="001A440A" w:rsidRPr="00376D18" w:rsidRDefault="003C3FDD" w:rsidP="006063E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14:paraId="1AA9CA86" w14:textId="77777777"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14:paraId="7ECB39BD" w14:textId="77777777"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14:paraId="5572F74D" w14:textId="77777777"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14:paraId="368637B0" w14:textId="77777777" w:rsidR="00242D21" w:rsidRDefault="00242D21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</w:t>
      </w:r>
      <w:r w:rsidR="00993522">
        <w:rPr>
          <w:rFonts w:asciiTheme="minorHAnsi" w:hAnsiTheme="minorHAnsi" w:cs="Arial"/>
          <w:sz w:val="22"/>
          <w:szCs w:val="22"/>
        </w:rPr>
        <w:t xml:space="preserve"> w tym wykonanie inwentaryzacji powykonawczej</w:t>
      </w:r>
      <w:r>
        <w:rPr>
          <w:rFonts w:asciiTheme="minorHAnsi" w:hAnsiTheme="minorHAnsi" w:cs="Arial"/>
          <w:sz w:val="22"/>
          <w:szCs w:val="22"/>
        </w:rPr>
        <w:t>,</w:t>
      </w:r>
    </w:p>
    <w:p w14:paraId="5613384C" w14:textId="77777777" w:rsidR="00D95AC5" w:rsidRDefault="00D95AC5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archeologiczny,</w:t>
      </w:r>
    </w:p>
    <w:p w14:paraId="3A63A1E3" w14:textId="77777777" w:rsidR="00242D21" w:rsidRPr="00376D18" w:rsidRDefault="00D95AC5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993522">
        <w:rPr>
          <w:rFonts w:asciiTheme="minorHAnsi" w:hAnsiTheme="minorHAnsi" w:cs="Arial"/>
          <w:sz w:val="22"/>
          <w:szCs w:val="22"/>
        </w:rPr>
        <w:t xml:space="preserve">) </w:t>
      </w:r>
      <w:r w:rsidR="00993522">
        <w:rPr>
          <w:rFonts w:asciiTheme="minorHAnsi" w:hAnsiTheme="minorHAnsi" w:cs="Arial"/>
          <w:sz w:val="22"/>
          <w:szCs w:val="22"/>
        </w:rPr>
        <w:tab/>
        <w:t>nadzór gestorów sieci</w:t>
      </w:r>
      <w:r w:rsidR="00C85A87">
        <w:rPr>
          <w:rFonts w:asciiTheme="minorHAnsi" w:hAnsiTheme="minorHAnsi" w:cs="Arial"/>
          <w:sz w:val="22"/>
          <w:szCs w:val="22"/>
        </w:rPr>
        <w:t xml:space="preserve"> (zgodnie z zapisami w protokołach koordynacyjnych dołączonych do projektów budowlanych)</w:t>
      </w:r>
      <w:r w:rsidR="00993522">
        <w:rPr>
          <w:rFonts w:asciiTheme="minorHAnsi" w:hAnsiTheme="minorHAnsi" w:cs="Arial"/>
          <w:sz w:val="22"/>
          <w:szCs w:val="22"/>
        </w:rPr>
        <w:t>,</w:t>
      </w:r>
    </w:p>
    <w:p w14:paraId="1B4658FC" w14:textId="77777777" w:rsidR="001A440A" w:rsidRDefault="00D95AC5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14:paraId="74D07504" w14:textId="77777777" w:rsidR="00E368F1" w:rsidRPr="00376D18" w:rsidRDefault="00D95AC5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  <w:t>serwis gwarancyjny urządzeń w okresie udzielonej gwarancji jakości,</w:t>
      </w:r>
    </w:p>
    <w:p w14:paraId="7C260081" w14:textId="77777777" w:rsidR="001A440A" w:rsidRPr="00376D18" w:rsidRDefault="00D95AC5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14:paraId="58EE3DFD" w14:textId="77777777"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14:paraId="46CCE6C1" w14:textId="77777777"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14:paraId="3DBD5DC5" w14:textId="77777777"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14:paraId="24C3185F" w14:textId="77777777"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14:paraId="6B8ACB20" w14:textId="77777777"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14:paraId="469F89EE" w14:textId="77777777"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14:paraId="717B3A50" w14:textId="77777777" w:rsidR="00F10AFD" w:rsidRPr="00376D18" w:rsidRDefault="00714E79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1F78FA83" w14:textId="77777777" w:rsidR="00F10AFD" w:rsidRPr="00376D18" w:rsidRDefault="00714E79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14:paraId="7F2F3958" w14:textId="77777777"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14:paraId="51B7E94B" w14:textId="77777777"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14:paraId="177DB3B2" w14:textId="77777777" w:rsidR="006171C0" w:rsidRPr="00376D18" w:rsidRDefault="00714E79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14:paraId="4C637826" w14:textId="77777777" w:rsidR="006171C0" w:rsidRPr="00376D18" w:rsidRDefault="00714E79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14:paraId="1F052465" w14:textId="77777777" w:rsidR="00B673D2" w:rsidRDefault="00714E79" w:rsidP="00C85A8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14:paraId="23520152" w14:textId="77777777" w:rsidR="004B0328" w:rsidRDefault="004B0328" w:rsidP="00B673D2">
      <w:pPr>
        <w:rPr>
          <w:rFonts w:asciiTheme="minorHAnsi" w:hAnsiTheme="minorHAnsi" w:cs="Arial"/>
          <w:sz w:val="22"/>
          <w:szCs w:val="22"/>
        </w:rPr>
      </w:pPr>
    </w:p>
    <w:p w14:paraId="1C097D55" w14:textId="77777777"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14:paraId="3319F7DA" w14:textId="75FF51F7"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</w:t>
      </w:r>
      <w:r w:rsidR="004522AB">
        <w:rPr>
          <w:rFonts w:asciiTheme="minorHAnsi" w:hAnsiTheme="minorHAnsi" w:cs="Arial"/>
          <w:b/>
          <w:sz w:val="22"/>
          <w:szCs w:val="22"/>
        </w:rPr>
        <w:t>ę</w:t>
      </w:r>
      <w:r w:rsidR="00B72D6A">
        <w:rPr>
          <w:rFonts w:asciiTheme="minorHAnsi" w:hAnsiTheme="minorHAnsi" w:cs="Arial"/>
          <w:b/>
          <w:sz w:val="22"/>
          <w:szCs w:val="22"/>
        </w:rPr>
        <w:t xml:space="preserve">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6463519" w14:textId="77777777"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14:paraId="4E6FBDD3" w14:textId="77777777"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053"/>
      </w:tblGrid>
      <w:tr w:rsidR="00B673D2" w:rsidRPr="00376D18" w14:paraId="1957612D" w14:textId="77777777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214E8" w14:textId="77777777"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8C62C" w14:textId="77777777"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14:paraId="3205965F" w14:textId="77777777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7B0FF" w14:textId="77777777"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E0294" w14:textId="77777777"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14:paraId="374B56A2" w14:textId="77777777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6939B" w14:textId="77777777"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53A9" w14:textId="77777777"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14:paraId="6B72C742" w14:textId="77777777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4F54" w14:textId="77777777"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387C" w14:textId="77777777"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53237E" w14:textId="77777777"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pkt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14:paraId="69855DA1" w14:textId="77777777"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14:paraId="3C65E6EB" w14:textId="77777777"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pkt</w:t>
      </w:r>
    </w:p>
    <w:p w14:paraId="2C58A1C2" w14:textId="77777777"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14:paraId="5F4267E4" w14:textId="77777777"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14:paraId="11987C8F" w14:textId="77777777"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21EF2E8D" w14:textId="77777777" w:rsidR="007873AC" w:rsidRPr="00376D18" w:rsidRDefault="007873AC" w:rsidP="002057B6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14:paraId="6FD99E54" w14:textId="77777777"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>są przyznawana za wydłużenie okresu</w:t>
      </w:r>
      <w:r w:rsidR="00714E79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14:paraId="0A9BE4D2" w14:textId="77777777" w:rsidR="00677A77" w:rsidRPr="00975997" w:rsidRDefault="003437E6" w:rsidP="00975997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14:paraId="19A5F9C6" w14:textId="77777777"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14:paraId="0F6BDE39" w14:textId="77777777" w:rsidR="002F29FF" w:rsidRDefault="00EA61C8" w:rsidP="00677A77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y </w:t>
      </w:r>
      <w:r>
        <w:rPr>
          <w:rFonts w:asciiTheme="minorHAnsi" w:hAnsiTheme="minorHAnsi" w:cs="Arial"/>
          <w:color w:val="auto"/>
          <w:sz w:val="22"/>
          <w:szCs w:val="22"/>
        </w:rPr>
        <w:t>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maganych </w:t>
      </w:r>
      <w:r w:rsidR="00714E79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714E79">
        <w:rPr>
          <w:rFonts w:asciiTheme="minorHAnsi" w:hAnsiTheme="minorHAnsi" w:cs="Arial"/>
          <w:color w:val="auto"/>
          <w:sz w:val="22"/>
          <w:szCs w:val="22"/>
        </w:rPr>
        <w:t>. 36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miesiące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 wydłużenia </w:t>
      </w:r>
    </w:p>
    <w:p w14:paraId="3838FA83" w14:textId="77777777"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</w:t>
      </w:r>
      <w:r w:rsidR="00677A77">
        <w:rPr>
          <w:rFonts w:asciiTheme="minorHAnsi" w:hAnsiTheme="minorHAnsi" w:cs="Arial"/>
          <w:color w:val="auto"/>
          <w:sz w:val="22"/>
          <w:szCs w:val="22"/>
        </w:rPr>
        <w:t xml:space="preserve">wydłużonej </w:t>
      </w:r>
      <w:r>
        <w:rPr>
          <w:rFonts w:asciiTheme="minorHAnsi" w:hAnsiTheme="minorHAnsi" w:cs="Arial"/>
          <w:color w:val="auto"/>
          <w:sz w:val="22"/>
          <w:szCs w:val="22"/>
        </w:rPr>
        <w:t>gwaran</w:t>
      </w:r>
      <w:r w:rsidR="00714E79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14:paraId="7CEF4A34" w14:textId="77777777"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02FEAC33" w14:textId="77777777"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14:paraId="7F20C504" w14:textId="77777777"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</w:t>
      </w:r>
      <w:r w:rsidR="00714E79">
        <w:rPr>
          <w:rFonts w:asciiTheme="minorHAnsi" w:hAnsiTheme="minorHAnsi" w:cs="Arial"/>
          <w:color w:val="auto"/>
          <w:sz w:val="22"/>
          <w:szCs w:val="22"/>
        </w:rPr>
        <w:t>malnego okresu 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14:paraId="273315E8" w14:textId="790918F3"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</w:t>
      </w:r>
      <w:r w:rsidR="00A20C02">
        <w:rPr>
          <w:rFonts w:asciiTheme="minorHAnsi" w:hAnsiTheme="minorHAnsi" w:cs="Arial"/>
          <w:color w:val="auto"/>
          <w:sz w:val="22"/>
          <w:szCs w:val="22"/>
        </w:rPr>
        <w:t>o okresu  gwarancji tj. 72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D0F2241" w14:textId="78A1FABE" w:rsidR="00246B96" w:rsidRDefault="00246B96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91D30D9" w14:textId="77777777" w:rsidR="00246B96" w:rsidRDefault="00246B96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DDC1B9A" w14:textId="77777777"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14:paraId="301BD73C" w14:textId="77777777"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14:paraId="371CEF0A" w14:textId="77777777"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14:paraId="6C0B2F18" w14:textId="77777777"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14:paraId="041A8B1B" w14:textId="77777777"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14:paraId="09574721" w14:textId="77777777"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14:paraId="745078EE" w14:textId="77777777"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E3C284A" w14:textId="77777777"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14:paraId="74E27306" w14:textId="77777777"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14:paraId="2E63ACB6" w14:textId="77777777" w:rsidR="00ED1096" w:rsidRPr="00376D18" w:rsidRDefault="003C3FDD" w:rsidP="002057B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14:paraId="40E57B96" w14:textId="77777777" w:rsidR="00ED1096" w:rsidRPr="00376D18" w:rsidRDefault="00ED1096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14:paraId="3EC30F8B" w14:textId="77777777"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14:paraId="5C383078" w14:textId="77777777"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14:paraId="72A857CA" w14:textId="77777777" w:rsidR="00ED1096" w:rsidRPr="00376D18" w:rsidRDefault="003C3FDD" w:rsidP="002057B6">
      <w:pPr>
        <w:pStyle w:val="Akapitzlist"/>
        <w:spacing w:after="6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14:paraId="3F3CC550" w14:textId="77777777"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14:paraId="196A5B51" w14:textId="77777777"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203DF052" w14:textId="77777777"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14:paraId="03392E9E" w14:textId="77777777"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14:paraId="43BE190C" w14:textId="77777777"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14:paraId="6ED3BD4C" w14:textId="77777777"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14:paraId="4C11F895" w14:textId="77777777"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14:paraId="687A3C3A" w14:textId="739BC2A6"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1D0EF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ofertow</w:t>
      </w:r>
      <w:r w:rsidR="001D0EFC">
        <w:rPr>
          <w:rFonts w:asciiTheme="minorHAnsi" w:hAnsiTheme="minorHAnsi" w:cs="Arial"/>
          <w:color w:val="auto"/>
          <w:sz w:val="22"/>
          <w:szCs w:val="22"/>
        </w:rPr>
        <w:t>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14:paraId="34655D94" w14:textId="77777777"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</w:t>
      </w:r>
      <w:r w:rsidR="003D3988">
        <w:rPr>
          <w:rFonts w:asciiTheme="minorHAnsi" w:hAnsiTheme="minorHAnsi" w:cs="Arial"/>
          <w:sz w:val="22"/>
          <w:szCs w:val="22"/>
        </w:rPr>
        <w:t xml:space="preserve"> </w:t>
      </w:r>
      <w:r w:rsidR="003B41F3">
        <w:rPr>
          <w:rFonts w:asciiTheme="minorHAnsi" w:hAnsiTheme="minorHAnsi" w:cs="Arial"/>
          <w:sz w:val="22"/>
          <w:szCs w:val="22"/>
        </w:rPr>
        <w:t>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14:paraId="2FC3CECF" w14:textId="77777777" w:rsidR="00D97D8C" w:rsidRPr="00376D18" w:rsidRDefault="005114E2" w:rsidP="00740A46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14:paraId="05E19F17" w14:textId="77777777" w:rsidR="008B3754" w:rsidRPr="00740A46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CA2A9C">
        <w:rPr>
          <w:rFonts w:asciiTheme="minorHAnsi" w:hAnsiTheme="minorHAnsi" w:cs="Arial"/>
          <w:color w:val="auto"/>
          <w:sz w:val="22"/>
          <w:szCs w:val="22"/>
        </w:rPr>
        <w:t>6</w:t>
      </w:r>
      <w:r w:rsidR="003C3FDD" w:rsidRPr="00CA2A9C">
        <w:rPr>
          <w:rFonts w:asciiTheme="minorHAnsi" w:hAnsiTheme="minorHAnsi" w:cs="Arial"/>
          <w:color w:val="auto"/>
          <w:sz w:val="22"/>
          <w:szCs w:val="22"/>
        </w:rPr>
        <w:t>.</w:t>
      </w:r>
      <w:r w:rsidR="00CA2A9C" w:rsidRPr="00CA2A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A2A9C" w:rsidRPr="00CA2A9C">
        <w:rPr>
          <w:rFonts w:ascii="Calibri" w:hAnsi="Calibri"/>
          <w:color w:val="auto"/>
          <w:sz w:val="22"/>
          <w:szCs w:val="22"/>
        </w:rPr>
        <w:t>Umowa zostanie zawarta w terminie nie krótszym niż 5 dni od dnia przesłania zawiadomienia o wyborze najkorzystniejszej oferty, jeżeli zawiadomienie to zostało przesłane przy użyciu środków komunikacji</w:t>
      </w:r>
      <w:r w:rsidR="00CA2A9C" w:rsidRPr="00CA2A9C">
        <w:rPr>
          <w:rFonts w:ascii="Calibri" w:hAnsi="Calibri"/>
          <w:sz w:val="22"/>
          <w:szCs w:val="22"/>
        </w:rPr>
        <w:t xml:space="preserve"> elektronicznej, albo 10 dni, jeżeli zostało ono przesłane w inny sposób. Zamawiający może zawrzeć umowę przed upływem ww. terminów, w przypadku gdy w postępowaniu złożono tylko jedną ofertę oraz gdy upłynął termin do wniesienia odwołania na czynności zamawiającego lub w następstwie </w:t>
      </w:r>
      <w:r w:rsidR="00CA2A9C" w:rsidRPr="00CA2A9C">
        <w:rPr>
          <w:rFonts w:ascii="Calibri" w:hAnsi="Calibri"/>
          <w:sz w:val="22"/>
          <w:szCs w:val="22"/>
        </w:rPr>
        <w:lastRenderedPageBreak/>
        <w:t xml:space="preserve">jego wniesienia Krajowa Izba Odwoławcza ogłosiła wyrok lub postanowienie kończące postępowanie odwoławcze.     </w:t>
      </w:r>
    </w:p>
    <w:p w14:paraId="3BA0D833" w14:textId="77777777" w:rsidR="008B3754" w:rsidRPr="00376D18" w:rsidRDefault="005C58CC" w:rsidP="00740A4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14:paraId="2492E1C3" w14:textId="77777777"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14:paraId="31EBC963" w14:textId="29710101" w:rsidR="001E409C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6F405C4D" w14:textId="77777777" w:rsidR="00563993" w:rsidRPr="00376D18" w:rsidRDefault="0056399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D99A2BF" w14:textId="77777777"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14:paraId="4A0553AD" w14:textId="77777777"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14:paraId="4967E8F7" w14:textId="77777777"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14:paraId="326132C2" w14:textId="77777777"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14:paraId="55E50CF3" w14:textId="77777777"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14:paraId="4F2EA343" w14:textId="77777777"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14:paraId="4B3A2B23" w14:textId="77777777"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14:paraId="1195C9D7" w14:textId="77777777"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14:paraId="3A6CF4B4" w14:textId="77777777"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14:paraId="00F46EB1" w14:textId="77777777"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14:paraId="3C4732D9" w14:textId="77777777"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14:paraId="127691AB" w14:textId="77777777"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14:paraId="69BEFC19" w14:textId="77777777"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14:paraId="5EDA4703" w14:textId="77777777"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14:paraId="76E3288F" w14:textId="77777777"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14:paraId="0397FA6D" w14:textId="77777777"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14:paraId="786EE077" w14:textId="6FE7EF56" w:rsidR="007739AD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14:paraId="2FD5B5D9" w14:textId="34AE0632" w:rsidR="00246B96" w:rsidRDefault="00246B96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14:paraId="13308721" w14:textId="77777777" w:rsidR="00246B96" w:rsidRPr="00847D7C" w:rsidRDefault="00246B96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14:paraId="50A63043" w14:textId="77777777"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14:paraId="12965E13" w14:textId="77777777"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14:paraId="2DA3A950" w14:textId="77777777"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14:paraId="7AA3348E" w14:textId="77777777"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14:paraId="62242B43" w14:textId="77777777"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14:paraId="209C96F6" w14:textId="77777777"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14:paraId="32582B3E" w14:textId="77777777"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14:paraId="7B7FB51F" w14:textId="77777777" w:rsidR="00947BF5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>rt. 36 ust. 2 pkt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14:paraId="6D547107" w14:textId="77777777"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5B8102AA" w14:textId="77777777"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14:paraId="7F502DF6" w14:textId="77777777"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14:paraId="42004063" w14:textId="77777777"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przysługują </w:t>
      </w:r>
      <w:r w:rsidR="00446077">
        <w:rPr>
          <w:rFonts w:asciiTheme="minorHAnsi" w:hAnsiTheme="minorHAnsi" w:cs="Arial"/>
          <w:sz w:val="22"/>
          <w:szCs w:val="22"/>
        </w:rPr>
        <w:t>wykonawcy</w:t>
      </w:r>
      <w:r w:rsidR="001D40DF" w:rsidRPr="00376D18">
        <w:rPr>
          <w:rFonts w:asciiTheme="minorHAnsi" w:hAnsiTheme="minorHAnsi" w:cs="Arial"/>
          <w:sz w:val="22"/>
          <w:szCs w:val="22"/>
        </w:rPr>
        <w:t>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14:paraId="1EB2DFEC" w14:textId="77777777"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pkt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14:paraId="4F451EED" w14:textId="77777777"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14:paraId="29C03ACC" w14:textId="77777777"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14:paraId="4E9C6FA3" w14:textId="77777777"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="0022548E"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14:paraId="62739DA6" w14:textId="77777777"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="0022548E" w:rsidRPr="00376D18">
        <w:rPr>
          <w:rFonts w:asciiTheme="minorHAnsi" w:hAnsiTheme="minorHAnsi" w:cs="Arial"/>
          <w:sz w:val="22"/>
          <w:szCs w:val="22"/>
        </w:rPr>
        <w:t>zielenie zamówienia,</w:t>
      </w:r>
    </w:p>
    <w:p w14:paraId="0873D68E" w14:textId="77777777"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14:paraId="5EFAB29E" w14:textId="77777777" w:rsidR="001D40DF" w:rsidRPr="00376D18" w:rsidRDefault="00AF017B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14:paraId="52A3379B" w14:textId="77777777" w:rsidR="00EB7AB2" w:rsidRPr="00376D18" w:rsidRDefault="00AF017B" w:rsidP="00A134AB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2548E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14:paraId="5A9917D7" w14:textId="77777777"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14:paraId="3E34677A" w14:textId="77777777" w:rsidR="00E52AF3" w:rsidRPr="0000496C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00496C">
        <w:rPr>
          <w:rFonts w:asciiTheme="minorHAnsi" w:hAnsiTheme="minorHAnsi" w:cs="Arial"/>
          <w:sz w:val="22"/>
          <w:szCs w:val="22"/>
        </w:rPr>
        <w:t>5.</w:t>
      </w:r>
      <w:r w:rsidR="00E52AF3" w:rsidRPr="0000496C">
        <w:rPr>
          <w:rFonts w:asciiTheme="minorHAnsi" w:hAnsiTheme="minorHAnsi" w:cs="Arial"/>
          <w:sz w:val="22"/>
          <w:szCs w:val="22"/>
        </w:rPr>
        <w:t xml:space="preserve"> </w:t>
      </w:r>
      <w:r w:rsidR="00E52AF3" w:rsidRPr="0000496C">
        <w:rPr>
          <w:rFonts w:ascii="Calibri" w:hAnsi="Calibri"/>
          <w:bCs/>
          <w:sz w:val="22"/>
          <w:szCs w:val="22"/>
        </w:rPr>
        <w:t>Odwołanie wnosi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do Prezesa Krajowej Izby Odwoławczej w formie pisemnej w postaci papierowej albo w postaci elektronicznej, opatrzone odpowiednio własnoręcznym podpisem albo kwalifikowanym podpisem elektronicznym. Odwołu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przesyła kop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odwołania 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emu przed upływem terminu do wniesienia odwołania w taki sposób, aby mógł on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 jego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przed upływem tego terminu. Domniemywa 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ę</w:t>
      </w:r>
      <w:r w:rsidR="00E52AF3" w:rsidRPr="0000496C">
        <w:rPr>
          <w:rFonts w:ascii="Calibri" w:hAnsi="Calibri"/>
          <w:bCs/>
          <w:sz w:val="22"/>
          <w:szCs w:val="22"/>
        </w:rPr>
        <w:t xml:space="preserve">, 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że </w:t>
      </w:r>
      <w:r w:rsidR="00E52AF3" w:rsidRPr="0000496C">
        <w:rPr>
          <w:rFonts w:ascii="Calibri" w:hAnsi="Calibri"/>
          <w:bCs/>
          <w:sz w:val="22"/>
          <w:szCs w:val="22"/>
        </w:rPr>
        <w:t>Zamawiaj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cy mógł zapozna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ć </w:t>
      </w:r>
      <w:r w:rsidR="00E52AF3" w:rsidRPr="0000496C">
        <w:rPr>
          <w:rFonts w:ascii="Calibri" w:hAnsi="Calibri"/>
          <w:bCs/>
          <w:sz w:val="22"/>
          <w:szCs w:val="22"/>
        </w:rPr>
        <w:t>s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ę </w:t>
      </w:r>
      <w:r w:rsidR="00E52AF3" w:rsidRPr="0000496C">
        <w:rPr>
          <w:rFonts w:ascii="Calibri" w:hAnsi="Calibri"/>
          <w:bCs/>
          <w:sz w:val="22"/>
          <w:szCs w:val="22"/>
        </w:rPr>
        <w:t>z tr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ś</w:t>
      </w:r>
      <w:r w:rsidR="00E52AF3" w:rsidRPr="0000496C">
        <w:rPr>
          <w:rFonts w:ascii="Calibri" w:hAnsi="Calibri"/>
          <w:bCs/>
          <w:sz w:val="22"/>
          <w:szCs w:val="22"/>
        </w:rPr>
        <w:t>ci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 xml:space="preserve">ą </w:t>
      </w:r>
      <w:r w:rsidR="00E52AF3" w:rsidRPr="0000496C">
        <w:rPr>
          <w:rFonts w:ascii="Calibri" w:hAnsi="Calibri"/>
          <w:bCs/>
          <w:sz w:val="22"/>
          <w:szCs w:val="22"/>
        </w:rPr>
        <w:t>odwołania przed upływem terminu do jego wniesienia, je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ż</w:t>
      </w:r>
      <w:r w:rsidR="00E52AF3" w:rsidRPr="0000496C">
        <w:rPr>
          <w:rFonts w:ascii="Calibri" w:hAnsi="Calibri"/>
          <w:bCs/>
          <w:sz w:val="22"/>
          <w:szCs w:val="22"/>
        </w:rPr>
        <w:t>eli przesłanie jego kopii nast</w:t>
      </w:r>
      <w:r w:rsidR="00E52AF3" w:rsidRPr="0000496C">
        <w:rPr>
          <w:rFonts w:ascii="Calibri" w:eastAsia="TimesNewRoman,Bold" w:hAnsi="Calibri"/>
          <w:bCs/>
          <w:sz w:val="22"/>
          <w:szCs w:val="22"/>
        </w:rPr>
        <w:t>ą</w:t>
      </w:r>
      <w:r w:rsidR="00E52AF3" w:rsidRPr="0000496C">
        <w:rPr>
          <w:rFonts w:ascii="Calibri" w:hAnsi="Calibri"/>
          <w:bCs/>
          <w:sz w:val="22"/>
          <w:szCs w:val="22"/>
        </w:rPr>
        <w:t>piło przed upływem terminu do jego wniesienia przy użyciu środków komunikacji elektronicznej.</w:t>
      </w:r>
    </w:p>
    <w:p w14:paraId="7B727B06" w14:textId="77777777"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14:paraId="71E68EDC" w14:textId="77777777"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 xml:space="preserve">ykonawców w sposób przewidziany w ustawie dla tej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czynności.</w:t>
      </w:r>
    </w:p>
    <w:p w14:paraId="35038D87" w14:textId="77777777"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14:paraId="64593468" w14:textId="77777777"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stanowiącej podstawę jego wniesienia - jeżeli zostały przesłane </w:t>
      </w:r>
      <w:r w:rsidR="0003417B">
        <w:rPr>
          <w:rFonts w:ascii="Calibri" w:hAnsi="Calibri"/>
          <w:bCs/>
        </w:rPr>
        <w:t>przy użyciu środków komunikacji elektronicznej</w:t>
      </w:r>
      <w:r w:rsidR="001D40DF" w:rsidRPr="00376D18">
        <w:rPr>
          <w:rFonts w:asciiTheme="minorHAnsi" w:hAnsiTheme="minorHAnsi" w:cs="Arial"/>
          <w:sz w:val="22"/>
          <w:szCs w:val="22"/>
        </w:rPr>
        <w:t>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14:paraId="4D3C54BE" w14:textId="77777777"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14:paraId="1E8BEA7F" w14:textId="77777777"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14:paraId="78AFCC12" w14:textId="77777777"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14:paraId="0B34C8C0" w14:textId="77777777"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14:paraId="03062B1F" w14:textId="77777777"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14:paraId="1EB0EEAC" w14:textId="77777777"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14:paraId="04C10EFD" w14:textId="77777777"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14:paraId="7D68A37F" w14:textId="77777777"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14:paraId="32554A0E" w14:textId="77777777"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14:paraId="0D06CBF0" w14:textId="77777777"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IX</w:t>
      </w:r>
      <w:r w:rsidRPr="00790AF6">
        <w:rPr>
          <w:rFonts w:ascii="Calibri" w:hAnsi="Calibri"/>
          <w:i/>
          <w:highlight w:val="lightGray"/>
        </w:rPr>
        <w:t>.</w:t>
      </w:r>
    </w:p>
    <w:p w14:paraId="58CA694A" w14:textId="77777777"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14:paraId="68361113" w14:textId="77777777"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14:paraId="7D39F3E5" w14:textId="77777777"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334E8AE8" w14:textId="77777777"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14:paraId="6733C3B7" w14:textId="77777777"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14:paraId="47E830BA" w14:textId="77777777"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pkt 6 i </w:t>
      </w:r>
      <w:r w:rsidR="00835101">
        <w:rPr>
          <w:rFonts w:asciiTheme="minorHAnsi" w:hAnsiTheme="minorHAnsi" w:cs="Arial"/>
          <w:sz w:val="22"/>
          <w:szCs w:val="22"/>
        </w:rPr>
        <w:t>pk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14:paraId="31A222F7" w14:textId="77777777"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14:paraId="34243DF0" w14:textId="77777777"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14:paraId="6D6902B7" w14:textId="77777777"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14:paraId="709A2136" w14:textId="77777777"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14:paraId="63F902D6" w14:textId="77777777"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14:paraId="62EEAD12" w14:textId="77777777"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797289DD" w14:textId="77777777"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14:paraId="3A1FECEE" w14:textId="77777777" w:rsidR="002E3894" w:rsidRPr="00376D18" w:rsidRDefault="00721B55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5" w:history="1">
        <w:r w:rsidR="00A46915" w:rsidRPr="009269D1">
          <w:rPr>
            <w:rStyle w:val="Hipercze"/>
            <w:rFonts w:asciiTheme="minorHAnsi" w:hAnsiTheme="minorHAnsi" w:cs="Arial"/>
            <w:sz w:val="22"/>
            <w:szCs w:val="22"/>
          </w:rPr>
          <w:t>1.   sekretaria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14:paraId="75D133DC" w14:textId="77777777"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6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14:paraId="1CE0012E" w14:textId="77777777"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14:paraId="589A0FB6" w14:textId="77777777"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14:paraId="29599654" w14:textId="77777777"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14:paraId="6CE8ECDB" w14:textId="4F1C54A9" w:rsidR="00396C73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14:paraId="0CE8BB0D" w14:textId="75B09C55" w:rsidR="00246B96" w:rsidRDefault="00246B9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136A5A06" w14:textId="77777777" w:rsidR="00246B96" w:rsidRPr="00376D18" w:rsidRDefault="00246B9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3ED36D51" w14:textId="77777777"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0159BA9" w14:textId="77777777"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14:paraId="68017710" w14:textId="77777777"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14:paraId="1B418465" w14:textId="77777777"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14:paraId="3B80D987" w14:textId="77777777"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5925EAC8" w14:textId="77777777"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14:paraId="1EACD339" w14:textId="77777777"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14:paraId="67300001" w14:textId="77777777"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14:paraId="377D1F73" w14:textId="77777777"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14:paraId="562C46A2" w14:textId="77777777"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14:paraId="7B9E961B" w14:textId="77777777"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14:paraId="0DF1812C" w14:textId="77777777" w:rsidR="009A28AC" w:rsidRPr="00376D18" w:rsidRDefault="00646836" w:rsidP="003703BC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14:paraId="04F5361A" w14:textId="77777777" w:rsidR="009A28AC" w:rsidRPr="00376D18" w:rsidRDefault="00646836" w:rsidP="00A64F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14:paraId="4E293100" w14:textId="77777777"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14:paraId="1D49B7A0" w14:textId="77777777"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14:paraId="30163ACF" w14:textId="77777777"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14:paraId="5FDAEE30" w14:textId="77777777"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14:paraId="6CF0A337" w14:textId="77777777"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66B277E1" w14:textId="77777777"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14:paraId="67ADD92A" w14:textId="77777777"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14:paraId="137105B7" w14:textId="77777777"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14:paraId="71F4EEB5" w14:textId="77777777"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C767C8E" w14:textId="77777777"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14:paraId="48953584" w14:textId="77777777"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14:paraId="1F32F24E" w14:textId="77777777"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14:paraId="00865CA7" w14:textId="77777777"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14:paraId="3D9D1CA1" w14:textId="77777777"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14:paraId="4F601B8A" w14:textId="0587533B"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u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14:paraId="350D5447" w14:textId="77777777"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14:paraId="5B66E4C9" w14:textId="77777777" w:rsidR="00927693" w:rsidRDefault="0095230E" w:rsidP="009F7A62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14:paraId="1563C751" w14:textId="77777777" w:rsidR="00A64FBD" w:rsidRPr="00A64FBD" w:rsidRDefault="00A64FBD" w:rsidP="00A64FBD">
      <w:pPr>
        <w:pStyle w:val="Akapitzlist"/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FE22F2A" w14:textId="77777777"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14:paraId="133835B4" w14:textId="77777777"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14:paraId="6E70ECE4" w14:textId="77777777"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14:paraId="7D3CD100" w14:textId="77777777"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14:paraId="212AD5AD" w14:textId="77777777"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14:paraId="03541E40" w14:textId="77777777"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14:paraId="4D192CE7" w14:textId="77777777"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14:paraId="59DC87D7" w14:textId="77777777"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7C541F7D" w14:textId="77777777"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14:paraId="4248FD30" w14:textId="77777777"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14:paraId="0526012B" w14:textId="77777777"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14:paraId="1E078339" w14:textId="77777777"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2141E8D1" w14:textId="77777777"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14:paraId="788D5BDC" w14:textId="77777777"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14:paraId="620A0121" w14:textId="77777777" w:rsidR="00070CB2" w:rsidRPr="00376D18" w:rsidRDefault="009D3B7B" w:rsidP="001B562E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14:paraId="34DA32B8" w14:textId="77777777"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14:paraId="31D88D9E" w14:textId="77777777"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14:paraId="5BBDB8E5" w14:textId="77777777"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14:paraId="186B0282" w14:textId="77777777"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14:paraId="5C4BFC7B" w14:textId="77777777"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14:paraId="6A21F0EB" w14:textId="77777777"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14:paraId="33245957" w14:textId="77777777" w:rsidR="00BA15F3" w:rsidRPr="00BA15F3" w:rsidRDefault="00D926BF" w:rsidP="00BA15F3">
      <w:pPr>
        <w:pStyle w:val="Akapitzlist"/>
        <w:spacing w:after="120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14:paraId="14841CA6" w14:textId="77777777" w:rsidR="00BA15F3" w:rsidRPr="00CF0517" w:rsidRDefault="00CF0517" w:rsidP="00CF0517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1. </w:t>
      </w:r>
      <w:r>
        <w:rPr>
          <w:rFonts w:ascii="Calibri" w:hAnsi="Calibri" w:cs="Calibri"/>
          <w:sz w:val="22"/>
          <w:szCs w:val="22"/>
        </w:rPr>
        <w:tab/>
      </w:r>
      <w:r w:rsidR="00BA15F3" w:rsidRPr="00CF0517">
        <w:rPr>
          <w:rFonts w:ascii="Calibri" w:hAnsi="Calibri" w:cs="Calibri"/>
          <w:sz w:val="22"/>
          <w:szCs w:val="22"/>
        </w:rPr>
        <w:t>Zasady udostępniania dokumentów:</w:t>
      </w:r>
    </w:p>
    <w:p w14:paraId="2B4BCF11" w14:textId="77777777"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Zamawiający udostępnia protokół lub załączniki do protokołu na wniosek. </w:t>
      </w:r>
    </w:p>
    <w:p w14:paraId="165392F3" w14:textId="77777777"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Przekazanie protokołu lub załączników następuje przy użyciu środków komunikacji elektronicznej. </w:t>
      </w:r>
    </w:p>
    <w:p w14:paraId="1F392A9A" w14:textId="77777777"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W przypadku protokołu lub załączników sporządzonych w postaci papierowej, jeżeli z przyczyn technicznych znacząco utrudnione jest udostępnienie tych dokumentów przy użyciu środków komunikacji elektronicznej, w szczególności z uwagi na ilość żądanych do udostępnienia dokumentów, zamawiający informuje o tym wnioskodawcę i wskazuje sposób, w jaki mogą być one udostępnione. </w:t>
      </w:r>
      <w:r w:rsidRPr="00CF0517">
        <w:rPr>
          <w:rFonts w:asciiTheme="minorHAnsi" w:hAnsiTheme="minorHAnsi" w:cs="Arial"/>
          <w:sz w:val="22"/>
          <w:szCs w:val="22"/>
        </w:rPr>
        <w:t>Jeżeli kopiowanie będzie przebiegać za pomocą kserokopiarki Zamawiającego, odbywać się to będzie odpłatnie, cena za 1 stronę (A4) 0,35 zł</w:t>
      </w:r>
      <w:r w:rsidR="003D3988">
        <w:rPr>
          <w:rFonts w:asciiTheme="minorHAnsi" w:hAnsiTheme="minorHAnsi" w:cs="Arial"/>
          <w:sz w:val="22"/>
          <w:szCs w:val="22"/>
        </w:rPr>
        <w:t xml:space="preserve"> + podatek VAT</w:t>
      </w:r>
      <w:r w:rsidRPr="00CF0517">
        <w:rPr>
          <w:rFonts w:asciiTheme="minorHAnsi" w:hAnsiTheme="minorHAnsi" w:cs="Arial"/>
          <w:sz w:val="22"/>
          <w:szCs w:val="22"/>
        </w:rPr>
        <w:t>,</w:t>
      </w:r>
    </w:p>
    <w:p w14:paraId="6F2423DE" w14:textId="77777777"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 xml:space="preserve">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 </w:t>
      </w:r>
    </w:p>
    <w:p w14:paraId="5880F841" w14:textId="77777777" w:rsidR="00BA15F3" w:rsidRPr="00CF0517" w:rsidRDefault="00BA15F3" w:rsidP="00CF0517">
      <w:pPr>
        <w:pStyle w:val="Akapitzlist"/>
        <w:numPr>
          <w:ilvl w:val="0"/>
          <w:numId w:val="18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F0517">
        <w:rPr>
          <w:rFonts w:ascii="Calibri" w:hAnsi="Calibri" w:cs="Calibri"/>
          <w:sz w:val="22"/>
          <w:szCs w:val="22"/>
        </w:rPr>
        <w:t>Zamawiający udostępnia wnioskodawcy protokół lub załączniki niezwłocznie.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14:paraId="015981B0" w14:textId="04065EE2" w:rsidR="00D872CA" w:rsidRDefault="00C25253" w:rsidP="008C3B22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F0517">
        <w:rPr>
          <w:rFonts w:asciiTheme="minorHAnsi" w:hAnsiTheme="minorHAnsi" w:cs="Arial"/>
          <w:sz w:val="22"/>
          <w:szCs w:val="22"/>
        </w:rPr>
        <w:t>2</w:t>
      </w:r>
      <w:r w:rsidR="00B83409" w:rsidRPr="00CF0517">
        <w:rPr>
          <w:rFonts w:asciiTheme="minorHAnsi" w:hAnsiTheme="minorHAnsi" w:cs="Arial"/>
          <w:sz w:val="22"/>
          <w:szCs w:val="22"/>
        </w:rPr>
        <w:t>.</w:t>
      </w:r>
      <w:r w:rsidRPr="00CF0517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CF0517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CF0517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CF0517">
        <w:rPr>
          <w:rFonts w:asciiTheme="minorHAnsi" w:hAnsiTheme="minorHAnsi" w:cs="Arial"/>
          <w:sz w:val="22"/>
          <w:szCs w:val="22"/>
        </w:rPr>
        <w:t xml:space="preserve"> </w:t>
      </w:r>
    </w:p>
    <w:p w14:paraId="61D0FC06" w14:textId="77777777" w:rsidR="00C85187" w:rsidRDefault="00D872CA" w:rsidP="00D872CA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3. </w:t>
      </w:r>
      <w:r w:rsidR="0070478E" w:rsidRPr="00C85187">
        <w:rPr>
          <w:rFonts w:asciiTheme="minorHAnsi" w:hAnsiTheme="minorHAnsi" w:cstheme="minorHAnsi"/>
          <w:sz w:val="22"/>
          <w:szCs w:val="22"/>
          <w:u w:val="single"/>
        </w:rPr>
        <w:t>In</w:t>
      </w:r>
      <w:r w:rsidR="00C85187" w:rsidRPr="00C85187">
        <w:rPr>
          <w:rFonts w:asciiTheme="minorHAnsi" w:hAnsiTheme="minorHAnsi" w:cstheme="minorHAnsi"/>
          <w:sz w:val="22"/>
          <w:szCs w:val="22"/>
          <w:u w:val="single"/>
        </w:rPr>
        <w:t>formacja dotycząca przetwarzania danych osobowych osób biorących udział w postępowaniu o udzielenie zamówienia publicznego</w:t>
      </w:r>
      <w:r w:rsidR="00C851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617023" w14:textId="77777777" w:rsidR="00D872CA" w:rsidRPr="00F26602" w:rsidRDefault="00D872CA" w:rsidP="00F2660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w skrócie „RODO”, informuję, że</w:t>
      </w:r>
      <w:r w:rsidR="00F26602">
        <w:rPr>
          <w:rFonts w:asciiTheme="minorHAnsi" w:hAnsiTheme="minorHAnsi" w:cstheme="minorHAnsi"/>
          <w:sz w:val="22"/>
          <w:szCs w:val="22"/>
        </w:rPr>
        <w:t>:</w:t>
      </w:r>
    </w:p>
    <w:p w14:paraId="1A17BA9F" w14:textId="77777777" w:rsidR="00F26602" w:rsidRPr="00F26602" w:rsidRDefault="00D872CA" w:rsidP="00F26602">
      <w:pPr>
        <w:pStyle w:val="Akapitzlist"/>
        <w:numPr>
          <w:ilvl w:val="0"/>
          <w:numId w:val="19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administratorem Pani/Pana danych osobowych jest Wójt Gminy Rawa Mazowiecka z siedzibą przy </w:t>
      </w:r>
    </w:p>
    <w:p w14:paraId="1B5F1951" w14:textId="77777777" w:rsidR="00D872CA" w:rsidRPr="00F26602" w:rsidRDefault="00F26602" w:rsidP="00F26602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a</w:t>
      </w:r>
      <w:r w:rsidR="00D872CA" w:rsidRPr="00F26602">
        <w:rPr>
          <w:rFonts w:asciiTheme="minorHAnsi" w:hAnsiTheme="minorHAnsi" w:cstheme="minorHAnsi"/>
          <w:sz w:val="22"/>
          <w:szCs w:val="22"/>
        </w:rPr>
        <w:t>l. Konstytucji 3 Maja 32, 96-200 Rawa Mazowiecka</w:t>
      </w:r>
      <w:r w:rsidR="00C85187">
        <w:rPr>
          <w:rFonts w:asciiTheme="minorHAnsi" w:hAnsiTheme="minorHAnsi" w:cstheme="minorHAnsi"/>
          <w:sz w:val="22"/>
          <w:szCs w:val="22"/>
        </w:rPr>
        <w:t>;</w:t>
      </w:r>
      <w:r w:rsidR="00D872CA"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5AEAB4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b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inspektorem ochrony danych osobowych w Urzędzie Gminy Rawa Mazowiecka jest Pani Lidia </w:t>
      </w:r>
      <w:r w:rsidRPr="00F26602">
        <w:rPr>
          <w:rFonts w:asciiTheme="minorHAnsi" w:hAnsiTheme="minorHAnsi" w:cstheme="minorHAnsi"/>
          <w:sz w:val="22"/>
          <w:szCs w:val="22"/>
        </w:rPr>
        <w:lastRenderedPageBreak/>
        <w:t xml:space="preserve">Stawińska, kontakt: adres </w:t>
      </w:r>
      <w:hyperlink r:id="rId17" w:history="1">
        <w:r w:rsidRPr="00F26602">
          <w:rPr>
            <w:rStyle w:val="Hipercze"/>
            <w:rFonts w:asciiTheme="minorHAnsi" w:hAnsiTheme="minorHAnsi" w:cstheme="minorHAnsi"/>
            <w:sz w:val="22"/>
            <w:szCs w:val="22"/>
          </w:rPr>
          <w:t>iod@rawam.ug.gov.pl</w:t>
        </w:r>
      </w:hyperlink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  <w:r w:rsidR="00C85187">
        <w:rPr>
          <w:rFonts w:asciiTheme="minorHAnsi" w:hAnsiTheme="minorHAnsi" w:cstheme="minorHAnsi"/>
          <w:sz w:val="22"/>
          <w:szCs w:val="22"/>
        </w:rPr>
        <w:t xml:space="preserve">, </w:t>
      </w:r>
      <w:r w:rsidRPr="00F26602">
        <w:rPr>
          <w:rFonts w:asciiTheme="minorHAnsi" w:hAnsiTheme="minorHAnsi" w:cstheme="minorHAnsi"/>
          <w:sz w:val="22"/>
          <w:szCs w:val="22"/>
        </w:rPr>
        <w:t>telefon 46 814 42 41</w:t>
      </w:r>
      <w:r w:rsidR="00C85187">
        <w:rPr>
          <w:rFonts w:asciiTheme="minorHAnsi" w:hAnsiTheme="minorHAnsi" w:cstheme="minorHAnsi"/>
          <w:sz w:val="22"/>
          <w:szCs w:val="22"/>
        </w:rPr>
        <w:t>;</w:t>
      </w:r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AD0A8" w14:textId="77777777" w:rsidR="00852AA6" w:rsidRDefault="00D872CA" w:rsidP="00F26602">
      <w:pPr>
        <w:ind w:left="426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c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o udzielenie zamówienia publicznego pn.: </w:t>
      </w:r>
    </w:p>
    <w:p w14:paraId="5753B1FE" w14:textId="77777777" w:rsidR="00D872CA" w:rsidRPr="00852AA6" w:rsidRDefault="00852AA6" w:rsidP="00852AA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2AA6">
        <w:rPr>
          <w:rFonts w:asciiTheme="minorHAnsi" w:hAnsiTheme="minorHAnsi" w:cs="Arial"/>
          <w:bCs/>
          <w:sz w:val="22"/>
          <w:szCs w:val="22"/>
        </w:rPr>
        <w:t>,</w:t>
      </w:r>
      <w:r w:rsidRPr="00852AA6">
        <w:rPr>
          <w:rFonts w:asciiTheme="minorHAnsi" w:hAnsiTheme="minorHAnsi" w:cs="Arial"/>
          <w:sz w:val="22"/>
          <w:szCs w:val="22"/>
        </w:rPr>
        <w:t>,Budowa oświetlenia ulicznego w gm. Rawa Mazowiecka,  Część III:</w:t>
      </w:r>
      <w:r w:rsidRPr="00852AA6">
        <w:rPr>
          <w:rFonts w:asciiTheme="minorHAnsi" w:hAnsiTheme="minorHAnsi" w:cs="Arial"/>
          <w:color w:val="auto"/>
          <w:sz w:val="22"/>
          <w:szCs w:val="22"/>
        </w:rPr>
        <w:t xml:space="preserve"> Dobudowa elektroenergetycznej kablowej linii 0,4kV oświetlenia ulicznego w miejscowości Chrusty’’</w:t>
      </w:r>
      <w:r w:rsidR="00D872CA" w:rsidRPr="00F26602">
        <w:rPr>
          <w:rFonts w:asciiTheme="minorHAnsi" w:hAnsiTheme="minorHAnsi" w:cstheme="minorHAnsi"/>
          <w:sz w:val="22"/>
          <w:szCs w:val="22"/>
        </w:rPr>
        <w:t xml:space="preserve"> prowadzonym w trybie przetargu nieograniczonego;</w:t>
      </w:r>
    </w:p>
    <w:p w14:paraId="40E04BF1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d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 xml:space="preserve">”;  </w:t>
      </w:r>
    </w:p>
    <w:p w14:paraId="77CE4140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e) 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EAA3940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f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>, związanym z udziałem</w:t>
      </w:r>
      <w:r w:rsidR="00850034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F2660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26602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23630F9D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g)</w:t>
      </w:r>
      <w:r w:rsidR="00F26602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</w:t>
      </w:r>
      <w:r w:rsidR="00C85187">
        <w:rPr>
          <w:rFonts w:asciiTheme="minorHAnsi" w:hAnsiTheme="minorHAnsi" w:cstheme="minorHAnsi"/>
          <w:sz w:val="22"/>
          <w:szCs w:val="22"/>
        </w:rPr>
        <w:t>;</w:t>
      </w:r>
    </w:p>
    <w:p w14:paraId="2A5AB8D4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 xml:space="preserve">h) </w:t>
      </w:r>
      <w:r w:rsidR="00852AA6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posiada Pani/Pan:</w:t>
      </w:r>
    </w:p>
    <w:p w14:paraId="757158BB" w14:textId="77777777" w:rsidR="00D872CA" w:rsidRPr="00F26602" w:rsidRDefault="00D872CA" w:rsidP="00F26602">
      <w:p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</w:t>
      </w:r>
      <w:r w:rsidR="00B27698">
        <w:rPr>
          <w:rFonts w:asciiTheme="minorHAnsi" w:hAnsiTheme="minorHAnsi" w:cstheme="minorHAnsi"/>
          <w:sz w:val="22"/>
          <w:szCs w:val="22"/>
        </w:rPr>
        <w:t>,</w:t>
      </w:r>
    </w:p>
    <w:p w14:paraId="1865F539" w14:textId="77777777" w:rsidR="00D872CA" w:rsidRPr="00F26602" w:rsidRDefault="00D872CA" w:rsidP="00F26602">
      <w:pPr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</w:t>
      </w:r>
      <w:r w:rsidR="00B27698">
        <w:rPr>
          <w:rFonts w:asciiTheme="minorHAnsi" w:hAnsiTheme="minorHAnsi" w:cstheme="minorHAnsi"/>
          <w:sz w:val="22"/>
          <w:szCs w:val="22"/>
        </w:rPr>
        <w:t>,</w:t>
      </w:r>
    </w:p>
    <w:p w14:paraId="1A7D45C7" w14:textId="77777777" w:rsidR="00D872CA" w:rsidRPr="00F26602" w:rsidRDefault="00D872CA" w:rsidP="00B27698">
      <w:pPr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</w:t>
      </w:r>
      <w:r w:rsidR="00B27698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osobowych z zastrzeżeniem przypadków, o których mowa w art. 18 ust. 2 RODO</w:t>
      </w:r>
      <w:r w:rsidR="00B27698">
        <w:rPr>
          <w:rFonts w:asciiTheme="minorHAnsi" w:hAnsiTheme="minorHAnsi" w:cstheme="minorHAnsi"/>
          <w:sz w:val="22"/>
          <w:szCs w:val="22"/>
        </w:rPr>
        <w:t>,</w:t>
      </w:r>
      <w:r w:rsidRPr="00F266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AB45D" w14:textId="77777777" w:rsidR="00D872CA" w:rsidRPr="00F26602" w:rsidRDefault="00D872CA" w:rsidP="00B27698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C85187">
        <w:rPr>
          <w:rFonts w:asciiTheme="minorHAnsi" w:hAnsiTheme="minorHAnsi" w:cstheme="minorHAnsi"/>
          <w:sz w:val="22"/>
          <w:szCs w:val="22"/>
        </w:rPr>
        <w:t>;</w:t>
      </w:r>
    </w:p>
    <w:p w14:paraId="11164228" w14:textId="77777777" w:rsidR="00D872CA" w:rsidRPr="00F26602" w:rsidRDefault="00D872CA" w:rsidP="00F26602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i)</w:t>
      </w:r>
      <w:r w:rsidR="00852AA6">
        <w:rPr>
          <w:rFonts w:asciiTheme="minorHAnsi" w:hAnsiTheme="minorHAnsi" w:cstheme="minorHAnsi"/>
          <w:sz w:val="22"/>
          <w:szCs w:val="22"/>
        </w:rPr>
        <w:tab/>
      </w:r>
      <w:r w:rsidRPr="00F26602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1DF4C15D" w14:textId="77777777" w:rsidR="00D872CA" w:rsidRPr="00F26602" w:rsidRDefault="00D872CA" w:rsidP="00F2660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F26602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</w:t>
      </w:r>
      <w:r w:rsidR="00C85187">
        <w:rPr>
          <w:rFonts w:asciiTheme="minorHAnsi" w:hAnsiTheme="minorHAnsi" w:cstheme="minorHAnsi"/>
          <w:sz w:val="22"/>
          <w:szCs w:val="22"/>
        </w:rPr>
        <w:t>,</w:t>
      </w:r>
    </w:p>
    <w:p w14:paraId="51AAD58A" w14:textId="77777777" w:rsidR="00D872CA" w:rsidRPr="00F26602" w:rsidRDefault="00E6317B" w:rsidP="00F2660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872CA" w:rsidRPr="00F26602">
        <w:rPr>
          <w:rFonts w:asciiTheme="minorHAnsi" w:hAnsiTheme="minorHAnsi" w:cstheme="minorHAnsi"/>
          <w:sz w:val="22"/>
          <w:szCs w:val="22"/>
        </w:rPr>
        <w:t>prawo do przenoszenia danych osobowych, o którym mowa w art. 20 RODO</w:t>
      </w:r>
      <w:r w:rsidR="00C85187">
        <w:rPr>
          <w:rFonts w:asciiTheme="minorHAnsi" w:hAnsiTheme="minorHAnsi" w:cstheme="minorHAnsi"/>
          <w:sz w:val="22"/>
          <w:szCs w:val="22"/>
        </w:rPr>
        <w:t>,</w:t>
      </w:r>
    </w:p>
    <w:p w14:paraId="21CEF749" w14:textId="77777777" w:rsidR="00543486" w:rsidRPr="00543486" w:rsidRDefault="00D872CA" w:rsidP="00543486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26602">
        <w:rPr>
          <w:rFonts w:asciiTheme="minorHAnsi" w:hAnsiTheme="minorHAnsi" w:cstheme="minorHAnsi"/>
          <w:sz w:val="22"/>
          <w:szCs w:val="22"/>
        </w:rPr>
        <w:t>-</w:t>
      </w:r>
      <w:r w:rsidR="00915824">
        <w:rPr>
          <w:rFonts w:asciiTheme="minorHAnsi" w:hAnsiTheme="minorHAnsi" w:cstheme="minorHAnsi"/>
          <w:sz w:val="22"/>
          <w:szCs w:val="22"/>
        </w:rPr>
        <w:t xml:space="preserve"> </w:t>
      </w:r>
      <w:r w:rsidRPr="00F26602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               gdyż podstawą prawną przetwarzania Pani/Pana danych</w:t>
      </w:r>
      <w:r w:rsidR="00543486">
        <w:rPr>
          <w:rFonts w:asciiTheme="minorHAnsi" w:hAnsiTheme="minorHAnsi" w:cstheme="minorHAnsi"/>
          <w:sz w:val="22"/>
          <w:szCs w:val="22"/>
        </w:rPr>
        <w:t xml:space="preserve"> </w:t>
      </w:r>
      <w:r w:rsidR="00543486" w:rsidRPr="00543486">
        <w:rPr>
          <w:rFonts w:asciiTheme="minorHAnsi" w:eastAsia="Times New Roman" w:hAnsiTheme="minorHAnsi" w:cstheme="minorHAnsi"/>
          <w:sz w:val="22"/>
          <w:szCs w:val="22"/>
        </w:rPr>
        <w:t xml:space="preserve">osobowych jest art. 6 ust. 1 lit. c RODO. </w:t>
      </w:r>
    </w:p>
    <w:p w14:paraId="6BCBACFF" w14:textId="77777777" w:rsidR="00FD4C36" w:rsidRDefault="00FD4C3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7FB8B169" w14:textId="77777777" w:rsidR="00CF0517" w:rsidRPr="00376D18" w:rsidRDefault="00CF051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14:paraId="6B7B163B" w14:textId="77777777"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14:paraId="6C10D6D5" w14:textId="77777777"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14:paraId="5D0E9DE4" w14:textId="77777777"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8A15F4">
        <w:rPr>
          <w:rFonts w:asciiTheme="minorHAnsi" w:hAnsiTheme="minorHAnsi" w:cs="Arial"/>
          <w:sz w:val="22"/>
          <w:szCs w:val="22"/>
        </w:rPr>
        <w:t>Oświadczenie Wykonawcy dotyczące spełni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14:paraId="14CC1F0E" w14:textId="77777777"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1E7D4A">
        <w:rPr>
          <w:rFonts w:asciiTheme="minorHAnsi" w:hAnsiTheme="minorHAnsi" w:cs="Arial"/>
          <w:sz w:val="22"/>
          <w:szCs w:val="22"/>
        </w:rPr>
        <w:t>wiadczenie Wykonawcy dotyczące przesłanek</w:t>
      </w:r>
      <w:r w:rsidRPr="00376D18">
        <w:rPr>
          <w:rFonts w:asciiTheme="minorHAnsi" w:hAnsiTheme="minorHAnsi" w:cs="Arial"/>
          <w:sz w:val="22"/>
          <w:szCs w:val="22"/>
        </w:rPr>
        <w:t xml:space="preserve"> wykluczeniu z postępowania</w:t>
      </w:r>
    </w:p>
    <w:p w14:paraId="75D00CC9" w14:textId="77777777"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14:paraId="49877DC5" w14:textId="77777777"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14:paraId="6DF0C70E" w14:textId="77777777"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Oświadczenie </w:t>
      </w:r>
      <w:r w:rsidR="007D45FF">
        <w:rPr>
          <w:rFonts w:asciiTheme="minorHAnsi" w:hAnsiTheme="minorHAnsi" w:cs="Arial"/>
          <w:sz w:val="22"/>
          <w:szCs w:val="22"/>
        </w:rPr>
        <w:t>Wykonawcy d</w:t>
      </w:r>
      <w:r w:rsidRPr="00376D18">
        <w:rPr>
          <w:rFonts w:asciiTheme="minorHAnsi" w:hAnsiTheme="minorHAnsi" w:cs="Arial"/>
          <w:sz w:val="22"/>
          <w:szCs w:val="22"/>
        </w:rPr>
        <w:t>o</w:t>
      </w:r>
      <w:r w:rsidR="007D45FF">
        <w:rPr>
          <w:rFonts w:asciiTheme="minorHAnsi" w:hAnsiTheme="minorHAnsi" w:cs="Arial"/>
          <w:sz w:val="22"/>
          <w:szCs w:val="22"/>
        </w:rPr>
        <w:t>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7D45FF">
        <w:rPr>
          <w:rFonts w:asciiTheme="minorHAnsi" w:hAnsiTheme="minorHAnsi" w:cs="Arial"/>
          <w:sz w:val="22"/>
          <w:szCs w:val="22"/>
        </w:rPr>
        <w:t>należności</w:t>
      </w:r>
      <w:r w:rsidRPr="00376D18">
        <w:rPr>
          <w:rFonts w:asciiTheme="minorHAnsi" w:hAnsiTheme="minorHAnsi" w:cs="Arial"/>
          <w:sz w:val="22"/>
          <w:szCs w:val="22"/>
        </w:rPr>
        <w:t xml:space="preserve"> do grupy kapitałowej.</w:t>
      </w:r>
    </w:p>
    <w:p w14:paraId="491151C8" w14:textId="77777777"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6A7F5C">
        <w:rPr>
          <w:rFonts w:asciiTheme="minorHAnsi" w:hAnsiTheme="minorHAnsi" w:cs="Arial"/>
          <w:sz w:val="22"/>
          <w:szCs w:val="22"/>
        </w:rPr>
        <w:t xml:space="preserve"> budowlanych</w:t>
      </w:r>
    </w:p>
    <w:p w14:paraId="387B3C80" w14:textId="77777777" w:rsidR="00927733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15A2F">
        <w:rPr>
          <w:rFonts w:asciiTheme="minorHAnsi" w:hAnsiTheme="minorHAnsi" w:cs="Arial"/>
          <w:sz w:val="22"/>
          <w:szCs w:val="22"/>
        </w:rPr>
        <w:t>Dokumentacja projektowa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34C56">
        <w:rPr>
          <w:rFonts w:asciiTheme="minorHAnsi" w:hAnsiTheme="minorHAnsi" w:cs="Arial"/>
          <w:sz w:val="22"/>
          <w:szCs w:val="22"/>
        </w:rPr>
        <w:t xml:space="preserve"> </w:t>
      </w:r>
    </w:p>
    <w:p w14:paraId="6ACCC1FB" w14:textId="77777777"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proofErr w:type="spellStart"/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4177BE">
        <w:rPr>
          <w:rFonts w:asciiTheme="minorHAnsi" w:hAnsiTheme="minorHAnsi" w:cs="Arial"/>
          <w:sz w:val="22"/>
          <w:szCs w:val="22"/>
        </w:rPr>
        <w:t>TWOiR</w:t>
      </w:r>
      <w:proofErr w:type="spellEnd"/>
    </w:p>
    <w:p w14:paraId="4C3A9EF6" w14:textId="77777777" w:rsidR="00215A2F" w:rsidRDefault="000E77EE" w:rsidP="00215A2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 w:rsidR="00863B9C">
        <w:rPr>
          <w:rFonts w:asciiTheme="minorHAnsi" w:hAnsiTheme="minorHAnsi" w:cs="Arial"/>
          <w:sz w:val="22"/>
          <w:szCs w:val="22"/>
        </w:rPr>
        <w:t>bót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FF1290B" w14:textId="77777777"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14:paraId="61C0777E" w14:textId="77777777"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14:paraId="2FB4F737" w14:textId="77777777"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14:paraId="4C7CB5AC" w14:textId="77777777"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14:paraId="67526644" w14:textId="77777777" w:rsidR="002057B6" w:rsidRDefault="002057B6" w:rsidP="009D7000">
      <w:pPr>
        <w:rPr>
          <w:rFonts w:asciiTheme="minorHAnsi" w:hAnsiTheme="minorHAnsi" w:cs="Arial"/>
          <w:sz w:val="22"/>
          <w:szCs w:val="22"/>
        </w:rPr>
      </w:pPr>
    </w:p>
    <w:p w14:paraId="5F2A3649" w14:textId="77777777" w:rsidR="00515529" w:rsidRPr="00057CE9" w:rsidRDefault="00E94C11" w:rsidP="002057B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A64FBD">
      <w:footerReference w:type="default" r:id="rId18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C9BA" w14:textId="77777777" w:rsidR="00721B55" w:rsidRDefault="00721B55" w:rsidP="006171C0">
      <w:r>
        <w:separator/>
      </w:r>
    </w:p>
  </w:endnote>
  <w:endnote w:type="continuationSeparator" w:id="0">
    <w:p w14:paraId="3B5EA654" w14:textId="77777777" w:rsidR="00721B55" w:rsidRDefault="00721B55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781457"/>
      <w:docPartObj>
        <w:docPartGallery w:val="Page Numbers (Bottom of Page)"/>
        <w:docPartUnique/>
      </w:docPartObj>
    </w:sdtPr>
    <w:sdtEndPr/>
    <w:sdtContent>
      <w:p w14:paraId="094BF444" w14:textId="77777777" w:rsidR="00AF0BC7" w:rsidRDefault="00AF0BC7">
        <w:pPr>
          <w:pStyle w:val="Stopka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E69418" w14:textId="77777777" w:rsidR="00AF0BC7" w:rsidRDefault="00AF0BC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5401" w14:textId="77777777" w:rsidR="00721B55" w:rsidRDefault="00721B55">
      <w:r>
        <w:separator/>
      </w:r>
    </w:p>
  </w:footnote>
  <w:footnote w:type="continuationSeparator" w:id="0">
    <w:p w14:paraId="18F9D4F6" w14:textId="77777777" w:rsidR="00721B55" w:rsidRDefault="0072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9CD"/>
    <w:multiLevelType w:val="multilevel"/>
    <w:tmpl w:val="A490C7E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5F96"/>
    <w:multiLevelType w:val="hybridMultilevel"/>
    <w:tmpl w:val="B3101F72"/>
    <w:lvl w:ilvl="0" w:tplc="D4EA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26D62"/>
    <w:multiLevelType w:val="hybridMultilevel"/>
    <w:tmpl w:val="120CC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191CC5"/>
    <w:multiLevelType w:val="hybridMultilevel"/>
    <w:tmpl w:val="73A6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6C85"/>
    <w:multiLevelType w:val="hybridMultilevel"/>
    <w:tmpl w:val="04F6A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65B0"/>
    <w:multiLevelType w:val="hybridMultilevel"/>
    <w:tmpl w:val="CAFA6480"/>
    <w:lvl w:ilvl="0" w:tplc="F8F0C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07EB"/>
    <w:multiLevelType w:val="hybridMultilevel"/>
    <w:tmpl w:val="7D385DCA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C88BE0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3207"/>
    <w:multiLevelType w:val="hybridMultilevel"/>
    <w:tmpl w:val="AADEA700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167EB"/>
    <w:multiLevelType w:val="hybridMultilevel"/>
    <w:tmpl w:val="E2DA521E"/>
    <w:lvl w:ilvl="0" w:tplc="627C843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8"/>
  </w:num>
  <w:num w:numId="11">
    <w:abstractNumId w:val="3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1C0"/>
    <w:rsid w:val="00000AC1"/>
    <w:rsid w:val="00000EB0"/>
    <w:rsid w:val="00004332"/>
    <w:rsid w:val="0000496C"/>
    <w:rsid w:val="000075B7"/>
    <w:rsid w:val="00007F34"/>
    <w:rsid w:val="00012DD7"/>
    <w:rsid w:val="0001457B"/>
    <w:rsid w:val="00015D1A"/>
    <w:rsid w:val="00015DCF"/>
    <w:rsid w:val="00017F08"/>
    <w:rsid w:val="0002138D"/>
    <w:rsid w:val="00022550"/>
    <w:rsid w:val="00024149"/>
    <w:rsid w:val="00025020"/>
    <w:rsid w:val="000255E3"/>
    <w:rsid w:val="0002567B"/>
    <w:rsid w:val="00031B29"/>
    <w:rsid w:val="00032565"/>
    <w:rsid w:val="00033F03"/>
    <w:rsid w:val="0003417B"/>
    <w:rsid w:val="000370BD"/>
    <w:rsid w:val="00037AE9"/>
    <w:rsid w:val="00043352"/>
    <w:rsid w:val="00044DAB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5E82"/>
    <w:rsid w:val="000674B1"/>
    <w:rsid w:val="00070009"/>
    <w:rsid w:val="00070CB2"/>
    <w:rsid w:val="00073FF9"/>
    <w:rsid w:val="000757F4"/>
    <w:rsid w:val="00082CB1"/>
    <w:rsid w:val="00084A90"/>
    <w:rsid w:val="0009194D"/>
    <w:rsid w:val="00091B27"/>
    <w:rsid w:val="000923BD"/>
    <w:rsid w:val="00094C8B"/>
    <w:rsid w:val="000975E6"/>
    <w:rsid w:val="000A20A8"/>
    <w:rsid w:val="000A7421"/>
    <w:rsid w:val="000A7A03"/>
    <w:rsid w:val="000B2C37"/>
    <w:rsid w:val="000B4F5F"/>
    <w:rsid w:val="000B6076"/>
    <w:rsid w:val="000B786E"/>
    <w:rsid w:val="000C0186"/>
    <w:rsid w:val="000C1C41"/>
    <w:rsid w:val="000C51CF"/>
    <w:rsid w:val="000C53E2"/>
    <w:rsid w:val="000C5FC5"/>
    <w:rsid w:val="000C61D6"/>
    <w:rsid w:val="000C625F"/>
    <w:rsid w:val="000C7054"/>
    <w:rsid w:val="000C7E7A"/>
    <w:rsid w:val="000D113B"/>
    <w:rsid w:val="000D2D30"/>
    <w:rsid w:val="000D4710"/>
    <w:rsid w:val="000D5061"/>
    <w:rsid w:val="000D537F"/>
    <w:rsid w:val="000D633A"/>
    <w:rsid w:val="000D66C4"/>
    <w:rsid w:val="000D680C"/>
    <w:rsid w:val="000D7ACE"/>
    <w:rsid w:val="000D7DFE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2324"/>
    <w:rsid w:val="000F4991"/>
    <w:rsid w:val="000F7565"/>
    <w:rsid w:val="00100090"/>
    <w:rsid w:val="00100737"/>
    <w:rsid w:val="00100E3A"/>
    <w:rsid w:val="00101080"/>
    <w:rsid w:val="00103B04"/>
    <w:rsid w:val="00104E11"/>
    <w:rsid w:val="00106E50"/>
    <w:rsid w:val="00110482"/>
    <w:rsid w:val="001146D0"/>
    <w:rsid w:val="00116933"/>
    <w:rsid w:val="00117454"/>
    <w:rsid w:val="00120523"/>
    <w:rsid w:val="00120F9F"/>
    <w:rsid w:val="0012255A"/>
    <w:rsid w:val="001253C3"/>
    <w:rsid w:val="0012615D"/>
    <w:rsid w:val="0013008D"/>
    <w:rsid w:val="00136D96"/>
    <w:rsid w:val="00140311"/>
    <w:rsid w:val="00141AAC"/>
    <w:rsid w:val="00143A77"/>
    <w:rsid w:val="001458DA"/>
    <w:rsid w:val="00147B42"/>
    <w:rsid w:val="00155017"/>
    <w:rsid w:val="001550D3"/>
    <w:rsid w:val="00161490"/>
    <w:rsid w:val="0016304E"/>
    <w:rsid w:val="0016330C"/>
    <w:rsid w:val="00166E58"/>
    <w:rsid w:val="001700C4"/>
    <w:rsid w:val="00172F38"/>
    <w:rsid w:val="0017402E"/>
    <w:rsid w:val="00175A45"/>
    <w:rsid w:val="001768F0"/>
    <w:rsid w:val="001769E1"/>
    <w:rsid w:val="00176DBF"/>
    <w:rsid w:val="00181510"/>
    <w:rsid w:val="00182978"/>
    <w:rsid w:val="001865FA"/>
    <w:rsid w:val="0018674D"/>
    <w:rsid w:val="00187B64"/>
    <w:rsid w:val="00191738"/>
    <w:rsid w:val="0019285C"/>
    <w:rsid w:val="001929F4"/>
    <w:rsid w:val="00193507"/>
    <w:rsid w:val="001969E2"/>
    <w:rsid w:val="00197428"/>
    <w:rsid w:val="001A1B78"/>
    <w:rsid w:val="001A336F"/>
    <w:rsid w:val="001A362E"/>
    <w:rsid w:val="001A3AEB"/>
    <w:rsid w:val="001A440A"/>
    <w:rsid w:val="001A4BEC"/>
    <w:rsid w:val="001A4DC1"/>
    <w:rsid w:val="001A4E4D"/>
    <w:rsid w:val="001A59ED"/>
    <w:rsid w:val="001A773D"/>
    <w:rsid w:val="001B2C30"/>
    <w:rsid w:val="001B41D3"/>
    <w:rsid w:val="001B50CD"/>
    <w:rsid w:val="001B5566"/>
    <w:rsid w:val="001B562E"/>
    <w:rsid w:val="001B5965"/>
    <w:rsid w:val="001B6040"/>
    <w:rsid w:val="001B6273"/>
    <w:rsid w:val="001C1722"/>
    <w:rsid w:val="001C176B"/>
    <w:rsid w:val="001C3811"/>
    <w:rsid w:val="001C4D03"/>
    <w:rsid w:val="001C5934"/>
    <w:rsid w:val="001C6BA1"/>
    <w:rsid w:val="001C7456"/>
    <w:rsid w:val="001C7A68"/>
    <w:rsid w:val="001D0EFC"/>
    <w:rsid w:val="001D237F"/>
    <w:rsid w:val="001D2EEE"/>
    <w:rsid w:val="001D40DF"/>
    <w:rsid w:val="001D47F7"/>
    <w:rsid w:val="001D5484"/>
    <w:rsid w:val="001D6AEF"/>
    <w:rsid w:val="001E121E"/>
    <w:rsid w:val="001E31F9"/>
    <w:rsid w:val="001E409C"/>
    <w:rsid w:val="001E43B8"/>
    <w:rsid w:val="001E6C91"/>
    <w:rsid w:val="001E6F76"/>
    <w:rsid w:val="001E7D4A"/>
    <w:rsid w:val="001F1375"/>
    <w:rsid w:val="001F2F78"/>
    <w:rsid w:val="001F7890"/>
    <w:rsid w:val="00200826"/>
    <w:rsid w:val="00203689"/>
    <w:rsid w:val="00205296"/>
    <w:rsid w:val="002057B6"/>
    <w:rsid w:val="0021211D"/>
    <w:rsid w:val="0021360A"/>
    <w:rsid w:val="00215A2F"/>
    <w:rsid w:val="00216AD8"/>
    <w:rsid w:val="00217821"/>
    <w:rsid w:val="00217EDE"/>
    <w:rsid w:val="002200BD"/>
    <w:rsid w:val="00220DC8"/>
    <w:rsid w:val="00220EC4"/>
    <w:rsid w:val="0022295F"/>
    <w:rsid w:val="00223804"/>
    <w:rsid w:val="0022548E"/>
    <w:rsid w:val="00226232"/>
    <w:rsid w:val="00226C63"/>
    <w:rsid w:val="002270D7"/>
    <w:rsid w:val="002311CD"/>
    <w:rsid w:val="00231A21"/>
    <w:rsid w:val="00231BE7"/>
    <w:rsid w:val="00233B69"/>
    <w:rsid w:val="0023510E"/>
    <w:rsid w:val="00236E59"/>
    <w:rsid w:val="0024080B"/>
    <w:rsid w:val="0024095B"/>
    <w:rsid w:val="002411F4"/>
    <w:rsid w:val="00241D7D"/>
    <w:rsid w:val="00242D21"/>
    <w:rsid w:val="00243E03"/>
    <w:rsid w:val="00246B96"/>
    <w:rsid w:val="00254ED7"/>
    <w:rsid w:val="0025775C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A09"/>
    <w:rsid w:val="00265C21"/>
    <w:rsid w:val="002661CB"/>
    <w:rsid w:val="00267025"/>
    <w:rsid w:val="002741FB"/>
    <w:rsid w:val="0027466E"/>
    <w:rsid w:val="00274A80"/>
    <w:rsid w:val="00275CC6"/>
    <w:rsid w:val="00276231"/>
    <w:rsid w:val="0028007C"/>
    <w:rsid w:val="00281443"/>
    <w:rsid w:val="00281D96"/>
    <w:rsid w:val="00286B03"/>
    <w:rsid w:val="002872BA"/>
    <w:rsid w:val="002910EE"/>
    <w:rsid w:val="00291590"/>
    <w:rsid w:val="00293A76"/>
    <w:rsid w:val="00294D93"/>
    <w:rsid w:val="00295BC3"/>
    <w:rsid w:val="0029753E"/>
    <w:rsid w:val="00297D4E"/>
    <w:rsid w:val="002A1081"/>
    <w:rsid w:val="002B210C"/>
    <w:rsid w:val="002B2928"/>
    <w:rsid w:val="002B479D"/>
    <w:rsid w:val="002B4BB9"/>
    <w:rsid w:val="002C06D9"/>
    <w:rsid w:val="002C18C3"/>
    <w:rsid w:val="002C190A"/>
    <w:rsid w:val="002C21CC"/>
    <w:rsid w:val="002C43CC"/>
    <w:rsid w:val="002C5FA0"/>
    <w:rsid w:val="002C74A6"/>
    <w:rsid w:val="002D0093"/>
    <w:rsid w:val="002D158B"/>
    <w:rsid w:val="002D25F4"/>
    <w:rsid w:val="002D565E"/>
    <w:rsid w:val="002D7089"/>
    <w:rsid w:val="002D7D5C"/>
    <w:rsid w:val="002E281A"/>
    <w:rsid w:val="002E3894"/>
    <w:rsid w:val="002E4B17"/>
    <w:rsid w:val="002E54B0"/>
    <w:rsid w:val="002E786F"/>
    <w:rsid w:val="002E7C88"/>
    <w:rsid w:val="002F05FE"/>
    <w:rsid w:val="002F2958"/>
    <w:rsid w:val="002F29FF"/>
    <w:rsid w:val="002F3202"/>
    <w:rsid w:val="002F5F22"/>
    <w:rsid w:val="002F64C7"/>
    <w:rsid w:val="002F6881"/>
    <w:rsid w:val="002F6D99"/>
    <w:rsid w:val="002F77C4"/>
    <w:rsid w:val="00305126"/>
    <w:rsid w:val="00306D6E"/>
    <w:rsid w:val="00307DA6"/>
    <w:rsid w:val="00314918"/>
    <w:rsid w:val="00315997"/>
    <w:rsid w:val="00316048"/>
    <w:rsid w:val="003162D5"/>
    <w:rsid w:val="003201A9"/>
    <w:rsid w:val="00320AB0"/>
    <w:rsid w:val="00320B93"/>
    <w:rsid w:val="00321357"/>
    <w:rsid w:val="003234F0"/>
    <w:rsid w:val="0032468F"/>
    <w:rsid w:val="00325884"/>
    <w:rsid w:val="0032748D"/>
    <w:rsid w:val="003276B5"/>
    <w:rsid w:val="00330D72"/>
    <w:rsid w:val="00331C93"/>
    <w:rsid w:val="003406C2"/>
    <w:rsid w:val="00341015"/>
    <w:rsid w:val="00341727"/>
    <w:rsid w:val="0034201C"/>
    <w:rsid w:val="003437E6"/>
    <w:rsid w:val="00344D8E"/>
    <w:rsid w:val="00344FFC"/>
    <w:rsid w:val="00347978"/>
    <w:rsid w:val="00347F48"/>
    <w:rsid w:val="00354006"/>
    <w:rsid w:val="003543ED"/>
    <w:rsid w:val="003600F1"/>
    <w:rsid w:val="003616FC"/>
    <w:rsid w:val="00362B1E"/>
    <w:rsid w:val="00363AE5"/>
    <w:rsid w:val="003678AC"/>
    <w:rsid w:val="003703BC"/>
    <w:rsid w:val="003720AB"/>
    <w:rsid w:val="0037248F"/>
    <w:rsid w:val="003730EA"/>
    <w:rsid w:val="00376D18"/>
    <w:rsid w:val="003818C9"/>
    <w:rsid w:val="00384D13"/>
    <w:rsid w:val="00384D31"/>
    <w:rsid w:val="003854C6"/>
    <w:rsid w:val="0038575A"/>
    <w:rsid w:val="0038581C"/>
    <w:rsid w:val="00386177"/>
    <w:rsid w:val="0038746D"/>
    <w:rsid w:val="0038767F"/>
    <w:rsid w:val="00387D09"/>
    <w:rsid w:val="003917C2"/>
    <w:rsid w:val="00392C09"/>
    <w:rsid w:val="00392D38"/>
    <w:rsid w:val="00395FAF"/>
    <w:rsid w:val="00396C73"/>
    <w:rsid w:val="00397865"/>
    <w:rsid w:val="003A0A30"/>
    <w:rsid w:val="003A2C7A"/>
    <w:rsid w:val="003A3DEE"/>
    <w:rsid w:val="003A44E0"/>
    <w:rsid w:val="003A4DC5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09B4"/>
    <w:rsid w:val="003C21F6"/>
    <w:rsid w:val="003C2538"/>
    <w:rsid w:val="003C3FDD"/>
    <w:rsid w:val="003C43B7"/>
    <w:rsid w:val="003C6218"/>
    <w:rsid w:val="003D043E"/>
    <w:rsid w:val="003D1A1E"/>
    <w:rsid w:val="003D2CF6"/>
    <w:rsid w:val="003D3988"/>
    <w:rsid w:val="003D4C8B"/>
    <w:rsid w:val="003D5B30"/>
    <w:rsid w:val="003D6E40"/>
    <w:rsid w:val="003D71BF"/>
    <w:rsid w:val="003E0966"/>
    <w:rsid w:val="003E2431"/>
    <w:rsid w:val="003E29FE"/>
    <w:rsid w:val="003E7213"/>
    <w:rsid w:val="003E7C23"/>
    <w:rsid w:val="003F0D5B"/>
    <w:rsid w:val="003F10F5"/>
    <w:rsid w:val="003F54C9"/>
    <w:rsid w:val="003F6EFC"/>
    <w:rsid w:val="00400A32"/>
    <w:rsid w:val="00401DFC"/>
    <w:rsid w:val="00402371"/>
    <w:rsid w:val="00402B88"/>
    <w:rsid w:val="00402EA9"/>
    <w:rsid w:val="00403873"/>
    <w:rsid w:val="00404A59"/>
    <w:rsid w:val="004070C7"/>
    <w:rsid w:val="004116DB"/>
    <w:rsid w:val="00413567"/>
    <w:rsid w:val="00416505"/>
    <w:rsid w:val="004177BE"/>
    <w:rsid w:val="00420418"/>
    <w:rsid w:val="00422E79"/>
    <w:rsid w:val="0042366C"/>
    <w:rsid w:val="004237F2"/>
    <w:rsid w:val="00423A04"/>
    <w:rsid w:val="00424776"/>
    <w:rsid w:val="00424875"/>
    <w:rsid w:val="0042609A"/>
    <w:rsid w:val="00426BF1"/>
    <w:rsid w:val="00430E56"/>
    <w:rsid w:val="00435C35"/>
    <w:rsid w:val="00435FD6"/>
    <w:rsid w:val="0043798A"/>
    <w:rsid w:val="00437E4D"/>
    <w:rsid w:val="00440E83"/>
    <w:rsid w:val="004448B9"/>
    <w:rsid w:val="0044573A"/>
    <w:rsid w:val="004458BE"/>
    <w:rsid w:val="00446077"/>
    <w:rsid w:val="00446C43"/>
    <w:rsid w:val="00446D1F"/>
    <w:rsid w:val="00447843"/>
    <w:rsid w:val="00447B9E"/>
    <w:rsid w:val="00450017"/>
    <w:rsid w:val="00450611"/>
    <w:rsid w:val="0045119A"/>
    <w:rsid w:val="004522AB"/>
    <w:rsid w:val="00452B95"/>
    <w:rsid w:val="004548F2"/>
    <w:rsid w:val="004553F0"/>
    <w:rsid w:val="00455A03"/>
    <w:rsid w:val="00456CFE"/>
    <w:rsid w:val="00457547"/>
    <w:rsid w:val="0046038B"/>
    <w:rsid w:val="00462772"/>
    <w:rsid w:val="00464543"/>
    <w:rsid w:val="00464E07"/>
    <w:rsid w:val="00467493"/>
    <w:rsid w:val="00470463"/>
    <w:rsid w:val="00471945"/>
    <w:rsid w:val="00471F09"/>
    <w:rsid w:val="00476B27"/>
    <w:rsid w:val="00476D05"/>
    <w:rsid w:val="00477400"/>
    <w:rsid w:val="00477F54"/>
    <w:rsid w:val="00482B63"/>
    <w:rsid w:val="00483B29"/>
    <w:rsid w:val="00484E82"/>
    <w:rsid w:val="004859AC"/>
    <w:rsid w:val="004865A9"/>
    <w:rsid w:val="004912F9"/>
    <w:rsid w:val="004914C7"/>
    <w:rsid w:val="00495ABE"/>
    <w:rsid w:val="004961A3"/>
    <w:rsid w:val="0049735A"/>
    <w:rsid w:val="004A05F1"/>
    <w:rsid w:val="004A0B0A"/>
    <w:rsid w:val="004A73DC"/>
    <w:rsid w:val="004A7C3D"/>
    <w:rsid w:val="004B0328"/>
    <w:rsid w:val="004B3884"/>
    <w:rsid w:val="004B7B54"/>
    <w:rsid w:val="004B7F0F"/>
    <w:rsid w:val="004C1BE2"/>
    <w:rsid w:val="004C3E82"/>
    <w:rsid w:val="004D0999"/>
    <w:rsid w:val="004D1E50"/>
    <w:rsid w:val="004D2921"/>
    <w:rsid w:val="004D44B7"/>
    <w:rsid w:val="004D5A8D"/>
    <w:rsid w:val="004D5B59"/>
    <w:rsid w:val="004D7DCB"/>
    <w:rsid w:val="004E1A4C"/>
    <w:rsid w:val="004E4A1A"/>
    <w:rsid w:val="004E4A88"/>
    <w:rsid w:val="004E5D44"/>
    <w:rsid w:val="004E7027"/>
    <w:rsid w:val="004E7534"/>
    <w:rsid w:val="004E7E5E"/>
    <w:rsid w:val="004F468E"/>
    <w:rsid w:val="004F4BC6"/>
    <w:rsid w:val="004F5299"/>
    <w:rsid w:val="004F6F09"/>
    <w:rsid w:val="00500FB8"/>
    <w:rsid w:val="0050495B"/>
    <w:rsid w:val="00505020"/>
    <w:rsid w:val="00505C2B"/>
    <w:rsid w:val="00506E3D"/>
    <w:rsid w:val="005071D2"/>
    <w:rsid w:val="00510114"/>
    <w:rsid w:val="005114E2"/>
    <w:rsid w:val="00512C53"/>
    <w:rsid w:val="005134B6"/>
    <w:rsid w:val="005139F8"/>
    <w:rsid w:val="00514739"/>
    <w:rsid w:val="00515529"/>
    <w:rsid w:val="00521E5D"/>
    <w:rsid w:val="00523A9D"/>
    <w:rsid w:val="00523DCB"/>
    <w:rsid w:val="0052724A"/>
    <w:rsid w:val="0053423D"/>
    <w:rsid w:val="00534CDE"/>
    <w:rsid w:val="00536706"/>
    <w:rsid w:val="005367BD"/>
    <w:rsid w:val="00537434"/>
    <w:rsid w:val="00537B4C"/>
    <w:rsid w:val="005428A8"/>
    <w:rsid w:val="00543486"/>
    <w:rsid w:val="005465AE"/>
    <w:rsid w:val="00550F09"/>
    <w:rsid w:val="00552DE9"/>
    <w:rsid w:val="00554757"/>
    <w:rsid w:val="005554CB"/>
    <w:rsid w:val="00563993"/>
    <w:rsid w:val="00563C24"/>
    <w:rsid w:val="00564515"/>
    <w:rsid w:val="005678ED"/>
    <w:rsid w:val="00570C14"/>
    <w:rsid w:val="00572772"/>
    <w:rsid w:val="00572B52"/>
    <w:rsid w:val="00572D10"/>
    <w:rsid w:val="0057527C"/>
    <w:rsid w:val="005759AB"/>
    <w:rsid w:val="00580F33"/>
    <w:rsid w:val="00582A60"/>
    <w:rsid w:val="00582EEE"/>
    <w:rsid w:val="0058349C"/>
    <w:rsid w:val="005866CB"/>
    <w:rsid w:val="0059248E"/>
    <w:rsid w:val="005955DD"/>
    <w:rsid w:val="005958D5"/>
    <w:rsid w:val="00597C34"/>
    <w:rsid w:val="005A1871"/>
    <w:rsid w:val="005A26B3"/>
    <w:rsid w:val="005A4512"/>
    <w:rsid w:val="005A4998"/>
    <w:rsid w:val="005A58E2"/>
    <w:rsid w:val="005B1238"/>
    <w:rsid w:val="005B1D8B"/>
    <w:rsid w:val="005B2D38"/>
    <w:rsid w:val="005B3D34"/>
    <w:rsid w:val="005B4336"/>
    <w:rsid w:val="005B44D9"/>
    <w:rsid w:val="005C0954"/>
    <w:rsid w:val="005C58CC"/>
    <w:rsid w:val="005D1B46"/>
    <w:rsid w:val="005D1F1E"/>
    <w:rsid w:val="005D28C0"/>
    <w:rsid w:val="005D29BD"/>
    <w:rsid w:val="005D7C6C"/>
    <w:rsid w:val="005E0E33"/>
    <w:rsid w:val="005E1C4E"/>
    <w:rsid w:val="005E2C83"/>
    <w:rsid w:val="005E3F51"/>
    <w:rsid w:val="005E613D"/>
    <w:rsid w:val="005E66BE"/>
    <w:rsid w:val="005E717A"/>
    <w:rsid w:val="005E7518"/>
    <w:rsid w:val="005E7D80"/>
    <w:rsid w:val="005F031E"/>
    <w:rsid w:val="005F2AFB"/>
    <w:rsid w:val="006014C9"/>
    <w:rsid w:val="006018E5"/>
    <w:rsid w:val="0060214E"/>
    <w:rsid w:val="006027B8"/>
    <w:rsid w:val="00604E1E"/>
    <w:rsid w:val="006059FB"/>
    <w:rsid w:val="00605FF2"/>
    <w:rsid w:val="00606347"/>
    <w:rsid w:val="006063EA"/>
    <w:rsid w:val="0061035C"/>
    <w:rsid w:val="00610742"/>
    <w:rsid w:val="006110AA"/>
    <w:rsid w:val="00613427"/>
    <w:rsid w:val="006140B9"/>
    <w:rsid w:val="00615C13"/>
    <w:rsid w:val="00616579"/>
    <w:rsid w:val="006171C0"/>
    <w:rsid w:val="006177F2"/>
    <w:rsid w:val="006204B7"/>
    <w:rsid w:val="006212E6"/>
    <w:rsid w:val="0062177D"/>
    <w:rsid w:val="00623DEC"/>
    <w:rsid w:val="00625051"/>
    <w:rsid w:val="0062567C"/>
    <w:rsid w:val="006304F3"/>
    <w:rsid w:val="00634C56"/>
    <w:rsid w:val="00634F1B"/>
    <w:rsid w:val="006354B2"/>
    <w:rsid w:val="006366B3"/>
    <w:rsid w:val="00636FA7"/>
    <w:rsid w:val="00640BBC"/>
    <w:rsid w:val="00642F79"/>
    <w:rsid w:val="0064342A"/>
    <w:rsid w:val="0064376C"/>
    <w:rsid w:val="00646836"/>
    <w:rsid w:val="0065086A"/>
    <w:rsid w:val="006527C5"/>
    <w:rsid w:val="006531A6"/>
    <w:rsid w:val="00657842"/>
    <w:rsid w:val="006602E0"/>
    <w:rsid w:val="00660B29"/>
    <w:rsid w:val="006644BF"/>
    <w:rsid w:val="0066467D"/>
    <w:rsid w:val="00665EAD"/>
    <w:rsid w:val="00666547"/>
    <w:rsid w:val="00666F5E"/>
    <w:rsid w:val="00667946"/>
    <w:rsid w:val="006708C5"/>
    <w:rsid w:val="00674758"/>
    <w:rsid w:val="00674EA7"/>
    <w:rsid w:val="006758D8"/>
    <w:rsid w:val="006776C1"/>
    <w:rsid w:val="00677A77"/>
    <w:rsid w:val="00680072"/>
    <w:rsid w:val="006804E9"/>
    <w:rsid w:val="00683462"/>
    <w:rsid w:val="00683E59"/>
    <w:rsid w:val="00687C5C"/>
    <w:rsid w:val="006901B6"/>
    <w:rsid w:val="00690EB2"/>
    <w:rsid w:val="006912F1"/>
    <w:rsid w:val="0069197E"/>
    <w:rsid w:val="0069728E"/>
    <w:rsid w:val="006A0254"/>
    <w:rsid w:val="006A0336"/>
    <w:rsid w:val="006A3EED"/>
    <w:rsid w:val="006A489D"/>
    <w:rsid w:val="006A60E0"/>
    <w:rsid w:val="006A790F"/>
    <w:rsid w:val="006A7F5C"/>
    <w:rsid w:val="006B0C1A"/>
    <w:rsid w:val="006B199D"/>
    <w:rsid w:val="006B3245"/>
    <w:rsid w:val="006C0004"/>
    <w:rsid w:val="006C05F6"/>
    <w:rsid w:val="006C238D"/>
    <w:rsid w:val="006C4E16"/>
    <w:rsid w:val="006C7412"/>
    <w:rsid w:val="006D0D25"/>
    <w:rsid w:val="006D2BA7"/>
    <w:rsid w:val="006D2DE5"/>
    <w:rsid w:val="006D31AA"/>
    <w:rsid w:val="006D4DA6"/>
    <w:rsid w:val="006E03A0"/>
    <w:rsid w:val="006E1FF1"/>
    <w:rsid w:val="006E2E7C"/>
    <w:rsid w:val="006E4D4D"/>
    <w:rsid w:val="006E5BF9"/>
    <w:rsid w:val="006F1642"/>
    <w:rsid w:val="006F21D0"/>
    <w:rsid w:val="006F3389"/>
    <w:rsid w:val="006F345D"/>
    <w:rsid w:val="006F66C5"/>
    <w:rsid w:val="006F72ED"/>
    <w:rsid w:val="00700980"/>
    <w:rsid w:val="007012B2"/>
    <w:rsid w:val="00702A3E"/>
    <w:rsid w:val="0070446F"/>
    <w:rsid w:val="0070478E"/>
    <w:rsid w:val="007076AF"/>
    <w:rsid w:val="0071447D"/>
    <w:rsid w:val="00714A7A"/>
    <w:rsid w:val="00714E79"/>
    <w:rsid w:val="007150D0"/>
    <w:rsid w:val="00715652"/>
    <w:rsid w:val="00716E97"/>
    <w:rsid w:val="007212F1"/>
    <w:rsid w:val="00721B55"/>
    <w:rsid w:val="007233B6"/>
    <w:rsid w:val="007243C5"/>
    <w:rsid w:val="00724831"/>
    <w:rsid w:val="007248B1"/>
    <w:rsid w:val="007255DE"/>
    <w:rsid w:val="00726034"/>
    <w:rsid w:val="007265FE"/>
    <w:rsid w:val="007276A2"/>
    <w:rsid w:val="0073065A"/>
    <w:rsid w:val="00731212"/>
    <w:rsid w:val="00732696"/>
    <w:rsid w:val="00732814"/>
    <w:rsid w:val="00734B7B"/>
    <w:rsid w:val="007354F5"/>
    <w:rsid w:val="00736D14"/>
    <w:rsid w:val="00740A46"/>
    <w:rsid w:val="00741365"/>
    <w:rsid w:val="00742E8D"/>
    <w:rsid w:val="00747862"/>
    <w:rsid w:val="00750A2D"/>
    <w:rsid w:val="00750FDF"/>
    <w:rsid w:val="00752681"/>
    <w:rsid w:val="0075529D"/>
    <w:rsid w:val="00755510"/>
    <w:rsid w:val="007556D5"/>
    <w:rsid w:val="00756108"/>
    <w:rsid w:val="00756D1D"/>
    <w:rsid w:val="007571FC"/>
    <w:rsid w:val="00760150"/>
    <w:rsid w:val="007608DA"/>
    <w:rsid w:val="00762280"/>
    <w:rsid w:val="00763C3A"/>
    <w:rsid w:val="0076587C"/>
    <w:rsid w:val="00771359"/>
    <w:rsid w:val="00772086"/>
    <w:rsid w:val="007739AD"/>
    <w:rsid w:val="007742B9"/>
    <w:rsid w:val="007746B7"/>
    <w:rsid w:val="00775130"/>
    <w:rsid w:val="00775A63"/>
    <w:rsid w:val="00780F3C"/>
    <w:rsid w:val="007817FE"/>
    <w:rsid w:val="0078245E"/>
    <w:rsid w:val="007841D3"/>
    <w:rsid w:val="007841E7"/>
    <w:rsid w:val="00785B6F"/>
    <w:rsid w:val="007873AC"/>
    <w:rsid w:val="00787712"/>
    <w:rsid w:val="007920EF"/>
    <w:rsid w:val="00792A3D"/>
    <w:rsid w:val="00793011"/>
    <w:rsid w:val="00793479"/>
    <w:rsid w:val="00793523"/>
    <w:rsid w:val="00793C3A"/>
    <w:rsid w:val="00795452"/>
    <w:rsid w:val="00797DB8"/>
    <w:rsid w:val="007A03A0"/>
    <w:rsid w:val="007A042B"/>
    <w:rsid w:val="007A19BD"/>
    <w:rsid w:val="007A3B46"/>
    <w:rsid w:val="007A5D6A"/>
    <w:rsid w:val="007A6CD6"/>
    <w:rsid w:val="007A6E3A"/>
    <w:rsid w:val="007B1469"/>
    <w:rsid w:val="007B1486"/>
    <w:rsid w:val="007B3C6A"/>
    <w:rsid w:val="007B3D61"/>
    <w:rsid w:val="007B5387"/>
    <w:rsid w:val="007B53A5"/>
    <w:rsid w:val="007C0C18"/>
    <w:rsid w:val="007C3CAB"/>
    <w:rsid w:val="007C5BD2"/>
    <w:rsid w:val="007C6BA4"/>
    <w:rsid w:val="007D076D"/>
    <w:rsid w:val="007D45FF"/>
    <w:rsid w:val="007D4986"/>
    <w:rsid w:val="007E10A8"/>
    <w:rsid w:val="007E1D41"/>
    <w:rsid w:val="007E3AF8"/>
    <w:rsid w:val="007E5E32"/>
    <w:rsid w:val="007E639B"/>
    <w:rsid w:val="007E6EA9"/>
    <w:rsid w:val="007E76D8"/>
    <w:rsid w:val="007F2E5D"/>
    <w:rsid w:val="007F474A"/>
    <w:rsid w:val="00803E27"/>
    <w:rsid w:val="00803F4D"/>
    <w:rsid w:val="008057A8"/>
    <w:rsid w:val="00810DE2"/>
    <w:rsid w:val="00811466"/>
    <w:rsid w:val="00812D26"/>
    <w:rsid w:val="00812F4B"/>
    <w:rsid w:val="008162C5"/>
    <w:rsid w:val="008166D1"/>
    <w:rsid w:val="0081688F"/>
    <w:rsid w:val="00820882"/>
    <w:rsid w:val="008208CD"/>
    <w:rsid w:val="008224FC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453"/>
    <w:rsid w:val="00841B86"/>
    <w:rsid w:val="00841C28"/>
    <w:rsid w:val="00842436"/>
    <w:rsid w:val="00842DB4"/>
    <w:rsid w:val="00847D7C"/>
    <w:rsid w:val="00850034"/>
    <w:rsid w:val="00852AA6"/>
    <w:rsid w:val="00852B31"/>
    <w:rsid w:val="008537EC"/>
    <w:rsid w:val="00854B4C"/>
    <w:rsid w:val="00855F5F"/>
    <w:rsid w:val="0085725C"/>
    <w:rsid w:val="0085745F"/>
    <w:rsid w:val="00860332"/>
    <w:rsid w:val="00863B9C"/>
    <w:rsid w:val="00863FC5"/>
    <w:rsid w:val="00865411"/>
    <w:rsid w:val="008679D1"/>
    <w:rsid w:val="00870B32"/>
    <w:rsid w:val="00872918"/>
    <w:rsid w:val="00872CA3"/>
    <w:rsid w:val="0087442C"/>
    <w:rsid w:val="008805D7"/>
    <w:rsid w:val="00881718"/>
    <w:rsid w:val="00882699"/>
    <w:rsid w:val="00882EE8"/>
    <w:rsid w:val="00883BC7"/>
    <w:rsid w:val="00886AB0"/>
    <w:rsid w:val="0089002F"/>
    <w:rsid w:val="00890ECE"/>
    <w:rsid w:val="00892A7F"/>
    <w:rsid w:val="00892B2F"/>
    <w:rsid w:val="008943A7"/>
    <w:rsid w:val="00895437"/>
    <w:rsid w:val="0089710B"/>
    <w:rsid w:val="00897922"/>
    <w:rsid w:val="008A103F"/>
    <w:rsid w:val="008A12E5"/>
    <w:rsid w:val="008A15F4"/>
    <w:rsid w:val="008A1DF6"/>
    <w:rsid w:val="008A2980"/>
    <w:rsid w:val="008A41A1"/>
    <w:rsid w:val="008A5B85"/>
    <w:rsid w:val="008A657F"/>
    <w:rsid w:val="008B0670"/>
    <w:rsid w:val="008B27C0"/>
    <w:rsid w:val="008B3754"/>
    <w:rsid w:val="008B52F9"/>
    <w:rsid w:val="008B5482"/>
    <w:rsid w:val="008B5F4A"/>
    <w:rsid w:val="008B6C9E"/>
    <w:rsid w:val="008B746D"/>
    <w:rsid w:val="008B7900"/>
    <w:rsid w:val="008B7FE5"/>
    <w:rsid w:val="008C3894"/>
    <w:rsid w:val="008C3B22"/>
    <w:rsid w:val="008C4B76"/>
    <w:rsid w:val="008C5EB2"/>
    <w:rsid w:val="008C65AD"/>
    <w:rsid w:val="008C6C93"/>
    <w:rsid w:val="008C72F5"/>
    <w:rsid w:val="008D1EEB"/>
    <w:rsid w:val="008D2573"/>
    <w:rsid w:val="008D5A31"/>
    <w:rsid w:val="008D5BBC"/>
    <w:rsid w:val="008E04B4"/>
    <w:rsid w:val="008E16DA"/>
    <w:rsid w:val="008E1B91"/>
    <w:rsid w:val="008E6BF5"/>
    <w:rsid w:val="008E7B10"/>
    <w:rsid w:val="008F33B8"/>
    <w:rsid w:val="008F4684"/>
    <w:rsid w:val="008F549F"/>
    <w:rsid w:val="008F6059"/>
    <w:rsid w:val="008F7D1F"/>
    <w:rsid w:val="00902F17"/>
    <w:rsid w:val="00903B25"/>
    <w:rsid w:val="009042C2"/>
    <w:rsid w:val="00905A1F"/>
    <w:rsid w:val="00910A26"/>
    <w:rsid w:val="00912F03"/>
    <w:rsid w:val="00913733"/>
    <w:rsid w:val="00915824"/>
    <w:rsid w:val="00915A87"/>
    <w:rsid w:val="009166DE"/>
    <w:rsid w:val="009215F4"/>
    <w:rsid w:val="00921974"/>
    <w:rsid w:val="00923086"/>
    <w:rsid w:val="00924264"/>
    <w:rsid w:val="0092511C"/>
    <w:rsid w:val="00927693"/>
    <w:rsid w:val="00927733"/>
    <w:rsid w:val="00927D7D"/>
    <w:rsid w:val="00930FCA"/>
    <w:rsid w:val="00935122"/>
    <w:rsid w:val="009358E5"/>
    <w:rsid w:val="009361AB"/>
    <w:rsid w:val="00936BE1"/>
    <w:rsid w:val="00940224"/>
    <w:rsid w:val="009443B9"/>
    <w:rsid w:val="009444D3"/>
    <w:rsid w:val="0094671E"/>
    <w:rsid w:val="009467B7"/>
    <w:rsid w:val="00947BF5"/>
    <w:rsid w:val="0095230E"/>
    <w:rsid w:val="009527E1"/>
    <w:rsid w:val="00953267"/>
    <w:rsid w:val="00953678"/>
    <w:rsid w:val="00956456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997"/>
    <w:rsid w:val="00975DA5"/>
    <w:rsid w:val="00975F08"/>
    <w:rsid w:val="009760C1"/>
    <w:rsid w:val="00976523"/>
    <w:rsid w:val="0097735B"/>
    <w:rsid w:val="00987356"/>
    <w:rsid w:val="00987F08"/>
    <w:rsid w:val="009907A3"/>
    <w:rsid w:val="00990E78"/>
    <w:rsid w:val="00991A46"/>
    <w:rsid w:val="00993522"/>
    <w:rsid w:val="009953D1"/>
    <w:rsid w:val="009966CA"/>
    <w:rsid w:val="009A0C0E"/>
    <w:rsid w:val="009A28AC"/>
    <w:rsid w:val="009A2A0B"/>
    <w:rsid w:val="009A35B6"/>
    <w:rsid w:val="009A420A"/>
    <w:rsid w:val="009B05D2"/>
    <w:rsid w:val="009B1ECD"/>
    <w:rsid w:val="009B586A"/>
    <w:rsid w:val="009B62B7"/>
    <w:rsid w:val="009B73DF"/>
    <w:rsid w:val="009C02DA"/>
    <w:rsid w:val="009C0BA0"/>
    <w:rsid w:val="009C5E2B"/>
    <w:rsid w:val="009D3B7B"/>
    <w:rsid w:val="009D58C0"/>
    <w:rsid w:val="009D6DEA"/>
    <w:rsid w:val="009D7000"/>
    <w:rsid w:val="009E014A"/>
    <w:rsid w:val="009E4170"/>
    <w:rsid w:val="009F3DD1"/>
    <w:rsid w:val="009F7A62"/>
    <w:rsid w:val="009F7D9A"/>
    <w:rsid w:val="00A004E5"/>
    <w:rsid w:val="00A0258A"/>
    <w:rsid w:val="00A04245"/>
    <w:rsid w:val="00A04C77"/>
    <w:rsid w:val="00A04E47"/>
    <w:rsid w:val="00A04EBD"/>
    <w:rsid w:val="00A057A8"/>
    <w:rsid w:val="00A06182"/>
    <w:rsid w:val="00A06D97"/>
    <w:rsid w:val="00A0772C"/>
    <w:rsid w:val="00A115B7"/>
    <w:rsid w:val="00A134AB"/>
    <w:rsid w:val="00A146F7"/>
    <w:rsid w:val="00A16837"/>
    <w:rsid w:val="00A16FA5"/>
    <w:rsid w:val="00A2031E"/>
    <w:rsid w:val="00A20C02"/>
    <w:rsid w:val="00A23CA0"/>
    <w:rsid w:val="00A262BB"/>
    <w:rsid w:val="00A267A9"/>
    <w:rsid w:val="00A31C0D"/>
    <w:rsid w:val="00A32300"/>
    <w:rsid w:val="00A32F0F"/>
    <w:rsid w:val="00A36D0F"/>
    <w:rsid w:val="00A375AB"/>
    <w:rsid w:val="00A37783"/>
    <w:rsid w:val="00A40854"/>
    <w:rsid w:val="00A4098B"/>
    <w:rsid w:val="00A42D71"/>
    <w:rsid w:val="00A46915"/>
    <w:rsid w:val="00A47F60"/>
    <w:rsid w:val="00A50B8E"/>
    <w:rsid w:val="00A51724"/>
    <w:rsid w:val="00A51CAD"/>
    <w:rsid w:val="00A61365"/>
    <w:rsid w:val="00A63893"/>
    <w:rsid w:val="00A6409C"/>
    <w:rsid w:val="00A64FBD"/>
    <w:rsid w:val="00A650C4"/>
    <w:rsid w:val="00A67576"/>
    <w:rsid w:val="00A74A4A"/>
    <w:rsid w:val="00A76A16"/>
    <w:rsid w:val="00A83D8F"/>
    <w:rsid w:val="00A8567E"/>
    <w:rsid w:val="00A8620B"/>
    <w:rsid w:val="00A90106"/>
    <w:rsid w:val="00A9097F"/>
    <w:rsid w:val="00A93184"/>
    <w:rsid w:val="00A9791F"/>
    <w:rsid w:val="00AA0DB2"/>
    <w:rsid w:val="00AA156F"/>
    <w:rsid w:val="00AA1F8E"/>
    <w:rsid w:val="00AA25FE"/>
    <w:rsid w:val="00AA4529"/>
    <w:rsid w:val="00AA4E29"/>
    <w:rsid w:val="00AA540A"/>
    <w:rsid w:val="00AA59A8"/>
    <w:rsid w:val="00AA7364"/>
    <w:rsid w:val="00AB0C3A"/>
    <w:rsid w:val="00AB18C9"/>
    <w:rsid w:val="00AB351E"/>
    <w:rsid w:val="00AB39CF"/>
    <w:rsid w:val="00AB4012"/>
    <w:rsid w:val="00AB5796"/>
    <w:rsid w:val="00AB605C"/>
    <w:rsid w:val="00AB68A7"/>
    <w:rsid w:val="00AB6DAE"/>
    <w:rsid w:val="00AC0C9A"/>
    <w:rsid w:val="00AC12A3"/>
    <w:rsid w:val="00AC1F60"/>
    <w:rsid w:val="00AC21A5"/>
    <w:rsid w:val="00AC3715"/>
    <w:rsid w:val="00AC45ED"/>
    <w:rsid w:val="00AC4E05"/>
    <w:rsid w:val="00AC64F0"/>
    <w:rsid w:val="00AC7C44"/>
    <w:rsid w:val="00AD08CF"/>
    <w:rsid w:val="00AD22C8"/>
    <w:rsid w:val="00AD31D1"/>
    <w:rsid w:val="00AD4F1C"/>
    <w:rsid w:val="00AD5FAC"/>
    <w:rsid w:val="00AE0065"/>
    <w:rsid w:val="00AE0158"/>
    <w:rsid w:val="00AE2531"/>
    <w:rsid w:val="00AE3821"/>
    <w:rsid w:val="00AE44DD"/>
    <w:rsid w:val="00AE58A7"/>
    <w:rsid w:val="00AE6697"/>
    <w:rsid w:val="00AE7659"/>
    <w:rsid w:val="00AF017B"/>
    <w:rsid w:val="00AF0BC7"/>
    <w:rsid w:val="00AF0F79"/>
    <w:rsid w:val="00AF1367"/>
    <w:rsid w:val="00AF1BD6"/>
    <w:rsid w:val="00AF28A4"/>
    <w:rsid w:val="00AF5700"/>
    <w:rsid w:val="00AF670A"/>
    <w:rsid w:val="00AF69C2"/>
    <w:rsid w:val="00AF6B54"/>
    <w:rsid w:val="00AF7EFD"/>
    <w:rsid w:val="00B0044B"/>
    <w:rsid w:val="00B04B46"/>
    <w:rsid w:val="00B04DDB"/>
    <w:rsid w:val="00B11F28"/>
    <w:rsid w:val="00B12752"/>
    <w:rsid w:val="00B130EC"/>
    <w:rsid w:val="00B140DB"/>
    <w:rsid w:val="00B1428E"/>
    <w:rsid w:val="00B173D8"/>
    <w:rsid w:val="00B21944"/>
    <w:rsid w:val="00B21BDB"/>
    <w:rsid w:val="00B21EDA"/>
    <w:rsid w:val="00B22B4F"/>
    <w:rsid w:val="00B23A6B"/>
    <w:rsid w:val="00B247CD"/>
    <w:rsid w:val="00B25E40"/>
    <w:rsid w:val="00B27698"/>
    <w:rsid w:val="00B27BDB"/>
    <w:rsid w:val="00B31444"/>
    <w:rsid w:val="00B31647"/>
    <w:rsid w:val="00B3222E"/>
    <w:rsid w:val="00B32E62"/>
    <w:rsid w:val="00B348C9"/>
    <w:rsid w:val="00B355A8"/>
    <w:rsid w:val="00B35E1A"/>
    <w:rsid w:val="00B361F8"/>
    <w:rsid w:val="00B4012D"/>
    <w:rsid w:val="00B40FC8"/>
    <w:rsid w:val="00B47AFB"/>
    <w:rsid w:val="00B50BCA"/>
    <w:rsid w:val="00B52A39"/>
    <w:rsid w:val="00B5503F"/>
    <w:rsid w:val="00B559C8"/>
    <w:rsid w:val="00B56C00"/>
    <w:rsid w:val="00B573DA"/>
    <w:rsid w:val="00B57F18"/>
    <w:rsid w:val="00B618BC"/>
    <w:rsid w:val="00B62803"/>
    <w:rsid w:val="00B63126"/>
    <w:rsid w:val="00B673D2"/>
    <w:rsid w:val="00B70809"/>
    <w:rsid w:val="00B72D6A"/>
    <w:rsid w:val="00B72F8F"/>
    <w:rsid w:val="00B73050"/>
    <w:rsid w:val="00B737C2"/>
    <w:rsid w:val="00B73D94"/>
    <w:rsid w:val="00B743FE"/>
    <w:rsid w:val="00B74F0E"/>
    <w:rsid w:val="00B7735D"/>
    <w:rsid w:val="00B81482"/>
    <w:rsid w:val="00B83409"/>
    <w:rsid w:val="00B837B0"/>
    <w:rsid w:val="00B8559F"/>
    <w:rsid w:val="00B858FF"/>
    <w:rsid w:val="00B877EC"/>
    <w:rsid w:val="00B90E95"/>
    <w:rsid w:val="00B9281D"/>
    <w:rsid w:val="00B92DCA"/>
    <w:rsid w:val="00B9334D"/>
    <w:rsid w:val="00B93FC9"/>
    <w:rsid w:val="00B95E8D"/>
    <w:rsid w:val="00BA077D"/>
    <w:rsid w:val="00BA09F6"/>
    <w:rsid w:val="00BA15F3"/>
    <w:rsid w:val="00BA1D16"/>
    <w:rsid w:val="00BA1EB7"/>
    <w:rsid w:val="00BA29F4"/>
    <w:rsid w:val="00BA29FA"/>
    <w:rsid w:val="00BA7EB1"/>
    <w:rsid w:val="00BB23AD"/>
    <w:rsid w:val="00BB2E86"/>
    <w:rsid w:val="00BB34ED"/>
    <w:rsid w:val="00BB359F"/>
    <w:rsid w:val="00BB43D8"/>
    <w:rsid w:val="00BB6869"/>
    <w:rsid w:val="00BC103F"/>
    <w:rsid w:val="00BC28E5"/>
    <w:rsid w:val="00BC4887"/>
    <w:rsid w:val="00BC5D41"/>
    <w:rsid w:val="00BC7162"/>
    <w:rsid w:val="00BC7218"/>
    <w:rsid w:val="00BC7341"/>
    <w:rsid w:val="00BC7E96"/>
    <w:rsid w:val="00BD08C7"/>
    <w:rsid w:val="00BD2CDE"/>
    <w:rsid w:val="00BD5E94"/>
    <w:rsid w:val="00BD6147"/>
    <w:rsid w:val="00BE4A01"/>
    <w:rsid w:val="00BE77AD"/>
    <w:rsid w:val="00BF018E"/>
    <w:rsid w:val="00BF06E5"/>
    <w:rsid w:val="00BF0C23"/>
    <w:rsid w:val="00BF26FE"/>
    <w:rsid w:val="00BF4591"/>
    <w:rsid w:val="00C0134F"/>
    <w:rsid w:val="00C03BD9"/>
    <w:rsid w:val="00C07BDF"/>
    <w:rsid w:val="00C14587"/>
    <w:rsid w:val="00C149FC"/>
    <w:rsid w:val="00C203B1"/>
    <w:rsid w:val="00C20E2B"/>
    <w:rsid w:val="00C2342F"/>
    <w:rsid w:val="00C23651"/>
    <w:rsid w:val="00C23951"/>
    <w:rsid w:val="00C246B1"/>
    <w:rsid w:val="00C25253"/>
    <w:rsid w:val="00C25D03"/>
    <w:rsid w:val="00C261CD"/>
    <w:rsid w:val="00C2665F"/>
    <w:rsid w:val="00C270ED"/>
    <w:rsid w:val="00C300C2"/>
    <w:rsid w:val="00C30FA4"/>
    <w:rsid w:val="00C32B0A"/>
    <w:rsid w:val="00C346DB"/>
    <w:rsid w:val="00C351E4"/>
    <w:rsid w:val="00C35FDC"/>
    <w:rsid w:val="00C40C5B"/>
    <w:rsid w:val="00C424AA"/>
    <w:rsid w:val="00C42B6C"/>
    <w:rsid w:val="00C451C8"/>
    <w:rsid w:val="00C54568"/>
    <w:rsid w:val="00C569B3"/>
    <w:rsid w:val="00C578D4"/>
    <w:rsid w:val="00C6140F"/>
    <w:rsid w:val="00C642F4"/>
    <w:rsid w:val="00C64D9F"/>
    <w:rsid w:val="00C64F9D"/>
    <w:rsid w:val="00C66675"/>
    <w:rsid w:val="00C666EC"/>
    <w:rsid w:val="00C66BAE"/>
    <w:rsid w:val="00C66BBC"/>
    <w:rsid w:val="00C70305"/>
    <w:rsid w:val="00C70E01"/>
    <w:rsid w:val="00C72CD2"/>
    <w:rsid w:val="00C72E4E"/>
    <w:rsid w:val="00C73A18"/>
    <w:rsid w:val="00C73D24"/>
    <w:rsid w:val="00C740F9"/>
    <w:rsid w:val="00C74FB0"/>
    <w:rsid w:val="00C7593C"/>
    <w:rsid w:val="00C763CC"/>
    <w:rsid w:val="00C7735B"/>
    <w:rsid w:val="00C77B0E"/>
    <w:rsid w:val="00C82AA0"/>
    <w:rsid w:val="00C85187"/>
    <w:rsid w:val="00C85663"/>
    <w:rsid w:val="00C85A87"/>
    <w:rsid w:val="00C905B4"/>
    <w:rsid w:val="00C910CB"/>
    <w:rsid w:val="00C924E2"/>
    <w:rsid w:val="00C9340C"/>
    <w:rsid w:val="00C9736C"/>
    <w:rsid w:val="00C97E1F"/>
    <w:rsid w:val="00CA02AE"/>
    <w:rsid w:val="00CA1D44"/>
    <w:rsid w:val="00CA2A9C"/>
    <w:rsid w:val="00CB050C"/>
    <w:rsid w:val="00CB292D"/>
    <w:rsid w:val="00CB51F5"/>
    <w:rsid w:val="00CB5C21"/>
    <w:rsid w:val="00CB7E29"/>
    <w:rsid w:val="00CC016C"/>
    <w:rsid w:val="00CC367C"/>
    <w:rsid w:val="00CC3EF2"/>
    <w:rsid w:val="00CC4DEE"/>
    <w:rsid w:val="00CC6403"/>
    <w:rsid w:val="00CC6A67"/>
    <w:rsid w:val="00CC7FD8"/>
    <w:rsid w:val="00CD1F5E"/>
    <w:rsid w:val="00CD4854"/>
    <w:rsid w:val="00CD4D9D"/>
    <w:rsid w:val="00CD57DE"/>
    <w:rsid w:val="00CD5C6D"/>
    <w:rsid w:val="00CD7A23"/>
    <w:rsid w:val="00CE0583"/>
    <w:rsid w:val="00CE0AAB"/>
    <w:rsid w:val="00CE269C"/>
    <w:rsid w:val="00CE524D"/>
    <w:rsid w:val="00CE5662"/>
    <w:rsid w:val="00CE5A38"/>
    <w:rsid w:val="00CE7641"/>
    <w:rsid w:val="00CE78B1"/>
    <w:rsid w:val="00CF029E"/>
    <w:rsid w:val="00CF0517"/>
    <w:rsid w:val="00CF0BF1"/>
    <w:rsid w:val="00CF52AA"/>
    <w:rsid w:val="00CF65CC"/>
    <w:rsid w:val="00CF685F"/>
    <w:rsid w:val="00D0056B"/>
    <w:rsid w:val="00D006C4"/>
    <w:rsid w:val="00D00DC0"/>
    <w:rsid w:val="00D00EA9"/>
    <w:rsid w:val="00D01E64"/>
    <w:rsid w:val="00D01F81"/>
    <w:rsid w:val="00D026E7"/>
    <w:rsid w:val="00D0444E"/>
    <w:rsid w:val="00D07962"/>
    <w:rsid w:val="00D13171"/>
    <w:rsid w:val="00D15B60"/>
    <w:rsid w:val="00D169FF"/>
    <w:rsid w:val="00D17534"/>
    <w:rsid w:val="00D178E3"/>
    <w:rsid w:val="00D17F98"/>
    <w:rsid w:val="00D229C3"/>
    <w:rsid w:val="00D24F00"/>
    <w:rsid w:val="00D26651"/>
    <w:rsid w:val="00D31CB1"/>
    <w:rsid w:val="00D33132"/>
    <w:rsid w:val="00D33D42"/>
    <w:rsid w:val="00D40023"/>
    <w:rsid w:val="00D40AC7"/>
    <w:rsid w:val="00D41B95"/>
    <w:rsid w:val="00D42263"/>
    <w:rsid w:val="00D42A15"/>
    <w:rsid w:val="00D44E9B"/>
    <w:rsid w:val="00D516C3"/>
    <w:rsid w:val="00D543EF"/>
    <w:rsid w:val="00D54E64"/>
    <w:rsid w:val="00D554C1"/>
    <w:rsid w:val="00D57A88"/>
    <w:rsid w:val="00D57B5C"/>
    <w:rsid w:val="00D61809"/>
    <w:rsid w:val="00D62BFA"/>
    <w:rsid w:val="00D635D7"/>
    <w:rsid w:val="00D644BF"/>
    <w:rsid w:val="00D65150"/>
    <w:rsid w:val="00D65235"/>
    <w:rsid w:val="00D65D8D"/>
    <w:rsid w:val="00D65F2B"/>
    <w:rsid w:val="00D66095"/>
    <w:rsid w:val="00D728B3"/>
    <w:rsid w:val="00D743B0"/>
    <w:rsid w:val="00D75831"/>
    <w:rsid w:val="00D75E3D"/>
    <w:rsid w:val="00D77370"/>
    <w:rsid w:val="00D80047"/>
    <w:rsid w:val="00D80083"/>
    <w:rsid w:val="00D810E4"/>
    <w:rsid w:val="00D872CA"/>
    <w:rsid w:val="00D8799E"/>
    <w:rsid w:val="00D9084E"/>
    <w:rsid w:val="00D922C1"/>
    <w:rsid w:val="00D926BF"/>
    <w:rsid w:val="00D939E5"/>
    <w:rsid w:val="00D94127"/>
    <w:rsid w:val="00D95AC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B7068"/>
    <w:rsid w:val="00DB70CD"/>
    <w:rsid w:val="00DC19B8"/>
    <w:rsid w:val="00DC4869"/>
    <w:rsid w:val="00DC4C18"/>
    <w:rsid w:val="00DC5AAB"/>
    <w:rsid w:val="00DC61B5"/>
    <w:rsid w:val="00DC6763"/>
    <w:rsid w:val="00DC7301"/>
    <w:rsid w:val="00DC7CAA"/>
    <w:rsid w:val="00DD00D6"/>
    <w:rsid w:val="00DD4143"/>
    <w:rsid w:val="00DD491C"/>
    <w:rsid w:val="00DD50A4"/>
    <w:rsid w:val="00DD5353"/>
    <w:rsid w:val="00DE0B83"/>
    <w:rsid w:val="00DE2DC4"/>
    <w:rsid w:val="00DE4BC1"/>
    <w:rsid w:val="00DE5CE7"/>
    <w:rsid w:val="00DE6814"/>
    <w:rsid w:val="00DF17FA"/>
    <w:rsid w:val="00DF2D03"/>
    <w:rsid w:val="00DF42FC"/>
    <w:rsid w:val="00DF4A2D"/>
    <w:rsid w:val="00DF4A7D"/>
    <w:rsid w:val="00E001AC"/>
    <w:rsid w:val="00E0095E"/>
    <w:rsid w:val="00E04502"/>
    <w:rsid w:val="00E0465B"/>
    <w:rsid w:val="00E05CA9"/>
    <w:rsid w:val="00E05F68"/>
    <w:rsid w:val="00E10F4A"/>
    <w:rsid w:val="00E11BB2"/>
    <w:rsid w:val="00E13E70"/>
    <w:rsid w:val="00E1517C"/>
    <w:rsid w:val="00E17BBE"/>
    <w:rsid w:val="00E2016B"/>
    <w:rsid w:val="00E224D8"/>
    <w:rsid w:val="00E2297C"/>
    <w:rsid w:val="00E248F2"/>
    <w:rsid w:val="00E25092"/>
    <w:rsid w:val="00E25C51"/>
    <w:rsid w:val="00E2687F"/>
    <w:rsid w:val="00E27FB3"/>
    <w:rsid w:val="00E3011B"/>
    <w:rsid w:val="00E301C1"/>
    <w:rsid w:val="00E30A29"/>
    <w:rsid w:val="00E35058"/>
    <w:rsid w:val="00E35B24"/>
    <w:rsid w:val="00E368F1"/>
    <w:rsid w:val="00E37073"/>
    <w:rsid w:val="00E40582"/>
    <w:rsid w:val="00E42A9A"/>
    <w:rsid w:val="00E436B1"/>
    <w:rsid w:val="00E45360"/>
    <w:rsid w:val="00E45B9C"/>
    <w:rsid w:val="00E46BE9"/>
    <w:rsid w:val="00E477AD"/>
    <w:rsid w:val="00E51FBC"/>
    <w:rsid w:val="00E52AF3"/>
    <w:rsid w:val="00E53962"/>
    <w:rsid w:val="00E543F5"/>
    <w:rsid w:val="00E55E35"/>
    <w:rsid w:val="00E56046"/>
    <w:rsid w:val="00E57CF9"/>
    <w:rsid w:val="00E60E2E"/>
    <w:rsid w:val="00E62528"/>
    <w:rsid w:val="00E6317B"/>
    <w:rsid w:val="00E638AE"/>
    <w:rsid w:val="00E64072"/>
    <w:rsid w:val="00E64BA7"/>
    <w:rsid w:val="00E664C8"/>
    <w:rsid w:val="00E7254D"/>
    <w:rsid w:val="00E72E6F"/>
    <w:rsid w:val="00E72ED2"/>
    <w:rsid w:val="00E754DD"/>
    <w:rsid w:val="00E75916"/>
    <w:rsid w:val="00E7600B"/>
    <w:rsid w:val="00E76616"/>
    <w:rsid w:val="00E776E7"/>
    <w:rsid w:val="00E77CE5"/>
    <w:rsid w:val="00E80719"/>
    <w:rsid w:val="00E80DFF"/>
    <w:rsid w:val="00E81C4B"/>
    <w:rsid w:val="00E83D7A"/>
    <w:rsid w:val="00E843B9"/>
    <w:rsid w:val="00E90EDC"/>
    <w:rsid w:val="00E9142F"/>
    <w:rsid w:val="00E92712"/>
    <w:rsid w:val="00E94C11"/>
    <w:rsid w:val="00E97D40"/>
    <w:rsid w:val="00EA174C"/>
    <w:rsid w:val="00EA25F2"/>
    <w:rsid w:val="00EA61C8"/>
    <w:rsid w:val="00EB136B"/>
    <w:rsid w:val="00EB22E9"/>
    <w:rsid w:val="00EB3651"/>
    <w:rsid w:val="00EB3972"/>
    <w:rsid w:val="00EB42B6"/>
    <w:rsid w:val="00EB6E60"/>
    <w:rsid w:val="00EB78A0"/>
    <w:rsid w:val="00EB7AB2"/>
    <w:rsid w:val="00EC0A70"/>
    <w:rsid w:val="00EC0FA0"/>
    <w:rsid w:val="00EC18C5"/>
    <w:rsid w:val="00EC4853"/>
    <w:rsid w:val="00EC5DEB"/>
    <w:rsid w:val="00EC6096"/>
    <w:rsid w:val="00EC61A2"/>
    <w:rsid w:val="00ED1096"/>
    <w:rsid w:val="00ED146E"/>
    <w:rsid w:val="00ED2399"/>
    <w:rsid w:val="00ED356A"/>
    <w:rsid w:val="00ED36DD"/>
    <w:rsid w:val="00ED43AA"/>
    <w:rsid w:val="00ED4D2D"/>
    <w:rsid w:val="00ED523D"/>
    <w:rsid w:val="00ED64E8"/>
    <w:rsid w:val="00ED65E0"/>
    <w:rsid w:val="00EE002A"/>
    <w:rsid w:val="00EE0455"/>
    <w:rsid w:val="00EE29F1"/>
    <w:rsid w:val="00EE45F0"/>
    <w:rsid w:val="00EE6728"/>
    <w:rsid w:val="00EE69F0"/>
    <w:rsid w:val="00EF104F"/>
    <w:rsid w:val="00EF19A1"/>
    <w:rsid w:val="00EF2ED4"/>
    <w:rsid w:val="00EF47BB"/>
    <w:rsid w:val="00EF6E67"/>
    <w:rsid w:val="00EF7C6C"/>
    <w:rsid w:val="00EF7F43"/>
    <w:rsid w:val="00F0001B"/>
    <w:rsid w:val="00F0553D"/>
    <w:rsid w:val="00F05AAD"/>
    <w:rsid w:val="00F060A8"/>
    <w:rsid w:val="00F10AFD"/>
    <w:rsid w:val="00F11AF7"/>
    <w:rsid w:val="00F11FEB"/>
    <w:rsid w:val="00F1211F"/>
    <w:rsid w:val="00F20A59"/>
    <w:rsid w:val="00F23081"/>
    <w:rsid w:val="00F24A9D"/>
    <w:rsid w:val="00F26602"/>
    <w:rsid w:val="00F311CD"/>
    <w:rsid w:val="00F31D75"/>
    <w:rsid w:val="00F33847"/>
    <w:rsid w:val="00F36494"/>
    <w:rsid w:val="00F370DA"/>
    <w:rsid w:val="00F40FA8"/>
    <w:rsid w:val="00F41DFF"/>
    <w:rsid w:val="00F42637"/>
    <w:rsid w:val="00F4467C"/>
    <w:rsid w:val="00F44EE7"/>
    <w:rsid w:val="00F471F4"/>
    <w:rsid w:val="00F47498"/>
    <w:rsid w:val="00F5166A"/>
    <w:rsid w:val="00F52706"/>
    <w:rsid w:val="00F52FF6"/>
    <w:rsid w:val="00F53664"/>
    <w:rsid w:val="00F5395D"/>
    <w:rsid w:val="00F548A4"/>
    <w:rsid w:val="00F554A9"/>
    <w:rsid w:val="00F55BD2"/>
    <w:rsid w:val="00F56389"/>
    <w:rsid w:val="00F61252"/>
    <w:rsid w:val="00F61976"/>
    <w:rsid w:val="00F61EFF"/>
    <w:rsid w:val="00F62170"/>
    <w:rsid w:val="00F63137"/>
    <w:rsid w:val="00F63842"/>
    <w:rsid w:val="00F65435"/>
    <w:rsid w:val="00F66455"/>
    <w:rsid w:val="00F66F88"/>
    <w:rsid w:val="00F70560"/>
    <w:rsid w:val="00F72397"/>
    <w:rsid w:val="00F74EBA"/>
    <w:rsid w:val="00F74F8F"/>
    <w:rsid w:val="00F77FB0"/>
    <w:rsid w:val="00F8008B"/>
    <w:rsid w:val="00F802D6"/>
    <w:rsid w:val="00F8242B"/>
    <w:rsid w:val="00F835E9"/>
    <w:rsid w:val="00F84CC0"/>
    <w:rsid w:val="00F9029B"/>
    <w:rsid w:val="00F91126"/>
    <w:rsid w:val="00F91E46"/>
    <w:rsid w:val="00F92F11"/>
    <w:rsid w:val="00F930A5"/>
    <w:rsid w:val="00F97EC0"/>
    <w:rsid w:val="00FA2680"/>
    <w:rsid w:val="00FA2AC9"/>
    <w:rsid w:val="00FA3A6C"/>
    <w:rsid w:val="00FA49BB"/>
    <w:rsid w:val="00FA59EC"/>
    <w:rsid w:val="00FA5FD4"/>
    <w:rsid w:val="00FA7D4C"/>
    <w:rsid w:val="00FA7DCC"/>
    <w:rsid w:val="00FB1164"/>
    <w:rsid w:val="00FB3990"/>
    <w:rsid w:val="00FB4031"/>
    <w:rsid w:val="00FB40B1"/>
    <w:rsid w:val="00FB63EA"/>
    <w:rsid w:val="00FB651E"/>
    <w:rsid w:val="00FB7F62"/>
    <w:rsid w:val="00FD04AE"/>
    <w:rsid w:val="00FD1D22"/>
    <w:rsid w:val="00FD4110"/>
    <w:rsid w:val="00FD4C36"/>
    <w:rsid w:val="00FD5228"/>
    <w:rsid w:val="00FD6E9A"/>
    <w:rsid w:val="00FD712C"/>
    <w:rsid w:val="00FE0018"/>
    <w:rsid w:val="00FE1760"/>
    <w:rsid w:val="00FE2BC1"/>
    <w:rsid w:val="00FE497D"/>
    <w:rsid w:val="00FE554D"/>
    <w:rsid w:val="00FE611C"/>
    <w:rsid w:val="00FE7195"/>
    <w:rsid w:val="00FE75C2"/>
    <w:rsid w:val="00FF0175"/>
    <w:rsid w:val="00FF380D"/>
    <w:rsid w:val="00FF76C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C1EC"/>
  <w15:docId w15:val="{DE07B880-3A53-4186-9233-8B63073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character" w:customStyle="1" w:styleId="apple-converted-space">
    <w:name w:val="apple-converted-space"/>
    <w:basedOn w:val="Domylnaczcionkaakapitu"/>
    <w:rsid w:val="00536706"/>
  </w:style>
  <w:style w:type="character" w:styleId="Nierozpoznanawzmianka">
    <w:name w:val="Unresolved Mention"/>
    <w:basedOn w:val="Domylnaczcionkaakapitu"/>
    <w:uiPriority w:val="99"/>
    <w:semiHidden/>
    <w:unhideWhenUsed/>
    <w:rsid w:val="00A4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cmsws/page/GetFile1.aspx?attid=4882" TargetMode="External"/><Relationship Id="rId13" Type="http://schemas.openxmlformats.org/officeDocument/2006/relationships/hyperlink" Target="mailto:marek.kobylecki@rawam.ug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wam.u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.%20%20%20sekretariat@rawam.ug.gov.pl" TargetMode="External"/><Relationship Id="rId10" Type="http://schemas.openxmlformats.org/officeDocument/2006/relationships/hyperlink" Target="http://www.rawam.ug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3/36086/rozp.-numer-1.pdf" TargetMode="External"/><Relationship Id="rId14" Type="http://schemas.openxmlformats.org/officeDocument/2006/relationships/hyperlink" Target="mailto:hubert.kozlowski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381A-0638-4697-91E4-482186B2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8</Pages>
  <Words>8008</Words>
  <Characters>48048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Marek Kobyłecki</cp:lastModifiedBy>
  <cp:revision>904</cp:revision>
  <cp:lastPrinted>2020-06-25T14:00:00Z</cp:lastPrinted>
  <dcterms:created xsi:type="dcterms:W3CDTF">2017-04-10T12:01:00Z</dcterms:created>
  <dcterms:modified xsi:type="dcterms:W3CDTF">2020-06-26T10:30:00Z</dcterms:modified>
</cp:coreProperties>
</file>